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7542" w14:textId="504E1EDA" w:rsidR="00C2641F" w:rsidRPr="008532FC" w:rsidRDefault="002A1281" w:rsidP="00B409E5">
      <w:pPr>
        <w:pStyle w:val="Tittel"/>
        <w:spacing w:after="240"/>
        <w:rPr>
          <w:rStyle w:val="Boktittel"/>
          <w:i w:val="0"/>
          <w:color w:val="2E74B5" w:themeColor="accent1" w:themeShade="BF"/>
          <w:lang w:val="nn-NO"/>
        </w:rPr>
      </w:pPr>
      <w:r w:rsidRPr="008532FC">
        <w:rPr>
          <w:rStyle w:val="Boktittel"/>
          <w:i w:val="0"/>
          <w:color w:val="2E74B5" w:themeColor="accent1" w:themeShade="BF"/>
          <w:lang w:val="nn-NO"/>
        </w:rPr>
        <w:t>B</w:t>
      </w:r>
      <w:r w:rsidR="002E4098">
        <w:rPr>
          <w:rStyle w:val="Boktittel"/>
          <w:i w:val="0"/>
          <w:color w:val="2E74B5" w:themeColor="accent1" w:themeShade="BF"/>
          <w:lang w:val="nn-NO"/>
        </w:rPr>
        <w:t>æ</w:t>
      </w:r>
      <w:r w:rsidRPr="008532FC">
        <w:rPr>
          <w:rStyle w:val="Boktittel"/>
          <w:i w:val="0"/>
          <w:color w:val="2E74B5" w:themeColor="accent1" w:themeShade="BF"/>
          <w:lang w:val="nn-NO"/>
        </w:rPr>
        <w:t>re</w:t>
      </w:r>
      <w:r w:rsidR="00085C03" w:rsidRPr="008532FC">
        <w:rPr>
          <w:rStyle w:val="Boktittel"/>
          <w:i w:val="0"/>
          <w:color w:val="2E74B5" w:themeColor="accent1" w:themeShade="BF"/>
          <w:lang w:val="nn-NO"/>
        </w:rPr>
        <w:t>kraft</w:t>
      </w:r>
      <w:r w:rsidRPr="008532FC">
        <w:rPr>
          <w:rStyle w:val="Boktittel"/>
          <w:i w:val="0"/>
          <w:color w:val="2E74B5" w:themeColor="accent1" w:themeShade="BF"/>
          <w:lang w:val="nn-NO"/>
        </w:rPr>
        <w:t>ig teknologi i arbeidslivet</w:t>
      </w:r>
    </w:p>
    <w:p w14:paraId="72353320" w14:textId="77777777" w:rsidR="00B409E5" w:rsidRPr="008532FC" w:rsidRDefault="00B409E5" w:rsidP="00B409E5">
      <w:pPr>
        <w:rPr>
          <w:sz w:val="40"/>
          <w:szCs w:val="40"/>
          <w:lang w:val="nn-NO"/>
        </w:rPr>
      </w:pPr>
      <w:r w:rsidRPr="008532FC">
        <w:rPr>
          <w:rStyle w:val="Svakutheving"/>
          <w:i w:val="0"/>
          <w:color w:val="2E74B5" w:themeColor="accent1" w:themeShade="BF"/>
          <w:sz w:val="40"/>
          <w:szCs w:val="40"/>
          <w:lang w:val="nn-NO"/>
        </w:rPr>
        <w:t>Elevhefte</w:t>
      </w:r>
    </w:p>
    <w:p w14:paraId="7DF73DC5" w14:textId="77777777" w:rsidR="00185FF8" w:rsidRPr="008532FC" w:rsidRDefault="00185FF8" w:rsidP="00185FF8">
      <w:pPr>
        <w:rPr>
          <w:noProof/>
          <w:lang w:val="nn-NO" w:eastAsia="nb-NO"/>
        </w:rPr>
      </w:pPr>
    </w:p>
    <w:p w14:paraId="1109A52E" w14:textId="77777777" w:rsidR="00185FF8" w:rsidRPr="008532FC" w:rsidRDefault="00185FF8" w:rsidP="00185FF8">
      <w:pPr>
        <w:rPr>
          <w:noProof/>
          <w:lang w:val="nn-NO" w:eastAsia="nb-NO"/>
        </w:rPr>
      </w:pPr>
    </w:p>
    <w:p w14:paraId="3A129DDE" w14:textId="78B474EE" w:rsidR="00185FF8" w:rsidRPr="008532FC" w:rsidRDefault="00085C03" w:rsidP="00185FF8">
      <w:pPr>
        <w:rPr>
          <w:lang w:val="nn-NO"/>
        </w:rPr>
      </w:pPr>
      <w:r w:rsidRPr="008532FC">
        <w:rPr>
          <w:noProof/>
          <w:lang w:val="nn-NO" w:eastAsia="nb-NO"/>
        </w:rPr>
        <w:drawing>
          <wp:inline distT="0" distB="0" distL="0" distR="0" wp14:anchorId="3DF6C18D" wp14:editId="035FADE7">
            <wp:extent cx="5387105" cy="3962400"/>
            <wp:effectExtent l="0" t="0" r="4445" b="0"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46A" w14:textId="77777777" w:rsidR="000C73AF" w:rsidRPr="008532FC" w:rsidRDefault="000C73AF" w:rsidP="00185FF8">
      <w:pPr>
        <w:rPr>
          <w:lang w:val="nn-NO"/>
        </w:rPr>
      </w:pPr>
    </w:p>
    <w:p w14:paraId="0E08A517" w14:textId="07A0E035" w:rsidR="00DE613A" w:rsidRPr="008532FC" w:rsidRDefault="0055439D" w:rsidP="00DE613A">
      <w:pPr>
        <w:pStyle w:val="Overskrift1"/>
        <w:rPr>
          <w:lang w:val="nn-NO"/>
        </w:rPr>
      </w:pPr>
      <w:r w:rsidRPr="008532FC">
        <w:rPr>
          <w:lang w:val="nn-NO"/>
        </w:rPr>
        <w:br w:type="page"/>
      </w:r>
      <w:r w:rsidR="00DE613A" w:rsidRPr="008532FC">
        <w:rPr>
          <w:lang w:val="nn-NO"/>
        </w:rPr>
        <w:lastRenderedPageBreak/>
        <w:t>Oppdrag</w:t>
      </w:r>
    </w:p>
    <w:p w14:paraId="59474CE1" w14:textId="41C618D0" w:rsidR="00DE613A" w:rsidRPr="008532FC" w:rsidRDefault="00DE613A">
      <w:pPr>
        <w:rPr>
          <w:lang w:val="nn-NO"/>
        </w:rPr>
      </w:pPr>
      <w:r w:rsidRPr="008532FC">
        <w:rPr>
          <w:noProof/>
          <w:lang w:val="nn-NO" w:eastAsia="nb-NO"/>
        </w:rPr>
        <mc:AlternateContent>
          <mc:Choice Requires="wps">
            <w:drawing>
              <wp:inline distT="0" distB="0" distL="0" distR="0" wp14:anchorId="714A2489" wp14:editId="0009FB51">
                <wp:extent cx="5486400" cy="1404620"/>
                <wp:effectExtent l="114300" t="114300" r="133350" b="12509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E247BC" w14:textId="719930D6" w:rsidR="00DE613A" w:rsidRPr="00DE613A" w:rsidRDefault="00DE613A" w:rsidP="00DE613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rmaet du jobb</w:t>
                            </w:r>
                            <w:r w:rsidR="00A905D1"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 i ønsker å bli sertifisert som Miljøfyrtårn-bedrift, og alle tils</w:t>
                            </w:r>
                            <w:r w:rsidR="00A905D1"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te får derfor i oppdrag å bidra med ett tiltak</w:t>
                            </w:r>
                            <w:r w:rsidR="00E41B47"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g lage e</w:t>
                            </w:r>
                            <w:r w:rsidR="00CA404B"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="00E41B47"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klame for dette tiltaket</w:t>
                            </w:r>
                            <w:r w:rsidRPr="00A905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De</w:t>
                            </w:r>
                            <w:r w:rsidR="00A869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re</w:t>
                            </w: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 xml:space="preserve"> kan vel</w:t>
                            </w:r>
                            <w:r w:rsidR="00A869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g</w:t>
                            </w: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 xml:space="preserve">e mellom to </w:t>
                            </w:r>
                            <w:r w:rsidRPr="00DC6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tfordring</w:t>
                            </w:r>
                            <w:r w:rsidR="00A86936" w:rsidRPr="00DC6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DC6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="00E41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, A eller B</w:t>
                            </w: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:</w:t>
                            </w:r>
                          </w:p>
                          <w:p w14:paraId="401BF2CE" w14:textId="79B67127" w:rsidR="00E41B47" w:rsidRPr="00FE70A4" w:rsidRDefault="00E41B47" w:rsidP="00AB0233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/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FE70A4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Forbe</w:t>
                            </w:r>
                            <w:r w:rsidR="001D05F4" w:rsidRPr="00FE70A4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d</w:t>
                            </w:r>
                            <w:r w:rsidRPr="00FE70A4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re et teknologisk produkt eller system, slik at produktet eller bruken av produktet blir mer b</w:t>
                            </w:r>
                            <w:r w:rsidR="00FE70A4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æ</w:t>
                            </w:r>
                            <w:r w:rsidRPr="00FE70A4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rekraftig.</w:t>
                            </w:r>
                          </w:p>
                          <w:p w14:paraId="63AEAFDD" w14:textId="54F35E67" w:rsidR="00DE613A" w:rsidRPr="005B1E3D" w:rsidRDefault="00E41B47" w:rsidP="00E41B47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/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Lag</w:t>
                            </w:r>
                            <w:r w:rsidR="0035127C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e</w:t>
                            </w: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 xml:space="preserve"> forslag til e</w:t>
                            </w:r>
                            <w:r w:rsidR="0033305B"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 xml:space="preserve">n </w:t>
                            </w: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teknologisk løs</w:t>
                            </w:r>
                            <w:r w:rsidR="005B1E3D"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n</w:t>
                            </w: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ing på e</w:t>
                            </w:r>
                            <w:r w:rsidR="005B1E3D"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n</w:t>
                            </w: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 xml:space="preserve"> utfordring knytt</w:t>
                            </w:r>
                            <w:r w:rsidR="005B1E3D"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et</w:t>
                            </w: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 xml:space="preserve"> til b</w:t>
                            </w:r>
                            <w:r w:rsid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æ</w:t>
                            </w:r>
                            <w:r w:rsidRPr="005B1E3D">
                              <w:rPr>
                                <w:rFonts w:cs="Times New Roman"/>
                                <w:sz w:val="28"/>
                                <w:szCs w:val="28"/>
                                <w:lang w:val="nb-NO"/>
                              </w:rPr>
                              <w:t>rekraftig utvikling.</w:t>
                            </w:r>
                          </w:p>
                          <w:p w14:paraId="0719A242" w14:textId="6781843E" w:rsidR="00DE613A" w:rsidRPr="005B1E3D" w:rsidRDefault="00DE613A" w:rsidP="00DE613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4A24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" fillcolor="#fbe4d5 [661]" strokecolor="#823b0b [1605]" strokeweight="1.75pt">
                <v:textbox style="mso-fit-shape-to-text:t">
                  <w:txbxContent>
                    <w:p w14:paraId="74E247BC" w14:textId="719930D6" w:rsidR="00DE613A" w:rsidRPr="00DE613A" w:rsidRDefault="00DE613A" w:rsidP="00DE613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</w:pPr>
                      <w:r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rmaet du jobb</w:t>
                      </w:r>
                      <w:r w:rsidR="00A905D1"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 i ønsker å bli sertifisert som Miljøfyrtårn-bedrift, og alle tils</w:t>
                      </w:r>
                      <w:r w:rsidR="00A905D1"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te får derfor i oppdrag å bidra med ett tiltak</w:t>
                      </w:r>
                      <w:r w:rsidR="00E41B47"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g lage e</w:t>
                      </w:r>
                      <w:r w:rsidR="00CA404B"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="00E41B47"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klame for dette tiltaket</w:t>
                      </w:r>
                      <w:r w:rsidRPr="00A905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De</w:t>
                      </w:r>
                      <w:r w:rsidR="00A869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re</w:t>
                      </w: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 xml:space="preserve"> kan vel</w:t>
                      </w:r>
                      <w:r w:rsidR="00A869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g</w:t>
                      </w: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 xml:space="preserve">e mellom to </w:t>
                      </w:r>
                      <w:r w:rsidRPr="00DC63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tfordring</w:t>
                      </w:r>
                      <w:r w:rsidR="00A86936" w:rsidRPr="00DC63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DC63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="00E41B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, A eller B</w:t>
                      </w: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:</w:t>
                      </w:r>
                    </w:p>
                    <w:p w14:paraId="401BF2CE" w14:textId="79B67127" w:rsidR="00E41B47" w:rsidRPr="00FE70A4" w:rsidRDefault="00E41B47" w:rsidP="00AB0233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/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</w:pPr>
                      <w:r w:rsidRPr="00FE70A4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Forbe</w:t>
                      </w:r>
                      <w:r w:rsidR="001D05F4" w:rsidRPr="00FE70A4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d</w:t>
                      </w:r>
                      <w:r w:rsidRPr="00FE70A4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re et teknologisk produkt eller system, slik at produktet eller bruken av produktet blir mer b</w:t>
                      </w:r>
                      <w:r w:rsidR="00FE70A4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æ</w:t>
                      </w:r>
                      <w:r w:rsidRPr="00FE70A4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rekraftig.</w:t>
                      </w:r>
                    </w:p>
                    <w:p w14:paraId="63AEAFDD" w14:textId="54F35E67" w:rsidR="00DE613A" w:rsidRPr="005B1E3D" w:rsidRDefault="00E41B47" w:rsidP="00E41B47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/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</w:pP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Lag</w:t>
                      </w:r>
                      <w:r w:rsidR="0035127C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e</w:t>
                      </w: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 xml:space="preserve"> forslag til e</w:t>
                      </w:r>
                      <w:r w:rsidR="0033305B"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 xml:space="preserve">n </w:t>
                      </w: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teknologisk løs</w:t>
                      </w:r>
                      <w:r w:rsidR="005B1E3D"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n</w:t>
                      </w: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ing på e</w:t>
                      </w:r>
                      <w:r w:rsidR="005B1E3D"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n</w:t>
                      </w: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 xml:space="preserve"> utfordring knytt</w:t>
                      </w:r>
                      <w:r w:rsidR="005B1E3D"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et</w:t>
                      </w: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 xml:space="preserve"> til b</w:t>
                      </w:r>
                      <w:r w:rsid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æ</w:t>
                      </w:r>
                      <w:r w:rsidRPr="005B1E3D">
                        <w:rPr>
                          <w:rFonts w:cs="Times New Roman"/>
                          <w:sz w:val="28"/>
                          <w:szCs w:val="28"/>
                          <w:lang w:val="nb-NO"/>
                        </w:rPr>
                        <w:t>rekraftig utvikling.</w:t>
                      </w:r>
                    </w:p>
                    <w:p w14:paraId="0719A242" w14:textId="6781843E" w:rsidR="00DE613A" w:rsidRPr="005B1E3D" w:rsidRDefault="00DE613A" w:rsidP="00DE613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532FC">
        <w:rPr>
          <w:lang w:val="nn-NO"/>
        </w:rPr>
        <w:br w:type="page"/>
      </w:r>
    </w:p>
    <w:p w14:paraId="5C082E47" w14:textId="77777777" w:rsidR="0055439D" w:rsidRPr="008532FC" w:rsidRDefault="0055439D">
      <w:pPr>
        <w:rPr>
          <w:lang w:val="nn-NO"/>
        </w:rPr>
      </w:pPr>
    </w:p>
    <w:p w14:paraId="5B883422" w14:textId="0613F425" w:rsidR="0055439D" w:rsidRPr="008532FC" w:rsidRDefault="0055439D" w:rsidP="0055439D">
      <w:pPr>
        <w:pStyle w:val="Overskrift1"/>
        <w:rPr>
          <w:lang w:val="nn-NO"/>
        </w:rPr>
      </w:pPr>
      <w:r w:rsidRPr="008532FC">
        <w:rPr>
          <w:lang w:val="nn-NO"/>
        </w:rPr>
        <w:t>Leseoppdrag</w:t>
      </w:r>
    </w:p>
    <w:p w14:paraId="2ADF4923" w14:textId="18BD4A0A" w:rsidR="0055439D" w:rsidRPr="008532FC" w:rsidRDefault="0055439D" w:rsidP="0055439D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55439D" w:rsidRPr="008532FC" w14:paraId="4305926D" w14:textId="77777777" w:rsidTr="00C61D68">
        <w:tc>
          <w:tcPr>
            <w:tcW w:w="3116" w:type="dxa"/>
          </w:tcPr>
          <w:p w14:paraId="36825A26" w14:textId="5FC105B4" w:rsidR="0055439D" w:rsidRPr="002863F3" w:rsidRDefault="00B149A6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F3">
              <w:rPr>
                <w:rFonts w:ascii="Times New Roman" w:hAnsi="Times New Roman" w:cs="Times New Roman"/>
                <w:sz w:val="24"/>
                <w:szCs w:val="24"/>
              </w:rPr>
              <w:t>Tilfeldigheter</w:t>
            </w:r>
            <w:r w:rsidR="0055439D" w:rsidRPr="002863F3">
              <w:rPr>
                <w:rFonts w:ascii="Times New Roman" w:hAnsi="Times New Roman" w:cs="Times New Roman"/>
                <w:sz w:val="24"/>
                <w:szCs w:val="24"/>
              </w:rPr>
              <w:t xml:space="preserve"> som </w:t>
            </w:r>
            <w:r w:rsidR="0055439D" w:rsidRPr="00EC5054">
              <w:rPr>
                <w:rFonts w:ascii="Times New Roman" w:hAnsi="Times New Roman" w:cs="Times New Roman"/>
                <w:sz w:val="24"/>
                <w:szCs w:val="24"/>
              </w:rPr>
              <w:t>inntr</w:t>
            </w:r>
            <w:r w:rsidR="002863F3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r w:rsidR="0055439D" w:rsidRPr="002863F3">
              <w:rPr>
                <w:rFonts w:ascii="Times New Roman" w:hAnsi="Times New Roman" w:cs="Times New Roman"/>
                <w:sz w:val="24"/>
                <w:szCs w:val="24"/>
              </w:rPr>
              <w:t xml:space="preserve"> på laboratoriet</w:t>
            </w:r>
          </w:p>
          <w:p w14:paraId="24019341" w14:textId="77777777" w:rsidR="0055439D" w:rsidRPr="002863F3" w:rsidRDefault="0055439D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31DF" w14:textId="42ED0E68" w:rsidR="00E8407A" w:rsidRPr="002863F3" w:rsidRDefault="00E8407A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7DFB" w14:textId="2D43C3A0" w:rsidR="00B149A6" w:rsidRPr="002863F3" w:rsidRDefault="00B149A6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A8DE" w14:textId="77777777" w:rsidR="00B149A6" w:rsidRPr="002863F3" w:rsidRDefault="00B149A6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8331" w14:textId="6320D75F" w:rsidR="00E8407A" w:rsidRPr="002863F3" w:rsidRDefault="00E8407A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</w:tcPr>
          <w:p w14:paraId="7770F21F" w14:textId="77777777" w:rsidR="0055439D" w:rsidRPr="002863F3" w:rsidRDefault="0055439D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D" w:rsidRPr="00AC0CE8" w14:paraId="31BB034E" w14:textId="77777777" w:rsidTr="005C3BFE">
        <w:tc>
          <w:tcPr>
            <w:tcW w:w="3116" w:type="dxa"/>
          </w:tcPr>
          <w:p w14:paraId="312EDD32" w14:textId="5E2B4D7C" w:rsidR="0055439D" w:rsidRPr="00AC0CE8" w:rsidRDefault="00E8407A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E8">
              <w:rPr>
                <w:rFonts w:ascii="Times New Roman" w:hAnsi="Times New Roman" w:cs="Times New Roman"/>
                <w:sz w:val="24"/>
                <w:szCs w:val="24"/>
              </w:rPr>
              <w:t xml:space="preserve">På </w:t>
            </w:r>
            <w:r w:rsidR="002863F3" w:rsidRPr="00AC0CE8">
              <w:rPr>
                <w:rFonts w:ascii="Times New Roman" w:hAnsi="Times New Roman" w:cs="Times New Roman"/>
                <w:sz w:val="24"/>
                <w:szCs w:val="24"/>
              </w:rPr>
              <w:t>hvilken</w:t>
            </w:r>
            <w:r w:rsidRPr="00AC0CE8">
              <w:rPr>
                <w:rFonts w:ascii="Times New Roman" w:hAnsi="Times New Roman" w:cs="Times New Roman"/>
                <w:sz w:val="24"/>
                <w:szCs w:val="24"/>
              </w:rPr>
              <w:t xml:space="preserve"> måte </w:t>
            </w:r>
            <w:r w:rsidR="002A1281" w:rsidRPr="00AC0CE8">
              <w:rPr>
                <w:rFonts w:ascii="Times New Roman" w:hAnsi="Times New Roman" w:cs="Times New Roman"/>
                <w:sz w:val="24"/>
                <w:szCs w:val="24"/>
              </w:rPr>
              <w:t>forbe</w:t>
            </w:r>
            <w:r w:rsidR="002863F3" w:rsidRPr="00AC0CE8">
              <w:rPr>
                <w:rFonts w:ascii="Times New Roman" w:hAnsi="Times New Roman" w:cs="Times New Roman"/>
                <w:sz w:val="24"/>
                <w:szCs w:val="24"/>
              </w:rPr>
              <w:t>dret</w:t>
            </w:r>
            <w:r w:rsidRPr="00AC0CE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17EC9" w:rsidRPr="00AC0CE8">
              <w:rPr>
                <w:rFonts w:ascii="Times New Roman" w:hAnsi="Times New Roman" w:cs="Times New Roman"/>
                <w:sz w:val="24"/>
                <w:szCs w:val="24"/>
              </w:rPr>
              <w:t xml:space="preserve">n nye teknologien </w:t>
            </w:r>
            <w:r w:rsidRPr="00AC0CE8">
              <w:rPr>
                <w:rFonts w:ascii="Times New Roman" w:hAnsi="Times New Roman" w:cs="Times New Roman"/>
                <w:sz w:val="24"/>
                <w:szCs w:val="24"/>
              </w:rPr>
              <w:t>verd</w:t>
            </w:r>
            <w:r w:rsidR="002863F3" w:rsidRPr="00AC0CE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AC0CE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4CBFEE2" w14:textId="77777777" w:rsidR="00E8407A" w:rsidRPr="00AC0CE8" w:rsidRDefault="00E8407A" w:rsidP="005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7529" w14:textId="7CBF1B05" w:rsidR="00E8407A" w:rsidRPr="00AC0CE8" w:rsidRDefault="00E8407A" w:rsidP="0055439D"/>
          <w:p w14:paraId="4A7C8EDE" w14:textId="2781C4D3" w:rsidR="00B149A6" w:rsidRPr="00AC0CE8" w:rsidRDefault="00B149A6" w:rsidP="0055439D"/>
          <w:p w14:paraId="386894E4" w14:textId="77777777" w:rsidR="00B149A6" w:rsidRPr="00AC0CE8" w:rsidRDefault="00B149A6" w:rsidP="0055439D"/>
          <w:p w14:paraId="47CF24E8" w14:textId="2747E8A9" w:rsidR="00E8407A" w:rsidRPr="00AC0CE8" w:rsidRDefault="00E8407A" w:rsidP="0055439D"/>
        </w:tc>
        <w:tc>
          <w:tcPr>
            <w:tcW w:w="6234" w:type="dxa"/>
          </w:tcPr>
          <w:p w14:paraId="3822FFC5" w14:textId="77777777" w:rsidR="0055439D" w:rsidRPr="00AC0CE8" w:rsidRDefault="0055439D" w:rsidP="0055439D"/>
        </w:tc>
      </w:tr>
    </w:tbl>
    <w:p w14:paraId="30CE145C" w14:textId="77777777" w:rsidR="0055439D" w:rsidRPr="00AC0CE8" w:rsidRDefault="0055439D" w:rsidP="0055439D"/>
    <w:p w14:paraId="3EA31A24" w14:textId="77777777" w:rsidR="00E8407A" w:rsidRPr="00AC0CE8" w:rsidRDefault="00E8407A">
      <w:r w:rsidRPr="00AC0CE8">
        <w:br w:type="page"/>
      </w:r>
    </w:p>
    <w:p w14:paraId="21A60716" w14:textId="5A4D85C2" w:rsidR="00E8407A" w:rsidRPr="008532FC" w:rsidRDefault="00E8407A" w:rsidP="00E8407A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>Analyser et teknologisk produkt</w:t>
      </w:r>
    </w:p>
    <w:p w14:paraId="315FC80C" w14:textId="5A1C3CC1" w:rsidR="00ED59E0" w:rsidRPr="008532FC" w:rsidRDefault="00ED59E0" w:rsidP="00ED59E0">
      <w:pPr>
        <w:rPr>
          <w:lang w:val="nn-NO"/>
        </w:rPr>
      </w:pPr>
    </w:p>
    <w:p w14:paraId="67B42D43" w14:textId="4C8DD8EB" w:rsidR="00ED59E0" w:rsidRPr="008532FC" w:rsidRDefault="00ED59E0" w:rsidP="00E8407A">
      <w:pPr>
        <w:rPr>
          <w:lang w:val="nn-NO"/>
        </w:rPr>
      </w:pPr>
    </w:p>
    <w:tbl>
      <w:tblPr>
        <w:tblStyle w:val="Rutenettabell2uthevingsfarge2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8407A" w:rsidRPr="008532FC" w14:paraId="2701218B" w14:textId="77777777" w:rsidTr="00E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F49019" w14:textId="5ADB0D6F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Produkt</w:t>
            </w:r>
            <w:r w:rsidR="00822B2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egrep</w:t>
            </w:r>
          </w:p>
          <w:p w14:paraId="2F6F3EA4" w14:textId="76FA434B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59C2F36A" w14:textId="6745C8D7" w:rsidR="00E8407A" w:rsidRPr="008532FC" w:rsidRDefault="00E8407A" w:rsidP="00E84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eskriv</w:t>
            </w:r>
            <w:r w:rsidR="00822B2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lse</w:t>
            </w:r>
          </w:p>
        </w:tc>
      </w:tr>
      <w:tr w:rsidR="00E8407A" w:rsidRPr="00AC0CE8" w14:paraId="034D160F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465968" w14:textId="4828977C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unksjon</w:t>
            </w:r>
          </w:p>
          <w:p w14:paraId="7170AAE2" w14:textId="7EF403E5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0A5894B2" w14:textId="1B480B96" w:rsidR="00E8407A" w:rsidRPr="00AC0CE8" w:rsidRDefault="00AC0CE8" w:rsidP="00E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CE8">
              <w:t>Hva</w:t>
            </w:r>
            <w:r w:rsidR="00E57C99" w:rsidRPr="00AC0CE8">
              <w:t xml:space="preserve"> produktet skal gj</w:t>
            </w:r>
            <w:r w:rsidRPr="00AC0CE8">
              <w:t>ø</w:t>
            </w:r>
            <w:r w:rsidR="00E57C99" w:rsidRPr="00AC0CE8">
              <w:t xml:space="preserve">re og </w:t>
            </w:r>
            <w:r>
              <w:t>hvorfor</w:t>
            </w:r>
          </w:p>
        </w:tc>
      </w:tr>
      <w:tr w:rsidR="00E8407A" w:rsidRPr="008532FC" w14:paraId="388C4130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5337B4" w14:textId="64335553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ekanisme</w:t>
            </w:r>
          </w:p>
          <w:p w14:paraId="3F53E310" w14:textId="1DE8A01D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103ABDB3" w14:textId="2907B7B5" w:rsidR="00E8407A" w:rsidRPr="008532FC" w:rsidRDefault="00213956" w:rsidP="00E84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Hvordan</w:t>
            </w:r>
            <w:r w:rsidR="00E57C99" w:rsidRPr="008532FC">
              <w:rPr>
                <w:lang w:val="nn-NO"/>
              </w:rPr>
              <w:t xml:space="preserve"> produktet v</w:t>
            </w:r>
            <w:r>
              <w:rPr>
                <w:lang w:val="nn-NO"/>
              </w:rPr>
              <w:t>i</w:t>
            </w:r>
            <w:r w:rsidR="00E57C99" w:rsidRPr="008532FC">
              <w:rPr>
                <w:lang w:val="nn-NO"/>
              </w:rPr>
              <w:t>rk</w:t>
            </w:r>
            <w:r>
              <w:rPr>
                <w:lang w:val="nn-NO"/>
              </w:rPr>
              <w:t>e</w:t>
            </w:r>
            <w:r w:rsidR="00E57C99" w:rsidRPr="008532FC">
              <w:rPr>
                <w:lang w:val="nn-NO"/>
              </w:rPr>
              <w:t>r</w:t>
            </w:r>
          </w:p>
        </w:tc>
      </w:tr>
      <w:tr w:rsidR="00E8407A" w:rsidRPr="002E4098" w14:paraId="33B3E10C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B63967" w14:textId="75725FC6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</w:t>
            </w:r>
          </w:p>
          <w:p w14:paraId="77AD9B03" w14:textId="058B0E74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5A20B45B" w14:textId="57DD13C4" w:rsidR="00E8407A" w:rsidRPr="008532FC" w:rsidRDefault="005B2822" w:rsidP="00E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Hva</w:t>
            </w:r>
            <w:r w:rsidR="00E57C99" w:rsidRPr="008532FC">
              <w:rPr>
                <w:lang w:val="nn-NO"/>
              </w:rPr>
              <w:t xml:space="preserve"> produktet er lag</w:t>
            </w:r>
            <w:r>
              <w:rPr>
                <w:lang w:val="nn-NO"/>
              </w:rPr>
              <w:t>et</w:t>
            </w:r>
            <w:r w:rsidR="00E57C99" w:rsidRPr="008532FC">
              <w:rPr>
                <w:lang w:val="nn-NO"/>
              </w:rPr>
              <w:t xml:space="preserve"> av</w:t>
            </w:r>
          </w:p>
        </w:tc>
      </w:tr>
      <w:tr w:rsidR="00E8407A" w:rsidRPr="00454A4F" w14:paraId="0C8EF080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10F7B7" w14:textId="574C2C67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genskap</w:t>
            </w:r>
          </w:p>
          <w:p w14:paraId="16CD68F9" w14:textId="136D6D90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6140C33D" w14:textId="2A9ABC72" w:rsidR="00E8407A" w:rsidRPr="00454A4F" w:rsidRDefault="005B2822" w:rsidP="00E84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4F">
              <w:t>Hvilke</w:t>
            </w:r>
            <w:r w:rsidR="002A1281" w:rsidRPr="00454A4F">
              <w:t xml:space="preserve"> </w:t>
            </w:r>
            <w:r w:rsidR="00E57C99" w:rsidRPr="00454A4F">
              <w:t>egenskap</w:t>
            </w:r>
            <w:r w:rsidR="00454A4F">
              <w:t>e</w:t>
            </w:r>
            <w:r w:rsidR="002A1281" w:rsidRPr="00454A4F">
              <w:t>r</w:t>
            </w:r>
            <w:r w:rsidR="00E57C99" w:rsidRPr="00454A4F">
              <w:t xml:space="preserve"> de</w:t>
            </w:r>
            <w:r w:rsidRPr="00454A4F">
              <w:t xml:space="preserve"> </w:t>
            </w:r>
            <w:r w:rsidR="007B0ED4" w:rsidRPr="00454A4F">
              <w:t>val</w:t>
            </w:r>
            <w:r w:rsidRPr="00454A4F">
              <w:t>gt</w:t>
            </w:r>
            <w:r w:rsidR="007B0ED4" w:rsidRPr="00454A4F">
              <w:t>e</w:t>
            </w:r>
            <w:r w:rsidR="00E57C99" w:rsidRPr="00454A4F">
              <w:t xml:space="preserve"> material</w:t>
            </w:r>
            <w:r w:rsidRPr="00454A4F">
              <w:t>ene</w:t>
            </w:r>
            <w:r w:rsidR="00E57C99" w:rsidRPr="00454A4F">
              <w:t xml:space="preserve"> har, og</w:t>
            </w:r>
            <w:r w:rsidR="007B0ED4" w:rsidRPr="00454A4F">
              <w:t xml:space="preserve"> </w:t>
            </w:r>
            <w:r w:rsidR="00454A4F" w:rsidRPr="00454A4F">
              <w:t>hvilke</w:t>
            </w:r>
            <w:r w:rsidR="002A1281" w:rsidRPr="00454A4F">
              <w:t xml:space="preserve"> </w:t>
            </w:r>
            <w:r w:rsidR="007B0ED4" w:rsidRPr="00454A4F">
              <w:t>egenskap</w:t>
            </w:r>
            <w:r w:rsidR="00454A4F">
              <w:t>e</w:t>
            </w:r>
            <w:r w:rsidR="002A1281" w:rsidRPr="00454A4F">
              <w:t>r</w:t>
            </w:r>
            <w:r w:rsidR="007B0ED4" w:rsidRPr="00454A4F">
              <w:t xml:space="preserve"> de gir produktet</w:t>
            </w:r>
          </w:p>
        </w:tc>
      </w:tr>
      <w:tr w:rsidR="00E8407A" w:rsidRPr="00822B2A" w14:paraId="74C65F03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121AE2" w14:textId="31C1EAFF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ystem</w:t>
            </w:r>
          </w:p>
          <w:p w14:paraId="62AD2335" w14:textId="694F7395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272C97C0" w14:textId="2A6E2AAF" w:rsidR="00E8407A" w:rsidRPr="00822B2A" w:rsidRDefault="003040F8" w:rsidP="00E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B2A">
              <w:t>Hvordan</w:t>
            </w:r>
            <w:r w:rsidR="007B0ED4" w:rsidRPr="00822B2A">
              <w:t xml:space="preserve"> produktet består av flere del</w:t>
            </w:r>
            <w:r w:rsidRPr="00822B2A">
              <w:t>e</w:t>
            </w:r>
            <w:r w:rsidR="007B0ED4" w:rsidRPr="00822B2A">
              <w:t>r som v</w:t>
            </w:r>
            <w:r w:rsidRPr="00822B2A">
              <w:t>i</w:t>
            </w:r>
            <w:r w:rsidR="007B0ED4" w:rsidRPr="00822B2A">
              <w:t>rker sam</w:t>
            </w:r>
            <w:r w:rsidRPr="00822B2A">
              <w:t>me</w:t>
            </w:r>
            <w:r w:rsidR="007B0ED4" w:rsidRPr="00822B2A">
              <w:t>n</w:t>
            </w:r>
          </w:p>
        </w:tc>
      </w:tr>
      <w:tr w:rsidR="00E8407A" w:rsidRPr="008532FC" w14:paraId="0E9B0DC0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9AE1E" w14:textId="4F495CB1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valitet</w:t>
            </w:r>
          </w:p>
          <w:p w14:paraId="7937F41E" w14:textId="22029CE4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729D10D1" w14:textId="52F9F44B" w:rsidR="00E8407A" w:rsidRPr="00822B2A" w:rsidRDefault="007B0ED4" w:rsidP="007B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B2A">
              <w:t>Vurdere produktet opp mot kriteri</w:t>
            </w:r>
            <w:r w:rsidR="00822B2A" w:rsidRPr="00822B2A">
              <w:t>ene</w:t>
            </w:r>
            <w:r w:rsidRPr="00822B2A">
              <w:t xml:space="preserve"> for et godt produkt. Dekker produktet behovet?</w:t>
            </w:r>
          </w:p>
        </w:tc>
      </w:tr>
    </w:tbl>
    <w:p w14:paraId="4C0A5FA4" w14:textId="77777777" w:rsidR="006671E9" w:rsidRPr="00822B2A" w:rsidRDefault="006671E9" w:rsidP="00E8407A"/>
    <w:p w14:paraId="71139BC7" w14:textId="77777777" w:rsidR="00D15F18" w:rsidRPr="008532FC" w:rsidRDefault="00AD5513" w:rsidP="00D15F18">
      <w:pPr>
        <w:keepNext/>
        <w:rPr>
          <w:lang w:val="nn-NO"/>
        </w:rPr>
      </w:pPr>
      <w:r w:rsidRPr="008532FC">
        <w:rPr>
          <w:noProof/>
          <w:lang w:val="nn-NO"/>
        </w:rPr>
        <mc:AlternateContent>
          <mc:Choice Requires="wpg">
            <w:drawing>
              <wp:inline distT="0" distB="0" distL="0" distR="0" wp14:anchorId="0FBA8627" wp14:editId="7ACD4356">
                <wp:extent cx="5327015" cy="765175"/>
                <wp:effectExtent l="0" t="0" r="6985" b="0"/>
                <wp:docPr id="1" name="Gruppe 1" descr="Skiftenøkkel, sprøyte, datamus, hammar, kikkert, og ein malepensel. Illustrasj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765175"/>
                          <a:chOff x="0" y="0"/>
                          <a:chExt cx="5327015" cy="765175"/>
                        </a:xfrm>
                      </wpg:grpSpPr>
                      <pic:pic xmlns:pic="http://schemas.openxmlformats.org/drawingml/2006/picture">
                        <pic:nvPicPr>
                          <pic:cNvPr id="18" name="Bilet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657225" cy="659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et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142875"/>
                            <a:ext cx="864870" cy="43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Bilet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190500"/>
                            <a:ext cx="67183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et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666750" cy="479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Bilet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76200"/>
                            <a:ext cx="65976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et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104775"/>
                            <a:ext cx="50736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2F0CEF" id="Gruppe 1" o:spid="_x0000_s1026" alt="Skiftenøkkel, sprøyte, datamus, hammar, kikkert, og ein malepensel. Illustrasjon" style="width:419.45pt;height:60.25pt;mso-position-horizontal-relative:char;mso-position-vertical-relative:line" coordsize="53270,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ete 1" o:spid="_x0000_s1027" type="#_x0000_t75" style="position:absolute;left:27432;width:6572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">
                  <v:imagedata r:id="rId15" o:title=""/>
                </v:shape>
                <v:shape id="Bilete 4" o:spid="_x0000_s1028" type="#_x0000_t75" style="position:absolute;left:16192;top:1428;width:8649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">
                  <v:imagedata r:id="rId16" o:title=""/>
                </v:shape>
                <v:shape id="Bilete 5" o:spid="_x0000_s1029" type="#_x0000_t75" style="position:absolute;left:37338;top:1905;width:671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">
                  <v:imagedata r:id="rId17" o:title=""/>
                </v:shape>
                <v:shape id="Bilete 6" o:spid="_x0000_s1030" type="#_x0000_t75" style="position:absolute;top:2857;width:6667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">
                  <v:imagedata r:id="rId18" o:title=""/>
                </v:shape>
                <v:shape id="Bilete 7" o:spid="_x0000_s1031" type="#_x0000_t75" style="position:absolute;left:8477;top:762;width:659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">
                  <v:imagedata r:id="rId19" o:title=""/>
                </v:shape>
                <v:shape id="Bilete 8" o:spid="_x0000_s1032" type="#_x0000_t75" style="position:absolute;left:48196;top:1047;width:5074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1BDAB68B" w14:textId="640D2C1C" w:rsidR="006671E9" w:rsidRPr="008532FC" w:rsidRDefault="006671E9" w:rsidP="00E8407A">
      <w:pPr>
        <w:rPr>
          <w:lang w:val="nn-NO"/>
        </w:rPr>
      </w:pPr>
    </w:p>
    <w:p w14:paraId="6862248E" w14:textId="5A59E79A" w:rsidR="006671E9" w:rsidRPr="008532FC" w:rsidRDefault="006671E9" w:rsidP="00E8407A">
      <w:pPr>
        <w:rPr>
          <w:lang w:val="nn-NO"/>
        </w:rPr>
      </w:pPr>
    </w:p>
    <w:tbl>
      <w:tblPr>
        <w:tblStyle w:val="Rutenettabell2uthevingsfarge2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671E9" w:rsidRPr="008532FC" w14:paraId="6FF4308A" w14:textId="77777777" w:rsidTr="00E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6B4AEC" w14:textId="62EFE6CD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Produkt</w:t>
            </w:r>
            <w:r w:rsidR="00822B2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egrep</w:t>
            </w:r>
          </w:p>
          <w:p w14:paraId="2E25F9E1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01F004C8" w14:textId="1593D94E" w:rsidR="006671E9" w:rsidRPr="008532FC" w:rsidRDefault="006671E9" w:rsidP="0098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eskri</w:t>
            </w:r>
            <w:r w:rsidR="00822B2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else</w:t>
            </w:r>
          </w:p>
        </w:tc>
      </w:tr>
      <w:tr w:rsidR="006671E9" w:rsidRPr="008532FC" w14:paraId="6ED972D9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F70DB5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unksjon</w:t>
            </w:r>
          </w:p>
          <w:p w14:paraId="71D58EA0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28CD80F8" w14:textId="68A1B665" w:rsidR="006671E9" w:rsidRPr="008532FC" w:rsidRDefault="006671E9" w:rsidP="0098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76AB3177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17D6FC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ekanisme</w:t>
            </w:r>
          </w:p>
          <w:p w14:paraId="589F479B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718AD8C7" w14:textId="1EDF36C8" w:rsidR="006671E9" w:rsidRPr="008532FC" w:rsidRDefault="006671E9" w:rsidP="0098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303EF63B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95A715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</w:t>
            </w:r>
          </w:p>
          <w:p w14:paraId="2837860E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751E8E1D" w14:textId="74455452" w:rsidR="006671E9" w:rsidRPr="008532FC" w:rsidRDefault="006671E9" w:rsidP="0098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5E0972D7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790D79" w14:textId="64042FD2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genskap</w:t>
            </w:r>
          </w:p>
          <w:p w14:paraId="1106C535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4BC84B9C" w14:textId="22C0BA70" w:rsidR="006671E9" w:rsidRPr="008532FC" w:rsidRDefault="006671E9" w:rsidP="0098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21E957CF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793C6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ystem</w:t>
            </w:r>
          </w:p>
          <w:p w14:paraId="0B3CDB77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38BC111D" w14:textId="56BD1CD9" w:rsidR="006671E9" w:rsidRPr="008532FC" w:rsidRDefault="006671E9" w:rsidP="0098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33C5D3CE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DA649D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valitet</w:t>
            </w:r>
          </w:p>
          <w:p w14:paraId="4852884B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214373FF" w14:textId="30089995" w:rsidR="006671E9" w:rsidRPr="008532FC" w:rsidRDefault="006671E9" w:rsidP="0098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3193A0D3" w14:textId="77777777" w:rsidR="004F7614" w:rsidRPr="008532FC" w:rsidRDefault="004F7614" w:rsidP="000C73AF">
      <w:pPr>
        <w:rPr>
          <w:lang w:val="nn-NO"/>
        </w:rPr>
      </w:pPr>
    </w:p>
    <w:p w14:paraId="5B0C4EE1" w14:textId="77777777" w:rsidR="004F7614" w:rsidRPr="008532FC" w:rsidRDefault="004F7614">
      <w:pPr>
        <w:rPr>
          <w:lang w:val="nn-NO"/>
        </w:rPr>
      </w:pPr>
      <w:r w:rsidRPr="008532FC">
        <w:rPr>
          <w:lang w:val="nn-NO"/>
        </w:rPr>
        <w:br w:type="page"/>
      </w:r>
    </w:p>
    <w:p w14:paraId="56256245" w14:textId="6413854F" w:rsidR="004F7614" w:rsidRPr="00DD6620" w:rsidRDefault="004F7614" w:rsidP="004F7614">
      <w:pPr>
        <w:pStyle w:val="Overskrift1"/>
      </w:pPr>
      <w:r w:rsidRPr="00DD6620">
        <w:lastRenderedPageBreak/>
        <w:t>Foreslå e</w:t>
      </w:r>
      <w:r w:rsidR="00DD6620" w:rsidRPr="00DD6620">
        <w:t>n</w:t>
      </w:r>
      <w:r w:rsidRPr="00DD6620">
        <w:t xml:space="preserve"> forbe</w:t>
      </w:r>
      <w:r w:rsidR="00DD6620" w:rsidRPr="00DD6620">
        <w:t>d</w:t>
      </w:r>
      <w:r w:rsidRPr="00DD6620">
        <w:t>ring av en elsparkesykkel som kan gj</w:t>
      </w:r>
      <w:r w:rsidR="00DD6620">
        <w:t>ø</w:t>
      </w:r>
      <w:r w:rsidRPr="00DD6620">
        <w:t xml:space="preserve">re </w:t>
      </w:r>
      <w:r w:rsidR="00DD6620">
        <w:t>den</w:t>
      </w:r>
      <w:r w:rsidRPr="00DD6620">
        <w:t xml:space="preserve"> mer b</w:t>
      </w:r>
      <w:r w:rsidR="00DD6620">
        <w:t>æ</w:t>
      </w:r>
      <w:r w:rsidRPr="00DD6620">
        <w:t>rekraftig</w:t>
      </w:r>
    </w:p>
    <w:p w14:paraId="5E8B13ED" w14:textId="77777777" w:rsidR="00CB457D" w:rsidRPr="00DD6620" w:rsidRDefault="00CB457D" w:rsidP="00CB457D"/>
    <w:p w14:paraId="41611612" w14:textId="1F52ED6D" w:rsidR="004F7614" w:rsidRPr="00CA57D3" w:rsidRDefault="00CB457D" w:rsidP="00CB45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>Bruk skjemaet med de tre dimensjon</w:t>
      </w:r>
      <w:r w:rsidR="00CA57D3">
        <w:rPr>
          <w:rFonts w:ascii="Times New Roman" w:hAnsi="Times New Roman" w:cs="Times New Roman"/>
          <w:sz w:val="24"/>
          <w:szCs w:val="24"/>
        </w:rPr>
        <w:t>e</w:t>
      </w:r>
      <w:r w:rsidRPr="00CA57D3">
        <w:rPr>
          <w:rFonts w:ascii="Times New Roman" w:hAnsi="Times New Roman" w:cs="Times New Roman"/>
          <w:sz w:val="24"/>
          <w:szCs w:val="24"/>
        </w:rPr>
        <w:t>ne av b</w:t>
      </w:r>
      <w:r w:rsidR="00CA57D3">
        <w:rPr>
          <w:rFonts w:ascii="Times New Roman" w:hAnsi="Times New Roman" w:cs="Times New Roman"/>
          <w:sz w:val="24"/>
          <w:szCs w:val="24"/>
        </w:rPr>
        <w:t>æ</w:t>
      </w:r>
      <w:r w:rsidRPr="00CA57D3">
        <w:rPr>
          <w:rFonts w:ascii="Times New Roman" w:hAnsi="Times New Roman" w:cs="Times New Roman"/>
          <w:sz w:val="24"/>
          <w:szCs w:val="24"/>
        </w:rPr>
        <w:t>rekraftig utvikling og tre fas</w:t>
      </w:r>
      <w:r w:rsidR="00CA57D3">
        <w:rPr>
          <w:rFonts w:ascii="Times New Roman" w:hAnsi="Times New Roman" w:cs="Times New Roman"/>
          <w:sz w:val="24"/>
          <w:szCs w:val="24"/>
        </w:rPr>
        <w:t>e</w:t>
      </w:r>
      <w:r w:rsidRPr="00CA57D3">
        <w:rPr>
          <w:rFonts w:ascii="Times New Roman" w:hAnsi="Times New Roman" w:cs="Times New Roman"/>
          <w:sz w:val="24"/>
          <w:szCs w:val="24"/>
        </w:rPr>
        <w:t>r i livsløpet til et produkt og foreslå endring</w:t>
      </w:r>
      <w:r w:rsidR="00CA57D3">
        <w:rPr>
          <w:rFonts w:ascii="Times New Roman" w:hAnsi="Times New Roman" w:cs="Times New Roman"/>
          <w:sz w:val="24"/>
          <w:szCs w:val="24"/>
        </w:rPr>
        <w:t>e</w:t>
      </w:r>
      <w:r w:rsidRPr="00CA57D3">
        <w:rPr>
          <w:rFonts w:ascii="Times New Roman" w:hAnsi="Times New Roman" w:cs="Times New Roman"/>
          <w:sz w:val="24"/>
          <w:szCs w:val="24"/>
        </w:rPr>
        <w:t>r av en elsparkesykkel som skal bidra til e</w:t>
      </w:r>
      <w:r w:rsidR="00CA57D3">
        <w:rPr>
          <w:rFonts w:ascii="Times New Roman" w:hAnsi="Times New Roman" w:cs="Times New Roman"/>
          <w:sz w:val="24"/>
          <w:szCs w:val="24"/>
        </w:rPr>
        <w:t>n</w:t>
      </w:r>
      <w:r w:rsidRPr="00CA57D3">
        <w:rPr>
          <w:rFonts w:ascii="Times New Roman" w:hAnsi="Times New Roman" w:cs="Times New Roman"/>
          <w:sz w:val="24"/>
          <w:szCs w:val="24"/>
        </w:rPr>
        <w:t xml:space="preserve"> mer b</w:t>
      </w:r>
      <w:r w:rsidR="00CA57D3">
        <w:rPr>
          <w:rFonts w:ascii="Times New Roman" w:hAnsi="Times New Roman" w:cs="Times New Roman"/>
          <w:sz w:val="24"/>
          <w:szCs w:val="24"/>
        </w:rPr>
        <w:t>æ</w:t>
      </w:r>
      <w:r w:rsidRPr="00CA57D3">
        <w:rPr>
          <w:rFonts w:ascii="Times New Roman" w:hAnsi="Times New Roman" w:cs="Times New Roman"/>
          <w:sz w:val="24"/>
          <w:szCs w:val="24"/>
        </w:rPr>
        <w:t>rekraftig utvikling. </w:t>
      </w:r>
      <w:r w:rsidRPr="00CA57D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5A536A4" w14:textId="77777777" w:rsidR="004F7614" w:rsidRPr="00CA57D3" w:rsidRDefault="004F7614" w:rsidP="00CB457D">
      <w:pPr>
        <w:spacing w:line="276" w:lineRule="auto"/>
      </w:pPr>
    </w:p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F7614" w:rsidRPr="008532FC" w14:paraId="17CEE754" w14:textId="77777777" w:rsidTr="004F7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8CD834" w14:textId="4DB12212" w:rsidR="004F7614" w:rsidRPr="008532FC" w:rsidRDefault="004F7614" w:rsidP="004F7614">
            <w:pPr>
              <w:pStyle w:val="Overskrift1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Fase</w:t>
            </w:r>
          </w:p>
        </w:tc>
        <w:tc>
          <w:tcPr>
            <w:tcW w:w="2337" w:type="dxa"/>
          </w:tcPr>
          <w:p w14:paraId="254F2426" w14:textId="5CEA4A4A" w:rsidR="004F7614" w:rsidRPr="008532FC" w:rsidRDefault="004F7614" w:rsidP="004F7614">
            <w:pPr>
              <w:pStyle w:val="Oversk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Sosiale forhold</w:t>
            </w:r>
          </w:p>
        </w:tc>
        <w:tc>
          <w:tcPr>
            <w:tcW w:w="2338" w:type="dxa"/>
          </w:tcPr>
          <w:p w14:paraId="682A96CD" w14:textId="354ACDA7" w:rsidR="004F7614" w:rsidRPr="008532FC" w:rsidRDefault="004F7614" w:rsidP="004F7614">
            <w:pPr>
              <w:pStyle w:val="Oversk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Økonomi</w:t>
            </w:r>
          </w:p>
        </w:tc>
        <w:tc>
          <w:tcPr>
            <w:tcW w:w="2338" w:type="dxa"/>
          </w:tcPr>
          <w:p w14:paraId="44E81DE0" w14:textId="6869E8E9" w:rsidR="004F7614" w:rsidRPr="008532FC" w:rsidRDefault="004F7614" w:rsidP="004F7614">
            <w:pPr>
              <w:pStyle w:val="Oversk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Miljø</w:t>
            </w:r>
          </w:p>
        </w:tc>
      </w:tr>
      <w:tr w:rsidR="004F7614" w:rsidRPr="008532FC" w14:paraId="213FFCE9" w14:textId="77777777" w:rsidTr="004F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8D49E5" w14:textId="3150092A" w:rsidR="004F7614" w:rsidRPr="008532FC" w:rsidRDefault="004F7614" w:rsidP="004F7614">
            <w:pPr>
              <w:pStyle w:val="Overskrift1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Produksjon</w:t>
            </w:r>
          </w:p>
        </w:tc>
        <w:tc>
          <w:tcPr>
            <w:tcW w:w="2337" w:type="dxa"/>
          </w:tcPr>
          <w:p w14:paraId="5E18D0A8" w14:textId="77777777" w:rsidR="004F7614" w:rsidRPr="008532FC" w:rsidRDefault="004F7614" w:rsidP="004F7614">
            <w:pPr>
              <w:pStyle w:val="Oversk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  <w:p w14:paraId="0258C1DE" w14:textId="2248CE23" w:rsidR="004F7614" w:rsidRPr="008532FC" w:rsidRDefault="004F7614" w:rsidP="004F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221215E0" w14:textId="77777777" w:rsidR="004F7614" w:rsidRPr="008532FC" w:rsidRDefault="004F7614" w:rsidP="004F7614">
            <w:pPr>
              <w:pStyle w:val="Oversk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2ADDFD02" w14:textId="77777777" w:rsidR="004F7614" w:rsidRPr="008532FC" w:rsidRDefault="004F7614" w:rsidP="004F7614">
            <w:pPr>
              <w:pStyle w:val="Oversk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4F7614" w:rsidRPr="008532FC" w14:paraId="2B32A67D" w14:textId="77777777" w:rsidTr="004F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D63F8D" w14:textId="6F684ABB" w:rsidR="004F7614" w:rsidRPr="008532FC" w:rsidRDefault="004F7614" w:rsidP="004F7614">
            <w:pPr>
              <w:pStyle w:val="Overskrift1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Bruk</w:t>
            </w:r>
          </w:p>
        </w:tc>
        <w:tc>
          <w:tcPr>
            <w:tcW w:w="2337" w:type="dxa"/>
          </w:tcPr>
          <w:p w14:paraId="01B9A5FF" w14:textId="77777777" w:rsidR="004F7614" w:rsidRPr="008532FC" w:rsidRDefault="004F7614" w:rsidP="004F7614">
            <w:pPr>
              <w:pStyle w:val="Oversk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14:paraId="6C50D3F2" w14:textId="7909A2DB" w:rsidR="004F7614" w:rsidRPr="008532FC" w:rsidRDefault="004F7614" w:rsidP="004F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73DFCEF1" w14:textId="77777777" w:rsidR="004F7614" w:rsidRPr="008532FC" w:rsidRDefault="004F7614" w:rsidP="004F7614">
            <w:pPr>
              <w:pStyle w:val="Oversk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6C12E045" w14:textId="77777777" w:rsidR="004F7614" w:rsidRPr="008532FC" w:rsidRDefault="004F7614" w:rsidP="004F7614">
            <w:pPr>
              <w:pStyle w:val="Oversk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4F7614" w:rsidRPr="008532FC" w14:paraId="5CF29835" w14:textId="77777777" w:rsidTr="004F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29C0C8" w14:textId="793C17A0" w:rsidR="004F7614" w:rsidRPr="008532FC" w:rsidRDefault="004F7614" w:rsidP="004F7614">
            <w:pPr>
              <w:pStyle w:val="Overskrift1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Avfall</w:t>
            </w:r>
          </w:p>
        </w:tc>
        <w:tc>
          <w:tcPr>
            <w:tcW w:w="2337" w:type="dxa"/>
          </w:tcPr>
          <w:p w14:paraId="0EC04625" w14:textId="77777777" w:rsidR="004F7614" w:rsidRPr="008532FC" w:rsidRDefault="004F7614" w:rsidP="004F7614">
            <w:pPr>
              <w:pStyle w:val="Oversk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  <w:p w14:paraId="49D59B69" w14:textId="4A21D39F" w:rsidR="004F7614" w:rsidRPr="008532FC" w:rsidRDefault="004F7614" w:rsidP="004F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22B7F46C" w14:textId="77777777" w:rsidR="004F7614" w:rsidRPr="008532FC" w:rsidRDefault="004F7614" w:rsidP="004F7614">
            <w:pPr>
              <w:pStyle w:val="Oversk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06288E95" w14:textId="77777777" w:rsidR="004F7614" w:rsidRPr="008532FC" w:rsidRDefault="004F7614" w:rsidP="004F7614">
            <w:pPr>
              <w:pStyle w:val="Oversk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342BBF91" w14:textId="77777777" w:rsidR="004F7614" w:rsidRPr="008532FC" w:rsidRDefault="004F7614" w:rsidP="004F7614">
      <w:pPr>
        <w:pStyle w:val="Overskrift1"/>
        <w:rPr>
          <w:lang w:val="nn-NO"/>
        </w:rPr>
      </w:pPr>
    </w:p>
    <w:p w14:paraId="4C64DD62" w14:textId="338F7A05" w:rsidR="000C73AF" w:rsidRPr="008532FC" w:rsidRDefault="000C73AF" w:rsidP="004F7614">
      <w:pPr>
        <w:pStyle w:val="Overskrift1"/>
        <w:rPr>
          <w:lang w:val="nn-NO"/>
        </w:rPr>
      </w:pPr>
      <w:r w:rsidRPr="008532FC">
        <w:rPr>
          <w:lang w:val="nn-NO"/>
        </w:rPr>
        <w:br w:type="page"/>
      </w:r>
    </w:p>
    <w:p w14:paraId="02582EB9" w14:textId="4BEBB997" w:rsidR="00120B3A" w:rsidRPr="008532FC" w:rsidRDefault="00120B3A" w:rsidP="00120B3A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>Kjennete</w:t>
      </w:r>
      <w:r w:rsidR="00E03EE1">
        <w:rPr>
          <w:lang w:val="nn-NO"/>
        </w:rPr>
        <w:t>g</w:t>
      </w:r>
      <w:r w:rsidRPr="008532FC">
        <w:rPr>
          <w:lang w:val="nn-NO"/>
        </w:rPr>
        <w:t>n på måloppnå</w:t>
      </w:r>
      <w:r w:rsidR="00E03EE1">
        <w:rPr>
          <w:lang w:val="nn-NO"/>
        </w:rPr>
        <w:t>else</w:t>
      </w:r>
    </w:p>
    <w:p w14:paraId="6476CDE7" w14:textId="77777777" w:rsidR="00AE1C33" w:rsidRPr="008532FC" w:rsidRDefault="00AE1C33" w:rsidP="00AE1C33">
      <w:pPr>
        <w:rPr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73"/>
        <w:gridCol w:w="2529"/>
      </w:tblGrid>
      <w:tr w:rsidR="00783497" w:rsidRPr="008532FC" w14:paraId="686CF985" w14:textId="77777777" w:rsidTr="005F2904">
        <w:trPr>
          <w:trHeight w:val="1013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3389CA92" w14:textId="0F88BE5F" w:rsidR="00F57EFA" w:rsidRPr="008532FC" w:rsidRDefault="00F57EFA" w:rsidP="0046609A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8532FC">
              <w:rPr>
                <w:rFonts w:cstheme="minorHAnsi"/>
                <w:b/>
                <w:sz w:val="24"/>
                <w:szCs w:val="24"/>
                <w:lang w:val="nn-NO"/>
              </w:rPr>
              <w:t>Overordn</w:t>
            </w:r>
            <w:r w:rsidR="00BC3AC5">
              <w:rPr>
                <w:rFonts w:cstheme="minorHAnsi"/>
                <w:b/>
                <w:sz w:val="24"/>
                <w:szCs w:val="24"/>
                <w:lang w:val="nn-NO"/>
              </w:rPr>
              <w:t xml:space="preserve">ede </w:t>
            </w:r>
            <w:r w:rsidRPr="008532FC">
              <w:rPr>
                <w:rFonts w:cstheme="minorHAnsi"/>
                <w:b/>
                <w:sz w:val="24"/>
                <w:szCs w:val="24"/>
                <w:lang w:val="nn-NO"/>
              </w:rPr>
              <w:t>læringsmål</w:t>
            </w:r>
          </w:p>
          <w:p w14:paraId="482D04E7" w14:textId="5F2F3904" w:rsidR="00F57EFA" w:rsidRPr="008532FC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r w:rsidRPr="008532FC">
              <w:rPr>
                <w:rFonts w:cstheme="minorHAnsi"/>
                <w:i/>
                <w:sz w:val="24"/>
                <w:szCs w:val="24"/>
                <w:lang w:val="nn-NO"/>
              </w:rPr>
              <w:t>Elev</w:t>
            </w:r>
            <w:r w:rsidR="00BC3AC5">
              <w:rPr>
                <w:rFonts w:cstheme="minorHAnsi"/>
                <w:i/>
                <w:sz w:val="24"/>
                <w:szCs w:val="24"/>
                <w:lang w:val="nn-NO"/>
              </w:rPr>
              <w:t>e</w:t>
            </w:r>
            <w:r w:rsidRPr="008532FC">
              <w:rPr>
                <w:rFonts w:cstheme="minorHAnsi"/>
                <w:i/>
                <w:sz w:val="24"/>
                <w:szCs w:val="24"/>
                <w:lang w:val="nn-NO"/>
              </w:rPr>
              <w:t>ne skal kunne:</w:t>
            </w:r>
          </w:p>
        </w:tc>
        <w:tc>
          <w:tcPr>
            <w:tcW w:w="7512" w:type="dxa"/>
            <w:gridSpan w:val="3"/>
            <w:shd w:val="clear" w:color="auto" w:fill="FBE4D5" w:themeFill="accent2" w:themeFillTint="33"/>
          </w:tcPr>
          <w:p w14:paraId="0221DECC" w14:textId="77777777" w:rsidR="00F57EFA" w:rsidRPr="008532FC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8532FC">
              <w:rPr>
                <w:noProof/>
                <w:lang w:val="nn-NO" w:eastAsia="nb-NO"/>
              </w:rPr>
              <mc:AlternateContent>
                <mc:Choice Requires="wps">
                  <w:drawing>
                    <wp:inline distT="0" distB="0" distL="0" distR="0" wp14:anchorId="146E6300" wp14:editId="7F42B2B3">
                      <wp:extent cx="3846195" cy="542290"/>
                      <wp:effectExtent l="0" t="19050" r="40005" b="29210"/>
                      <wp:docPr id="58376" name="Right Arrow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5422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413ED" w14:textId="77777777" w:rsidR="00F57EFA" w:rsidRPr="00EF0AFA" w:rsidRDefault="00F57EFA" w:rsidP="00EF0AFA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F0AFA">
                                    <w:rPr>
                                      <w:color w:val="000000" w:themeColor="text1"/>
                                    </w:rPr>
                                    <w:t>Progresjon over t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6E63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376" o:spid="_x0000_s1027" type="#_x0000_t13" style="width:302.8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" adj="20077" fillcolor="#f7caac [1301]" strokecolor="#1f4d78 [1604]" strokeweight="1pt">
                      <v:textbox>
                        <w:txbxContent>
                          <w:p w14:paraId="497413ED" w14:textId="77777777" w:rsidR="00F57EFA" w:rsidRPr="00EF0AFA" w:rsidRDefault="00F57EFA" w:rsidP="00EF0AF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0AFA">
                              <w:rPr>
                                <w:color w:val="000000" w:themeColor="text1"/>
                              </w:rPr>
                              <w:t>Progresjon over t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C1AE0" w:rsidRPr="002522A1" w14:paraId="2AC3CCE8" w14:textId="77777777" w:rsidTr="005F2904">
        <w:trPr>
          <w:trHeight w:val="2303"/>
        </w:trPr>
        <w:tc>
          <w:tcPr>
            <w:tcW w:w="1838" w:type="dxa"/>
          </w:tcPr>
          <w:p w14:paraId="37AD531D" w14:textId="5CDD9CA9" w:rsidR="00F57EFA" w:rsidRPr="00CD7885" w:rsidRDefault="004E13C8" w:rsidP="00783497">
            <w:pPr>
              <w:spacing w:line="276" w:lineRule="auto"/>
              <w:rPr>
                <w:rFonts w:cstheme="minorHAnsi"/>
                <w:i/>
              </w:rPr>
            </w:pPr>
            <w:r w:rsidRPr="00CD7885">
              <w:t>Foreslå forbe</w:t>
            </w:r>
            <w:r w:rsidR="00BC3AC5" w:rsidRPr="00CD7885">
              <w:t>d</w:t>
            </w:r>
            <w:r w:rsidRPr="00CD7885">
              <w:t>ring</w:t>
            </w:r>
            <w:r w:rsidR="00BC3AC5" w:rsidRPr="00CD7885">
              <w:t>e</w:t>
            </w:r>
            <w:r w:rsidRPr="00CD7885">
              <w:t>r av et teknologisk produkt eller designe et teknologisk produkt</w:t>
            </w:r>
            <w:r w:rsidR="00C47BD5" w:rsidRPr="00CD7885">
              <w:t>.</w:t>
            </w:r>
          </w:p>
        </w:tc>
        <w:tc>
          <w:tcPr>
            <w:tcW w:w="2410" w:type="dxa"/>
          </w:tcPr>
          <w:p w14:paraId="40EFC735" w14:textId="216E1D25" w:rsidR="004E13C8" w:rsidRPr="00FB142F" w:rsidRDefault="00D824EB" w:rsidP="00783497">
            <w:pPr>
              <w:spacing w:line="276" w:lineRule="auto"/>
              <w:rPr>
                <w:rFonts w:eastAsia="Times New Roman" w:cstheme="minorHAnsi"/>
                <w:color w:val="303030"/>
                <w:lang w:eastAsia="nb-NO"/>
              </w:rPr>
            </w:pPr>
            <w:r w:rsidRPr="00FB142F">
              <w:rPr>
                <w:rFonts w:eastAsia="Times New Roman" w:cstheme="minorHAnsi"/>
                <w:color w:val="303030"/>
                <w:lang w:eastAsia="nb-NO"/>
              </w:rPr>
              <w:t>Foreslår produkt eller produktforbe</w:t>
            </w:r>
            <w:r w:rsidR="00FB142F" w:rsidRPr="00FB142F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FB142F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FB142F" w:rsidRPr="00FB142F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FB142F">
              <w:rPr>
                <w:rFonts w:eastAsia="Times New Roman" w:cstheme="minorHAnsi"/>
                <w:color w:val="303030"/>
                <w:lang w:eastAsia="nb-NO"/>
              </w:rPr>
              <w:t>r,</w:t>
            </w:r>
            <w:r w:rsidR="004E13C8" w:rsidRPr="00FB142F">
              <w:rPr>
                <w:rFonts w:eastAsia="Times New Roman" w:cstheme="minorHAnsi"/>
                <w:color w:val="303030"/>
                <w:lang w:eastAsia="nb-NO"/>
              </w:rPr>
              <w:t xml:space="preserve"> men vurderer </w:t>
            </w:r>
            <w:r w:rsidRPr="00FB142F">
              <w:rPr>
                <w:rFonts w:eastAsia="Times New Roman" w:cstheme="minorHAnsi"/>
                <w:color w:val="303030"/>
                <w:lang w:eastAsia="nb-NO"/>
              </w:rPr>
              <w:t>ikke</w:t>
            </w:r>
            <w:r w:rsidR="004E13C8" w:rsidRPr="00FB142F">
              <w:rPr>
                <w:rFonts w:eastAsia="Times New Roman" w:cstheme="minorHAnsi"/>
                <w:color w:val="303030"/>
                <w:lang w:eastAsia="nb-NO"/>
              </w:rPr>
              <w:t xml:space="preserve"> styrk</w:t>
            </w:r>
            <w:r w:rsidR="00FB142F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="004E13C8" w:rsidRPr="00FB142F">
              <w:rPr>
                <w:rFonts w:eastAsia="Times New Roman" w:cstheme="minorHAnsi"/>
                <w:color w:val="303030"/>
                <w:lang w:eastAsia="nb-NO"/>
              </w:rPr>
              <w:t xml:space="preserve">r og </w:t>
            </w:r>
            <w:r w:rsidRPr="00FB142F">
              <w:rPr>
                <w:rFonts w:eastAsia="Times New Roman" w:cstheme="minorHAnsi"/>
                <w:color w:val="303030"/>
                <w:lang w:eastAsia="nb-NO"/>
              </w:rPr>
              <w:t>svakheter</w:t>
            </w:r>
            <w:r w:rsidR="00783497" w:rsidRPr="00FB142F">
              <w:rPr>
                <w:rFonts w:eastAsia="Times New Roman" w:cstheme="minorHAnsi"/>
                <w:color w:val="303030"/>
                <w:lang w:eastAsia="nb-NO"/>
              </w:rPr>
              <w:t xml:space="preserve"> ved designet.</w:t>
            </w:r>
          </w:p>
          <w:p w14:paraId="762C9295" w14:textId="77777777" w:rsidR="004E13C8" w:rsidRPr="00FB142F" w:rsidRDefault="004E13C8" w:rsidP="00783497">
            <w:pPr>
              <w:spacing w:line="276" w:lineRule="auto"/>
              <w:rPr>
                <w:rFonts w:eastAsia="Times New Roman" w:cstheme="minorHAnsi"/>
                <w:color w:val="303030"/>
                <w:lang w:eastAsia="nb-NO"/>
              </w:rPr>
            </w:pPr>
          </w:p>
          <w:p w14:paraId="0F5A4A51" w14:textId="7513E1EC" w:rsidR="00F57EFA" w:rsidRPr="00FB142F" w:rsidRDefault="00F57EFA" w:rsidP="0078349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73" w:type="dxa"/>
          </w:tcPr>
          <w:p w14:paraId="1117753B" w14:textId="2B4F0849" w:rsidR="00F57EFA" w:rsidRPr="00772932" w:rsidRDefault="00D824EB" w:rsidP="00783497">
            <w:pPr>
              <w:spacing w:line="276" w:lineRule="auto"/>
              <w:rPr>
                <w:rFonts w:cstheme="minorHAnsi"/>
              </w:rPr>
            </w:pPr>
            <w:r w:rsidRPr="00772932">
              <w:rPr>
                <w:rFonts w:eastAsia="Times New Roman" w:cstheme="minorHAnsi"/>
                <w:color w:val="303030"/>
                <w:lang w:eastAsia="nb-NO"/>
              </w:rPr>
              <w:t>Foreslår produkt eller produktforbe</w:t>
            </w:r>
            <w:r w:rsidR="00031ACB" w:rsidRPr="00772932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031ACB" w:rsidRPr="0077293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>r, identifiserer n</w:t>
            </w:r>
            <w:r w:rsidR="00772932" w:rsidRPr="00772932">
              <w:rPr>
                <w:rFonts w:eastAsia="Times New Roman" w:cstheme="minorHAnsi"/>
                <w:color w:val="303030"/>
                <w:lang w:eastAsia="nb-NO"/>
              </w:rPr>
              <w:t>oen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 xml:space="preserve"> styrk</w:t>
            </w:r>
            <w:r w:rsidR="0077293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>r og svakheter ved teknologiske løsning</w:t>
            </w:r>
            <w:r w:rsidR="0077293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>r og bruk</w:t>
            </w:r>
            <w:r w:rsidR="0077293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 xml:space="preserve">r det til å </w:t>
            </w:r>
            <w:r w:rsidR="00772932">
              <w:rPr>
                <w:rFonts w:eastAsia="Times New Roman" w:cstheme="minorHAnsi"/>
                <w:color w:val="303030"/>
                <w:lang w:eastAsia="nb-NO"/>
              </w:rPr>
              <w:t xml:space="preserve">begrunne 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>gruppa</w:t>
            </w:r>
            <w:r w:rsidR="00783497" w:rsidRPr="00772932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>s</w:t>
            </w:r>
            <w:r w:rsidR="00783497" w:rsidRPr="00772932">
              <w:rPr>
                <w:rFonts w:eastAsia="Times New Roman" w:cstheme="minorHAnsi"/>
                <w:color w:val="303030"/>
                <w:lang w:eastAsia="nb-NO"/>
              </w:rPr>
              <w:t>ine</w:t>
            </w:r>
            <w:r w:rsidRPr="00772932">
              <w:rPr>
                <w:rFonts w:eastAsia="Times New Roman" w:cstheme="minorHAnsi"/>
                <w:color w:val="303030"/>
                <w:lang w:eastAsia="nb-NO"/>
              </w:rPr>
              <w:t xml:space="preserve"> val</w:t>
            </w:r>
            <w:r w:rsidR="00772932">
              <w:rPr>
                <w:rFonts w:eastAsia="Times New Roman" w:cstheme="minorHAnsi"/>
                <w:color w:val="303030"/>
                <w:lang w:eastAsia="nb-NO"/>
              </w:rPr>
              <w:t>g</w:t>
            </w:r>
            <w:r w:rsidRPr="00772932">
              <w:t>.</w:t>
            </w:r>
          </w:p>
        </w:tc>
        <w:tc>
          <w:tcPr>
            <w:tcW w:w="2529" w:type="dxa"/>
          </w:tcPr>
          <w:p w14:paraId="4BF901B8" w14:textId="0A12ACFB" w:rsidR="00F57EFA" w:rsidRPr="002522A1" w:rsidRDefault="00D824EB" w:rsidP="005F2904">
            <w:pPr>
              <w:spacing w:line="276" w:lineRule="auto"/>
              <w:rPr>
                <w:rFonts w:cstheme="minorHAnsi"/>
              </w:rPr>
            </w:pPr>
            <w:r w:rsidRPr="002522A1">
              <w:rPr>
                <w:rFonts w:cstheme="minorHAnsi"/>
              </w:rPr>
              <w:t xml:space="preserve">Foreslår produkt </w:t>
            </w:r>
            <w:r w:rsidRPr="002522A1">
              <w:rPr>
                <w:rFonts w:eastAsia="Times New Roman" w:cstheme="minorHAnsi"/>
                <w:color w:val="303030"/>
                <w:lang w:eastAsia="nb-NO"/>
              </w:rPr>
              <w:t>eller produktforbe</w:t>
            </w:r>
            <w:r w:rsidR="008728CF" w:rsidRPr="002522A1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2522A1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8728CF" w:rsidRPr="002522A1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2522A1">
              <w:rPr>
                <w:rFonts w:eastAsia="Times New Roman" w:cstheme="minorHAnsi"/>
                <w:color w:val="303030"/>
                <w:lang w:eastAsia="nb-NO"/>
              </w:rPr>
              <w:t>r,</w:t>
            </w:r>
            <w:r w:rsidRPr="002522A1">
              <w:rPr>
                <w:rFonts w:cstheme="minorHAnsi"/>
              </w:rPr>
              <w:t xml:space="preserve"> vurderer styrk</w:t>
            </w:r>
            <w:r w:rsidR="008728CF" w:rsidRPr="002522A1">
              <w:rPr>
                <w:rFonts w:cstheme="minorHAnsi"/>
              </w:rPr>
              <w:t>e</w:t>
            </w:r>
            <w:r w:rsidRPr="002522A1">
              <w:rPr>
                <w:rFonts w:cstheme="minorHAnsi"/>
              </w:rPr>
              <w:t xml:space="preserve">r og svakheter og bruker </w:t>
            </w:r>
            <w:r w:rsidR="00783497" w:rsidRPr="002522A1">
              <w:rPr>
                <w:rFonts w:cstheme="minorHAnsi"/>
              </w:rPr>
              <w:t>riktig produkt</w:t>
            </w:r>
            <w:r w:rsidR="002522A1" w:rsidRPr="002522A1">
              <w:rPr>
                <w:rFonts w:cstheme="minorHAnsi"/>
              </w:rPr>
              <w:t>begrep</w:t>
            </w:r>
            <w:r w:rsidR="00783497" w:rsidRPr="002522A1">
              <w:rPr>
                <w:rFonts w:cstheme="minorHAnsi"/>
              </w:rPr>
              <w:t xml:space="preserve">, i </w:t>
            </w:r>
            <w:r w:rsidR="002522A1" w:rsidRPr="002522A1">
              <w:rPr>
                <w:rFonts w:cstheme="minorHAnsi"/>
              </w:rPr>
              <w:t>begrunnelse</w:t>
            </w:r>
            <w:r w:rsidR="002522A1">
              <w:rPr>
                <w:rFonts w:cstheme="minorHAnsi"/>
              </w:rPr>
              <w:t xml:space="preserve">n </w:t>
            </w:r>
            <w:r w:rsidR="00783497" w:rsidRPr="002522A1">
              <w:rPr>
                <w:rFonts w:cstheme="minorHAnsi"/>
              </w:rPr>
              <w:t>av</w:t>
            </w:r>
            <w:r w:rsidRPr="002522A1">
              <w:rPr>
                <w:rFonts w:cstheme="minorHAnsi"/>
              </w:rPr>
              <w:t xml:space="preserve"> gruppa</w:t>
            </w:r>
            <w:r w:rsidR="00783497" w:rsidRPr="002522A1">
              <w:rPr>
                <w:rFonts w:cstheme="minorHAnsi"/>
              </w:rPr>
              <w:t xml:space="preserve"> sine</w:t>
            </w:r>
            <w:r w:rsidRPr="002522A1">
              <w:rPr>
                <w:rFonts w:cstheme="minorHAnsi"/>
              </w:rPr>
              <w:t xml:space="preserve"> val</w:t>
            </w:r>
            <w:r w:rsidR="002522A1">
              <w:rPr>
                <w:rFonts w:cstheme="minorHAnsi"/>
              </w:rPr>
              <w:t>g</w:t>
            </w:r>
            <w:r w:rsidRPr="002522A1">
              <w:rPr>
                <w:rFonts w:cstheme="minorHAnsi"/>
              </w:rPr>
              <w:t>.</w:t>
            </w:r>
          </w:p>
        </w:tc>
      </w:tr>
      <w:tr w:rsidR="00DC1AE0" w:rsidRPr="002E4098" w14:paraId="553730FA" w14:textId="77777777" w:rsidTr="005F2904">
        <w:trPr>
          <w:trHeight w:val="2535"/>
        </w:trPr>
        <w:tc>
          <w:tcPr>
            <w:tcW w:w="1838" w:type="dxa"/>
          </w:tcPr>
          <w:p w14:paraId="5FD8E393" w14:textId="5F58B2A8" w:rsidR="00F57EFA" w:rsidRPr="00D559E7" w:rsidRDefault="00C47BD5" w:rsidP="005F2904">
            <w:pPr>
              <w:spacing w:line="276" w:lineRule="auto"/>
              <w:rPr>
                <w:rFonts w:cstheme="minorHAnsi"/>
              </w:rPr>
            </w:pPr>
            <w:r w:rsidRPr="00D559E7">
              <w:rPr>
                <w:rFonts w:eastAsia="Times New Roman" w:cstheme="minorHAnsi"/>
                <w:lang w:eastAsia="nb-NO"/>
              </w:rPr>
              <w:t>Bruke de</w:t>
            </w:r>
            <w:r w:rsidR="00CD7885" w:rsidRPr="00D559E7">
              <w:rPr>
                <w:rFonts w:eastAsia="Times New Roman" w:cstheme="minorHAnsi"/>
                <w:lang w:eastAsia="nb-NO"/>
              </w:rPr>
              <w:t xml:space="preserve"> </w:t>
            </w:r>
            <w:r w:rsidRPr="00D559E7">
              <w:rPr>
                <w:rFonts w:eastAsia="Times New Roman" w:cstheme="minorHAnsi"/>
                <w:lang w:eastAsia="nb-NO"/>
              </w:rPr>
              <w:t>tre dimensjon</w:t>
            </w:r>
            <w:r w:rsidR="00CD7885" w:rsidRPr="00D559E7">
              <w:rPr>
                <w:rFonts w:eastAsia="Times New Roman" w:cstheme="minorHAnsi"/>
                <w:lang w:eastAsia="nb-NO"/>
              </w:rPr>
              <w:t>e</w:t>
            </w:r>
            <w:r w:rsidRPr="00D559E7">
              <w:rPr>
                <w:rFonts w:eastAsia="Times New Roman" w:cstheme="minorHAnsi"/>
                <w:lang w:eastAsia="nb-NO"/>
              </w:rPr>
              <w:t>ne av b</w:t>
            </w:r>
            <w:r w:rsidR="00D559E7" w:rsidRPr="00D559E7">
              <w:rPr>
                <w:rFonts w:eastAsia="Times New Roman" w:cstheme="minorHAnsi"/>
                <w:lang w:eastAsia="nb-NO"/>
              </w:rPr>
              <w:t>æ</w:t>
            </w:r>
            <w:r w:rsidRPr="00D559E7">
              <w:rPr>
                <w:rFonts w:eastAsia="Times New Roman" w:cstheme="minorHAnsi"/>
                <w:lang w:eastAsia="nb-NO"/>
              </w:rPr>
              <w:t>rekraftig utvikling til å</w:t>
            </w:r>
            <w:r w:rsidR="00D559E7" w:rsidRPr="00D559E7">
              <w:rPr>
                <w:rFonts w:eastAsia="Times New Roman" w:cstheme="minorHAnsi"/>
                <w:lang w:eastAsia="nb-NO"/>
              </w:rPr>
              <w:t xml:space="preserve"> begrun</w:t>
            </w:r>
            <w:r w:rsidR="00D559E7">
              <w:rPr>
                <w:rFonts w:eastAsia="Times New Roman" w:cstheme="minorHAnsi"/>
                <w:lang w:eastAsia="nb-NO"/>
              </w:rPr>
              <w:t>ne</w:t>
            </w:r>
            <w:r w:rsidRPr="00D559E7">
              <w:rPr>
                <w:rFonts w:eastAsia="Times New Roman" w:cstheme="minorHAnsi"/>
                <w:lang w:eastAsia="nb-NO"/>
              </w:rPr>
              <w:t xml:space="preserve"> forslag til forbe</w:t>
            </w:r>
            <w:r w:rsidR="00D559E7">
              <w:rPr>
                <w:rFonts w:eastAsia="Times New Roman" w:cstheme="minorHAnsi"/>
                <w:lang w:eastAsia="nb-NO"/>
              </w:rPr>
              <w:t>d</w:t>
            </w:r>
            <w:r w:rsidRPr="00D559E7">
              <w:rPr>
                <w:rFonts w:eastAsia="Times New Roman" w:cstheme="minorHAnsi"/>
                <w:lang w:eastAsia="nb-NO"/>
              </w:rPr>
              <w:t>ring eller designet.</w:t>
            </w:r>
          </w:p>
        </w:tc>
        <w:tc>
          <w:tcPr>
            <w:tcW w:w="2410" w:type="dxa"/>
          </w:tcPr>
          <w:p w14:paraId="2CE51625" w14:textId="63E60C41" w:rsidR="0079007B" w:rsidRPr="00A00B0F" w:rsidRDefault="0079007B" w:rsidP="00783497">
            <w:pPr>
              <w:spacing w:line="276" w:lineRule="auto"/>
              <w:rPr>
                <w:rFonts w:eastAsia="Times New Roman" w:cstheme="minorHAnsi"/>
                <w:color w:val="303030"/>
                <w:lang w:eastAsia="nb-NO"/>
              </w:rPr>
            </w:pPr>
            <w:r w:rsidRPr="00A00B0F">
              <w:rPr>
                <w:rFonts w:eastAsia="Times New Roman" w:cstheme="minorHAnsi"/>
                <w:lang w:eastAsia="nb-NO"/>
              </w:rPr>
              <w:t>Beskriv</w:t>
            </w:r>
            <w:r w:rsidR="004F43BF" w:rsidRPr="00A00B0F">
              <w:rPr>
                <w:rFonts w:eastAsia="Times New Roman" w:cstheme="minorHAnsi"/>
                <w:lang w:eastAsia="nb-NO"/>
              </w:rPr>
              <w:t>er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 xml:space="preserve"> de tre dimensjon</w:t>
            </w:r>
            <w:r w:rsidR="004F43BF" w:rsidRPr="00A00B0F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>ne av b</w:t>
            </w:r>
            <w:r w:rsidR="004F43BF" w:rsidRPr="00A00B0F">
              <w:rPr>
                <w:rFonts w:eastAsia="Times New Roman" w:cstheme="minorHAnsi"/>
                <w:color w:val="303030"/>
                <w:lang w:eastAsia="nb-NO"/>
              </w:rPr>
              <w:t>æ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 xml:space="preserve">rekraftig utvikling, men </w:t>
            </w:r>
            <w:r w:rsidR="00783497" w:rsidRPr="00A00B0F">
              <w:rPr>
                <w:rFonts w:eastAsia="Times New Roman" w:cstheme="minorHAnsi"/>
                <w:color w:val="303030"/>
                <w:lang w:eastAsia="nb-NO"/>
              </w:rPr>
              <w:t>ut</w:t>
            </w:r>
            <w:r w:rsidR="00A00B0F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="00783497" w:rsidRPr="00A00B0F">
              <w:rPr>
                <w:rFonts w:eastAsia="Times New Roman" w:cstheme="minorHAnsi"/>
                <w:color w:val="303030"/>
                <w:lang w:eastAsia="nb-NO"/>
              </w:rPr>
              <w:t>n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 xml:space="preserve"> å ko</w:t>
            </w:r>
            <w:r w:rsidR="004F43BF" w:rsidRPr="00A00B0F">
              <w:rPr>
                <w:rFonts w:eastAsia="Times New Roman" w:cstheme="minorHAnsi"/>
                <w:color w:val="303030"/>
                <w:lang w:eastAsia="nb-NO"/>
              </w:rPr>
              <w:t>b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>l</w:t>
            </w:r>
            <w:r w:rsidR="004F43BF" w:rsidRPr="00A00B0F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 xml:space="preserve"> de</w:t>
            </w:r>
            <w:r w:rsidR="004F43BF" w:rsidRPr="00A00B0F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r w:rsidRPr="00A00B0F">
              <w:rPr>
                <w:rFonts w:eastAsia="Times New Roman" w:cstheme="minorHAnsi"/>
                <w:color w:val="303030"/>
                <w:lang w:eastAsia="nb-NO"/>
              </w:rPr>
              <w:t xml:space="preserve">til </w:t>
            </w:r>
            <w:r w:rsidR="00C426CA" w:rsidRPr="00A00B0F">
              <w:rPr>
                <w:rFonts w:eastAsia="Times New Roman" w:cstheme="minorHAnsi"/>
                <w:color w:val="303030"/>
                <w:lang w:eastAsia="nb-NO"/>
              </w:rPr>
              <w:t>produktet/produktforb</w:t>
            </w:r>
            <w:r w:rsidR="00A00B0F">
              <w:rPr>
                <w:rFonts w:eastAsia="Times New Roman" w:cstheme="minorHAnsi"/>
                <w:color w:val="303030"/>
                <w:lang w:eastAsia="nb-NO"/>
              </w:rPr>
              <w:t>edringen</w:t>
            </w:r>
            <w:r w:rsidR="00783497" w:rsidRPr="00A00B0F">
              <w:rPr>
                <w:rFonts w:eastAsia="Times New Roman" w:cstheme="minorHAnsi"/>
                <w:color w:val="303030"/>
                <w:lang w:eastAsia="nb-NO"/>
              </w:rPr>
              <w:t>.</w:t>
            </w:r>
          </w:p>
          <w:p w14:paraId="1E9F5CBD" w14:textId="3454871E" w:rsidR="0079007B" w:rsidRPr="00A00B0F" w:rsidRDefault="0079007B" w:rsidP="00783497">
            <w:pPr>
              <w:spacing w:line="276" w:lineRule="auto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573" w:type="dxa"/>
          </w:tcPr>
          <w:p w14:paraId="62B58C6F" w14:textId="4FA78B4A" w:rsidR="009179F6" w:rsidRPr="00914D53" w:rsidRDefault="009179F6" w:rsidP="00783497">
            <w:pPr>
              <w:spacing w:line="276" w:lineRule="auto"/>
              <w:rPr>
                <w:rFonts w:cstheme="minorHAnsi"/>
                <w:color w:val="808080" w:themeColor="background1" w:themeShade="80"/>
              </w:rPr>
            </w:pPr>
            <w:r w:rsidRPr="00914D53">
              <w:rPr>
                <w:rFonts w:eastAsia="Times New Roman" w:cstheme="minorHAnsi"/>
                <w:bCs/>
                <w:lang w:eastAsia="nb-NO"/>
              </w:rPr>
              <w:t>Beskriv</w:t>
            </w:r>
            <w:r w:rsidR="00F07977" w:rsidRPr="00914D53">
              <w:rPr>
                <w:rFonts w:eastAsia="Times New Roman" w:cstheme="minorHAnsi"/>
                <w:bCs/>
                <w:lang w:eastAsia="nb-NO"/>
              </w:rPr>
              <w:t>er</w:t>
            </w:r>
            <w:r w:rsidRPr="00914D53">
              <w:rPr>
                <w:rFonts w:eastAsia="Times New Roman" w:cstheme="minorHAnsi"/>
                <w:bCs/>
                <w:lang w:eastAsia="nb-NO"/>
              </w:rPr>
              <w:t xml:space="preserve"> n</w:t>
            </w:r>
            <w:r w:rsidR="00F07977" w:rsidRPr="00914D53">
              <w:rPr>
                <w:rFonts w:eastAsia="Times New Roman" w:cstheme="minorHAnsi"/>
                <w:bCs/>
                <w:lang w:eastAsia="nb-NO"/>
              </w:rPr>
              <w:t>oen</w:t>
            </w:r>
            <w:r w:rsidRPr="00914D53">
              <w:rPr>
                <w:rFonts w:eastAsia="Times New Roman" w:cstheme="minorHAnsi"/>
                <w:bCs/>
                <w:lang w:eastAsia="nb-NO"/>
              </w:rPr>
              <w:t xml:space="preserve"> </w:t>
            </w:r>
            <w:r w:rsidR="00C426CA" w:rsidRPr="00914D53">
              <w:rPr>
                <w:rFonts w:eastAsia="Times New Roman" w:cstheme="minorHAnsi"/>
                <w:bCs/>
                <w:lang w:eastAsia="nb-NO"/>
              </w:rPr>
              <w:t>sider</w:t>
            </w:r>
            <w:r w:rsidRPr="00914D53">
              <w:rPr>
                <w:rFonts w:eastAsia="Times New Roman" w:cstheme="minorHAnsi"/>
                <w:bCs/>
                <w:lang w:eastAsia="nb-NO"/>
              </w:rPr>
              <w:t xml:space="preserve"> av produktet</w:t>
            </w:r>
            <w:r w:rsidR="00C426CA" w:rsidRPr="00914D53">
              <w:rPr>
                <w:rFonts w:eastAsia="Times New Roman" w:cstheme="minorHAnsi"/>
                <w:bCs/>
                <w:lang w:eastAsia="nb-NO"/>
              </w:rPr>
              <w:t>/produktforbe</w:t>
            </w:r>
            <w:r w:rsidR="00F07977" w:rsidRPr="00914D53">
              <w:rPr>
                <w:rFonts w:eastAsia="Times New Roman" w:cstheme="minorHAnsi"/>
                <w:bCs/>
                <w:lang w:eastAsia="nb-NO"/>
              </w:rPr>
              <w:t>d</w:t>
            </w:r>
            <w:r w:rsidR="00C426CA" w:rsidRPr="00914D53">
              <w:rPr>
                <w:rFonts w:eastAsia="Times New Roman" w:cstheme="minorHAnsi"/>
                <w:bCs/>
                <w:lang w:eastAsia="nb-NO"/>
              </w:rPr>
              <w:t>ring</w:t>
            </w:r>
            <w:r w:rsidR="00914D53" w:rsidRPr="00914D53">
              <w:rPr>
                <w:rFonts w:eastAsia="Times New Roman" w:cstheme="minorHAnsi"/>
                <w:bCs/>
                <w:lang w:eastAsia="nb-NO"/>
              </w:rPr>
              <w:t>er</w:t>
            </w:r>
            <w:r w:rsidRPr="00914D53">
              <w:rPr>
                <w:rFonts w:eastAsia="Times New Roman" w:cstheme="minorHAnsi"/>
                <w:bCs/>
                <w:lang w:eastAsia="nb-NO"/>
              </w:rPr>
              <w:t xml:space="preserve"> i lys av de tre dimensjon</w:t>
            </w:r>
            <w:r w:rsidR="00682106">
              <w:rPr>
                <w:rFonts w:eastAsia="Times New Roman" w:cstheme="minorHAnsi"/>
                <w:bCs/>
                <w:lang w:eastAsia="nb-NO"/>
              </w:rPr>
              <w:t>e</w:t>
            </w:r>
            <w:r w:rsidRPr="00914D53">
              <w:rPr>
                <w:rFonts w:eastAsia="Times New Roman" w:cstheme="minorHAnsi"/>
                <w:bCs/>
                <w:lang w:eastAsia="nb-NO"/>
              </w:rPr>
              <w:t>ne av b</w:t>
            </w:r>
            <w:r w:rsidR="00914D53" w:rsidRPr="00914D53">
              <w:rPr>
                <w:rFonts w:eastAsia="Times New Roman" w:cstheme="minorHAnsi"/>
                <w:bCs/>
                <w:lang w:eastAsia="nb-NO"/>
              </w:rPr>
              <w:t>æ</w:t>
            </w:r>
            <w:r w:rsidRPr="00914D53">
              <w:rPr>
                <w:rFonts w:eastAsia="Times New Roman" w:cstheme="minorHAnsi"/>
                <w:bCs/>
                <w:lang w:eastAsia="nb-NO"/>
              </w:rPr>
              <w:t>rekraftig utvikling.</w:t>
            </w:r>
          </w:p>
        </w:tc>
        <w:tc>
          <w:tcPr>
            <w:tcW w:w="2529" w:type="dxa"/>
          </w:tcPr>
          <w:p w14:paraId="69D96CFE" w14:textId="1CC52B41" w:rsidR="009179F6" w:rsidRPr="008532FC" w:rsidRDefault="009179F6" w:rsidP="005F2904">
            <w:pPr>
              <w:spacing w:line="276" w:lineRule="auto"/>
              <w:rPr>
                <w:rFonts w:eastAsia="Times New Roman" w:cstheme="minorHAnsi"/>
                <w:bCs/>
                <w:color w:val="808080" w:themeColor="background1" w:themeShade="80"/>
                <w:lang w:val="nn-NO" w:eastAsia="nb-NO"/>
              </w:rPr>
            </w:pPr>
            <w:r w:rsidRPr="00282FC5">
              <w:rPr>
                <w:rFonts w:eastAsia="Times New Roman" w:cstheme="minorHAnsi"/>
                <w:bCs/>
                <w:lang w:eastAsia="nb-NO"/>
              </w:rPr>
              <w:t>Beskriv</w:t>
            </w:r>
            <w:r w:rsidR="00E50F4E" w:rsidRPr="00282FC5">
              <w:rPr>
                <w:rFonts w:eastAsia="Times New Roman" w:cstheme="minorHAnsi"/>
                <w:bCs/>
                <w:lang w:eastAsia="nb-NO"/>
              </w:rPr>
              <w:t>er</w:t>
            </w:r>
            <w:r w:rsidR="00783497" w:rsidRPr="00282FC5">
              <w:rPr>
                <w:rFonts w:eastAsia="Times New Roman" w:cstheme="minorHAnsi"/>
                <w:bCs/>
                <w:lang w:eastAsia="nb-NO"/>
              </w:rPr>
              <w:t xml:space="preserve"> </w:t>
            </w:r>
            <w:r w:rsidR="00C426CA" w:rsidRPr="00282FC5">
              <w:rPr>
                <w:rFonts w:eastAsia="Times New Roman" w:cstheme="minorHAnsi"/>
                <w:bCs/>
                <w:lang w:eastAsia="nb-NO"/>
              </w:rPr>
              <w:t>produktet/produkt</w:t>
            </w:r>
            <w:r w:rsidR="005F2904" w:rsidRPr="00282FC5">
              <w:rPr>
                <w:rFonts w:eastAsia="Times New Roman" w:cstheme="minorHAnsi"/>
                <w:bCs/>
                <w:lang w:eastAsia="nb-NO"/>
              </w:rPr>
              <w:t>-</w:t>
            </w:r>
            <w:r w:rsidR="00C426CA" w:rsidRPr="00282FC5">
              <w:rPr>
                <w:rFonts w:eastAsia="Times New Roman" w:cstheme="minorHAnsi"/>
                <w:bCs/>
                <w:lang w:eastAsia="nb-NO"/>
              </w:rPr>
              <w:t>forbe</w:t>
            </w:r>
            <w:r w:rsidR="00282FC5" w:rsidRPr="00282FC5">
              <w:rPr>
                <w:rFonts w:eastAsia="Times New Roman" w:cstheme="minorHAnsi"/>
                <w:bCs/>
                <w:lang w:eastAsia="nb-NO"/>
              </w:rPr>
              <w:t>d</w:t>
            </w:r>
            <w:r w:rsidR="00C426CA" w:rsidRPr="00282FC5">
              <w:rPr>
                <w:rFonts w:eastAsia="Times New Roman" w:cstheme="minorHAnsi"/>
                <w:bCs/>
                <w:lang w:eastAsia="nb-NO"/>
              </w:rPr>
              <w:t>ring</w:t>
            </w:r>
            <w:r w:rsidR="00282FC5" w:rsidRPr="00282FC5">
              <w:rPr>
                <w:rFonts w:eastAsia="Times New Roman" w:cstheme="minorHAnsi"/>
                <w:bCs/>
                <w:lang w:eastAsia="nb-NO"/>
              </w:rPr>
              <w:t>en</w:t>
            </w:r>
            <w:r w:rsidRPr="00282FC5">
              <w:rPr>
                <w:rFonts w:eastAsia="Times New Roman" w:cstheme="minorHAnsi"/>
                <w:bCs/>
                <w:lang w:eastAsia="nb-NO"/>
              </w:rPr>
              <w:t xml:space="preserve"> i lys av de tre dimensjon</w:t>
            </w:r>
            <w:r w:rsidR="00282FC5" w:rsidRPr="00282FC5">
              <w:rPr>
                <w:rFonts w:eastAsia="Times New Roman" w:cstheme="minorHAnsi"/>
                <w:bCs/>
                <w:lang w:eastAsia="nb-NO"/>
              </w:rPr>
              <w:t>e</w:t>
            </w:r>
            <w:r w:rsidRPr="00282FC5">
              <w:rPr>
                <w:rFonts w:eastAsia="Times New Roman" w:cstheme="minorHAnsi"/>
                <w:bCs/>
                <w:lang w:eastAsia="nb-NO"/>
              </w:rPr>
              <w:t>ne av b</w:t>
            </w:r>
            <w:r w:rsidR="00282FC5">
              <w:rPr>
                <w:rFonts w:eastAsia="Times New Roman" w:cstheme="minorHAnsi"/>
                <w:bCs/>
                <w:lang w:eastAsia="nb-NO"/>
              </w:rPr>
              <w:t>æ</w:t>
            </w:r>
            <w:r w:rsidRPr="00282FC5">
              <w:rPr>
                <w:rFonts w:eastAsia="Times New Roman" w:cstheme="minorHAnsi"/>
                <w:bCs/>
                <w:lang w:eastAsia="nb-NO"/>
              </w:rPr>
              <w:t xml:space="preserve">rekraftig utvikling.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Gj</w:t>
            </w:r>
            <w:r w:rsidR="00282FC5">
              <w:rPr>
                <w:rFonts w:eastAsia="Times New Roman" w:cstheme="minorHAnsi"/>
                <w:bCs/>
                <w:lang w:val="nn-NO" w:eastAsia="nb-NO"/>
              </w:rPr>
              <w:t>ø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r e</w:t>
            </w:r>
            <w:r w:rsidR="00282FC5">
              <w:rPr>
                <w:rFonts w:eastAsia="Times New Roman" w:cstheme="minorHAnsi"/>
                <w:bCs/>
                <w:lang w:val="nn-NO" w:eastAsia="nb-NO"/>
              </w:rPr>
              <w:t>n</w:t>
            </w:r>
            <w:r w:rsidR="005F2904" w:rsidRPr="008532FC">
              <w:rPr>
                <w:rFonts w:eastAsia="Times New Roman" w:cstheme="minorHAnsi"/>
                <w:bCs/>
                <w:lang w:val="nn-NO" w:eastAsia="nb-NO"/>
              </w:rPr>
              <w:t xml:space="preserve">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he</w:t>
            </w:r>
            <w:r w:rsidR="00282FC5">
              <w:rPr>
                <w:rFonts w:eastAsia="Times New Roman" w:cstheme="minorHAnsi"/>
                <w:bCs/>
                <w:lang w:val="nn-NO" w:eastAsia="nb-NO"/>
              </w:rPr>
              <w:t>lhets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vurdering om </w:t>
            </w:r>
            <w:r w:rsidR="00EE05B7">
              <w:rPr>
                <w:rFonts w:eastAsia="Times New Roman" w:cstheme="minorHAnsi"/>
                <w:bCs/>
                <w:lang w:val="nn-NO" w:eastAsia="nb-NO"/>
              </w:rPr>
              <w:t>hvor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b</w:t>
            </w:r>
            <w:r w:rsidR="00EE05B7">
              <w:rPr>
                <w:rFonts w:eastAsia="Times New Roman" w:cstheme="minorHAnsi"/>
                <w:bCs/>
                <w:lang w:val="nn-NO" w:eastAsia="nb-NO"/>
              </w:rPr>
              <w:t>æ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rekraftig produktet er. </w:t>
            </w:r>
          </w:p>
        </w:tc>
      </w:tr>
      <w:tr w:rsidR="00DC1AE0" w:rsidRPr="00960E56" w14:paraId="243634B8" w14:textId="77777777" w:rsidTr="005F2904">
        <w:tc>
          <w:tcPr>
            <w:tcW w:w="1838" w:type="dxa"/>
          </w:tcPr>
          <w:p w14:paraId="2F39D2E6" w14:textId="7573AC9C" w:rsidR="004E13C8" w:rsidRPr="00F70AC3" w:rsidRDefault="004E13C8" w:rsidP="00783497">
            <w:pPr>
              <w:shd w:val="clear" w:color="auto" w:fill="FFFFFF"/>
              <w:spacing w:before="100" w:beforeAutospacing="1" w:after="100" w:afterAutospacing="1" w:line="276" w:lineRule="auto"/>
              <w:outlineLvl w:val="1"/>
            </w:pPr>
            <w:bookmarkStart w:id="0" w:name="_Hlk123896214"/>
            <w:r w:rsidRPr="00F70AC3">
              <w:t xml:space="preserve">Formidle </w:t>
            </w:r>
            <w:r w:rsidR="00461811" w:rsidRPr="00F70AC3">
              <w:t>produkt/</w:t>
            </w:r>
            <w:r w:rsidR="005F2904" w:rsidRPr="00F70AC3">
              <w:br/>
            </w:r>
            <w:r w:rsidR="00461811" w:rsidRPr="00F70AC3">
              <w:t>produktforbe</w:t>
            </w:r>
            <w:r w:rsidR="0023310A" w:rsidRPr="00F70AC3">
              <w:t>d</w:t>
            </w:r>
            <w:r w:rsidR="00461811" w:rsidRPr="00F70AC3">
              <w:t>ring</w:t>
            </w:r>
            <w:r w:rsidRPr="00F70AC3">
              <w:t xml:space="preserve"> og påpe</w:t>
            </w:r>
            <w:r w:rsidR="00F70AC3" w:rsidRPr="00F70AC3">
              <w:t>ke</w:t>
            </w:r>
            <w:r w:rsidRPr="00F70AC3">
              <w:t xml:space="preserve"> styrker og svakheter ved ege</w:t>
            </w:r>
            <w:r w:rsidR="00F70AC3">
              <w:t>t</w:t>
            </w:r>
            <w:r w:rsidRPr="00F70AC3">
              <w:t xml:space="preserve"> og andre sitt arbeid</w:t>
            </w:r>
          </w:p>
          <w:bookmarkEnd w:id="0"/>
          <w:p w14:paraId="3A280F92" w14:textId="77777777" w:rsidR="00F57EFA" w:rsidRPr="00F70AC3" w:rsidRDefault="00F57EFA" w:rsidP="0078349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DEA13F4" w14:textId="553648E4" w:rsidR="00F57EFA" w:rsidRPr="006C4A52" w:rsidRDefault="00D824EB" w:rsidP="00783497">
            <w:pPr>
              <w:spacing w:line="276" w:lineRule="auto"/>
              <w:rPr>
                <w:rFonts w:cstheme="minorHAnsi"/>
              </w:rPr>
            </w:pPr>
            <w:r w:rsidRPr="006C4A52">
              <w:t>Formidl</w:t>
            </w:r>
            <w:r w:rsidR="00A00B0F" w:rsidRPr="006C4A52">
              <w:t>e</w:t>
            </w:r>
            <w:r w:rsidRPr="006C4A52">
              <w:t xml:space="preserve">r </w:t>
            </w:r>
            <w:r w:rsidR="00F70F56" w:rsidRPr="006C4A52">
              <w:t>produkt/</w:t>
            </w:r>
            <w:r w:rsidR="005F2904" w:rsidRPr="006C4A52">
              <w:br/>
              <w:t>produkt</w:t>
            </w:r>
            <w:r w:rsidR="00F70F56" w:rsidRPr="006C4A52">
              <w:t>forbe</w:t>
            </w:r>
            <w:r w:rsidR="00A00B0F" w:rsidRPr="006C4A52">
              <w:t>d</w:t>
            </w:r>
            <w:r w:rsidR="00F70F56" w:rsidRPr="006C4A52">
              <w:t>ring</w:t>
            </w:r>
            <w:r w:rsidR="00A00B0F" w:rsidRPr="006C4A52">
              <w:t>e</w:t>
            </w:r>
            <w:r w:rsidR="00F70F56" w:rsidRPr="006C4A52">
              <w:t>r</w:t>
            </w:r>
            <w:r w:rsidRPr="006C4A52">
              <w:t xml:space="preserve"> og </w:t>
            </w:r>
            <w:r w:rsidR="00F70F56" w:rsidRPr="006C4A52">
              <w:t>bruker produkt</w:t>
            </w:r>
            <w:r w:rsidR="00A00B0F" w:rsidRPr="006C4A52">
              <w:t>begrep</w:t>
            </w:r>
            <w:r w:rsidRPr="006C4A52">
              <w:t xml:space="preserve"> på en </w:t>
            </w:r>
            <w:r w:rsidR="00F70F56" w:rsidRPr="006C4A52">
              <w:t>forståel</w:t>
            </w:r>
            <w:r w:rsidR="00A00B0F" w:rsidRPr="006C4A52">
              <w:t>i</w:t>
            </w:r>
            <w:r w:rsidR="00F70F56" w:rsidRPr="006C4A52">
              <w:t>g</w:t>
            </w:r>
            <w:r w:rsidRPr="006C4A52">
              <w:t xml:space="preserve"> måte. Stiller spørsmål knytt</w:t>
            </w:r>
            <w:r w:rsidR="006C4A52" w:rsidRPr="006C4A52">
              <w:t>et</w:t>
            </w:r>
            <w:r w:rsidRPr="006C4A52">
              <w:t xml:space="preserve"> til andre</w:t>
            </w:r>
            <w:r w:rsidR="006C4A52" w:rsidRPr="006C4A52">
              <w:t xml:space="preserve">s </w:t>
            </w:r>
            <w:r w:rsidR="00DC1AE0" w:rsidRPr="006C4A52">
              <w:t>produkt/</w:t>
            </w:r>
            <w:r w:rsidR="005F2904" w:rsidRPr="006C4A52">
              <w:br/>
            </w:r>
            <w:r w:rsidR="00DC1AE0" w:rsidRPr="006C4A52">
              <w:t>produktforbe</w:t>
            </w:r>
            <w:r w:rsidR="006C4A52">
              <w:t>d</w:t>
            </w:r>
            <w:r w:rsidR="00DC1AE0" w:rsidRPr="006C4A52">
              <w:t>ring</w:t>
            </w:r>
            <w:r w:rsidR="006C4A52">
              <w:t>e</w:t>
            </w:r>
            <w:r w:rsidR="00DC1AE0" w:rsidRPr="006C4A52">
              <w:t>r.</w:t>
            </w:r>
          </w:p>
        </w:tc>
        <w:tc>
          <w:tcPr>
            <w:tcW w:w="2573" w:type="dxa"/>
          </w:tcPr>
          <w:p w14:paraId="0AC3905F" w14:textId="6EFB45CC" w:rsidR="00D824EB" w:rsidRPr="004D312C" w:rsidRDefault="00D824EB" w:rsidP="00783497">
            <w:pPr>
              <w:spacing w:line="276" w:lineRule="auto"/>
            </w:pPr>
            <w:r w:rsidRPr="004D312C">
              <w:t>Formidl</w:t>
            </w:r>
            <w:r w:rsidR="004D312C" w:rsidRPr="004D312C">
              <w:t>e</w:t>
            </w:r>
            <w:r w:rsidRPr="004D312C">
              <w:t>r produkt</w:t>
            </w:r>
            <w:r w:rsidR="00DC1AE0" w:rsidRPr="004D312C">
              <w:t>/</w:t>
            </w:r>
            <w:r w:rsidR="005F2904" w:rsidRPr="004D312C">
              <w:br/>
            </w:r>
            <w:r w:rsidR="00DC1AE0" w:rsidRPr="004D312C">
              <w:t>produktforbe</w:t>
            </w:r>
            <w:r w:rsidR="004D312C" w:rsidRPr="004D312C">
              <w:t>d</w:t>
            </w:r>
            <w:r w:rsidR="00DC1AE0" w:rsidRPr="004D312C">
              <w:t>ring</w:t>
            </w:r>
            <w:r w:rsidR="004D312C" w:rsidRPr="004D312C">
              <w:t>e</w:t>
            </w:r>
            <w:r w:rsidR="00DC1AE0" w:rsidRPr="004D312C">
              <w:t>r og bruker produkt</w:t>
            </w:r>
            <w:r w:rsidR="004D312C" w:rsidRPr="004D312C">
              <w:t>begrepen</w:t>
            </w:r>
            <w:r w:rsidR="004D312C">
              <w:t>e</w:t>
            </w:r>
            <w:r w:rsidR="00DC1AE0" w:rsidRPr="004D312C">
              <w:t xml:space="preserve"> </w:t>
            </w:r>
            <w:r w:rsidRPr="004D312C">
              <w:t>stort sett korrekt</w:t>
            </w:r>
            <w:r w:rsidR="00DC1AE0" w:rsidRPr="004D312C">
              <w:t xml:space="preserve">. </w:t>
            </w:r>
            <w:r w:rsidRPr="004D312C">
              <w:t xml:space="preserve"> </w:t>
            </w:r>
          </w:p>
          <w:p w14:paraId="5B45915D" w14:textId="2248600D" w:rsidR="00F57EFA" w:rsidRPr="008728CF" w:rsidRDefault="00D824EB" w:rsidP="00783497">
            <w:pPr>
              <w:spacing w:line="276" w:lineRule="auto"/>
              <w:rPr>
                <w:rFonts w:cstheme="minorHAnsi"/>
              </w:rPr>
            </w:pPr>
            <w:r w:rsidRPr="00BF3903">
              <w:t xml:space="preserve">Påpeker enkelte </w:t>
            </w:r>
            <w:r w:rsidRPr="00BF3903">
              <w:rPr>
                <w:rFonts w:cstheme="minorHAnsi"/>
              </w:rPr>
              <w:t>styrk</w:t>
            </w:r>
            <w:r w:rsidR="00BF3903" w:rsidRPr="00BF3903">
              <w:rPr>
                <w:rFonts w:cstheme="minorHAnsi"/>
              </w:rPr>
              <w:t>e</w:t>
            </w:r>
            <w:r w:rsidRPr="00BF3903">
              <w:rPr>
                <w:rFonts w:cstheme="minorHAnsi"/>
              </w:rPr>
              <w:t xml:space="preserve">r og svakheter ved </w:t>
            </w:r>
            <w:r w:rsidR="00DC1AE0" w:rsidRPr="00BF3903">
              <w:rPr>
                <w:rFonts w:cstheme="minorHAnsi"/>
              </w:rPr>
              <w:t>eg</w:t>
            </w:r>
            <w:r w:rsidR="00BF3903" w:rsidRPr="00BF3903">
              <w:rPr>
                <w:rFonts w:cstheme="minorHAnsi"/>
              </w:rPr>
              <w:t>n</w:t>
            </w:r>
            <w:r w:rsidR="00DC1AE0" w:rsidRPr="00BF3903">
              <w:rPr>
                <w:rFonts w:cstheme="minorHAnsi"/>
              </w:rPr>
              <w:t>e produkt/</w:t>
            </w:r>
            <w:r w:rsidR="005F2904" w:rsidRPr="00BF3903">
              <w:rPr>
                <w:rFonts w:cstheme="minorHAnsi"/>
              </w:rPr>
              <w:br/>
            </w:r>
            <w:r w:rsidR="00DC1AE0" w:rsidRPr="00BF3903">
              <w:rPr>
                <w:rFonts w:cstheme="minorHAnsi"/>
              </w:rPr>
              <w:t>produktforbe</w:t>
            </w:r>
            <w:r w:rsidR="00BF3903">
              <w:rPr>
                <w:rFonts w:cstheme="minorHAnsi"/>
              </w:rPr>
              <w:t>d</w:t>
            </w:r>
            <w:r w:rsidR="00DC1AE0" w:rsidRPr="00BF3903">
              <w:rPr>
                <w:rFonts w:cstheme="minorHAnsi"/>
              </w:rPr>
              <w:t>ring</w:t>
            </w:r>
            <w:r w:rsidR="00BF3903">
              <w:rPr>
                <w:rFonts w:cstheme="minorHAnsi"/>
              </w:rPr>
              <w:t>er</w:t>
            </w:r>
            <w:r w:rsidRPr="00BF3903">
              <w:rPr>
                <w:rFonts w:cstheme="minorHAnsi"/>
              </w:rPr>
              <w:t xml:space="preserve">. </w:t>
            </w:r>
            <w:r w:rsidR="005F2904" w:rsidRPr="00BF3903">
              <w:rPr>
                <w:rFonts w:cstheme="minorHAnsi"/>
              </w:rPr>
              <w:br/>
            </w:r>
            <w:r w:rsidRPr="008728CF">
              <w:rPr>
                <w:rFonts w:cstheme="minorHAnsi"/>
              </w:rPr>
              <w:t xml:space="preserve">Stiller </w:t>
            </w:r>
            <w:r w:rsidR="00DC1AE0" w:rsidRPr="008728CF">
              <w:rPr>
                <w:rFonts w:cstheme="minorHAnsi"/>
              </w:rPr>
              <w:t>fagl</w:t>
            </w:r>
            <w:r w:rsidR="00D4756F" w:rsidRPr="008728CF">
              <w:rPr>
                <w:rFonts w:cstheme="minorHAnsi"/>
              </w:rPr>
              <w:t>i</w:t>
            </w:r>
            <w:r w:rsidR="00DC1AE0" w:rsidRPr="008728CF">
              <w:rPr>
                <w:rFonts w:cstheme="minorHAnsi"/>
              </w:rPr>
              <w:t>g</w:t>
            </w:r>
            <w:r w:rsidRPr="008728CF">
              <w:rPr>
                <w:rFonts w:cstheme="minorHAnsi"/>
              </w:rPr>
              <w:t xml:space="preserve"> relevante spørsmål til </w:t>
            </w:r>
            <w:r w:rsidR="00DC1AE0" w:rsidRPr="008728CF">
              <w:rPr>
                <w:rFonts w:cstheme="minorHAnsi"/>
              </w:rPr>
              <w:t>de</w:t>
            </w:r>
            <w:r w:rsidR="00D4756F" w:rsidRPr="008728CF">
              <w:rPr>
                <w:rFonts w:cstheme="minorHAnsi"/>
              </w:rPr>
              <w:t xml:space="preserve"> </w:t>
            </w:r>
            <w:r w:rsidR="00DC1AE0" w:rsidRPr="008728CF">
              <w:rPr>
                <w:rFonts w:cstheme="minorHAnsi"/>
              </w:rPr>
              <w:t>andre gruppene</w:t>
            </w:r>
            <w:r w:rsidR="00E50F4E">
              <w:rPr>
                <w:rFonts w:cstheme="minorHAnsi"/>
              </w:rPr>
              <w:t>s</w:t>
            </w:r>
            <w:r w:rsidR="00DC1AE0" w:rsidRPr="008728CF">
              <w:rPr>
                <w:rFonts w:cstheme="minorHAnsi"/>
              </w:rPr>
              <w:t xml:space="preserve"> produkt/</w:t>
            </w:r>
            <w:r w:rsidR="005F2904" w:rsidRPr="008728CF">
              <w:rPr>
                <w:rFonts w:cstheme="minorHAnsi"/>
              </w:rPr>
              <w:br/>
            </w:r>
            <w:r w:rsidR="00DC1AE0" w:rsidRPr="008728CF">
              <w:rPr>
                <w:rFonts w:cstheme="minorHAnsi"/>
              </w:rPr>
              <w:t>produktforbe</w:t>
            </w:r>
            <w:r w:rsidR="00D4756F" w:rsidRPr="008728CF">
              <w:rPr>
                <w:rFonts w:cstheme="minorHAnsi"/>
              </w:rPr>
              <w:t>d</w:t>
            </w:r>
            <w:r w:rsidR="00DC1AE0" w:rsidRPr="008728CF">
              <w:rPr>
                <w:rFonts w:cstheme="minorHAnsi"/>
              </w:rPr>
              <w:t>ring</w:t>
            </w:r>
            <w:r w:rsidR="00D4756F" w:rsidRPr="008728CF">
              <w:rPr>
                <w:rFonts w:cstheme="minorHAnsi"/>
              </w:rPr>
              <w:t>e</w:t>
            </w:r>
            <w:r w:rsidR="00DC1AE0" w:rsidRPr="008728CF">
              <w:rPr>
                <w:rFonts w:cstheme="minorHAnsi"/>
              </w:rPr>
              <w:t>r</w:t>
            </w:r>
            <w:r w:rsidRPr="008728CF">
              <w:rPr>
                <w:rFonts w:cstheme="minorHAnsi"/>
              </w:rPr>
              <w:t>.</w:t>
            </w:r>
          </w:p>
        </w:tc>
        <w:tc>
          <w:tcPr>
            <w:tcW w:w="2529" w:type="dxa"/>
          </w:tcPr>
          <w:p w14:paraId="399246EB" w14:textId="56C845A9" w:rsidR="00D824EB" w:rsidRPr="00EE659A" w:rsidRDefault="00D824EB" w:rsidP="00783497">
            <w:pPr>
              <w:spacing w:line="276" w:lineRule="auto"/>
            </w:pPr>
            <w:r w:rsidRPr="00EE659A">
              <w:t>Formidl</w:t>
            </w:r>
            <w:r w:rsidR="00EE05B7" w:rsidRPr="00EE659A">
              <w:t>e</w:t>
            </w:r>
            <w:r w:rsidRPr="00EE659A">
              <w:t xml:space="preserve">r </w:t>
            </w:r>
            <w:r w:rsidR="00DC1AE0" w:rsidRPr="00EE659A">
              <w:t>produkt/</w:t>
            </w:r>
            <w:r w:rsidR="005F2904" w:rsidRPr="00EE659A">
              <w:br/>
            </w:r>
            <w:r w:rsidR="00DC1AE0" w:rsidRPr="00EE659A">
              <w:t>produktforbe</w:t>
            </w:r>
            <w:r w:rsidR="00EE05B7" w:rsidRPr="00EE659A">
              <w:t>d</w:t>
            </w:r>
            <w:r w:rsidR="00DC1AE0" w:rsidRPr="00EE659A">
              <w:t>ring</w:t>
            </w:r>
            <w:r w:rsidR="00EE659A" w:rsidRPr="00EE659A">
              <w:t>e</w:t>
            </w:r>
            <w:r w:rsidR="00DC1AE0" w:rsidRPr="00EE659A">
              <w:t>r</w:t>
            </w:r>
            <w:r w:rsidRPr="00EE659A">
              <w:t xml:space="preserve"> og </w:t>
            </w:r>
            <w:r w:rsidR="00DC1AE0" w:rsidRPr="00EE659A">
              <w:t>bruker produkt</w:t>
            </w:r>
            <w:r w:rsidR="00EE659A" w:rsidRPr="00EE659A">
              <w:t>begrep</w:t>
            </w:r>
            <w:r w:rsidR="00DC1AE0" w:rsidRPr="00EE659A">
              <w:t xml:space="preserve"> korrekt og</w:t>
            </w:r>
            <w:r w:rsidRPr="00EE659A">
              <w:t xml:space="preserve"> presist</w:t>
            </w:r>
            <w:r w:rsidR="005F2904" w:rsidRPr="00EE659A">
              <w:t>.</w:t>
            </w:r>
            <w:r w:rsidRPr="00EE659A">
              <w:t xml:space="preserve"> </w:t>
            </w:r>
          </w:p>
          <w:p w14:paraId="16E682D7" w14:textId="5276F223" w:rsidR="00F57EFA" w:rsidRPr="00960E56" w:rsidRDefault="00D824EB" w:rsidP="00783497">
            <w:pPr>
              <w:spacing w:line="276" w:lineRule="auto"/>
              <w:rPr>
                <w:rFonts w:cstheme="minorHAnsi"/>
              </w:rPr>
            </w:pPr>
            <w:r w:rsidRPr="00EE659A">
              <w:t>Påpeker</w:t>
            </w:r>
            <w:r w:rsidRPr="00EE659A">
              <w:rPr>
                <w:rFonts w:cstheme="minorHAnsi"/>
              </w:rPr>
              <w:t xml:space="preserve"> styrk</w:t>
            </w:r>
            <w:r w:rsidR="00EE659A" w:rsidRPr="00EE659A">
              <w:rPr>
                <w:rFonts w:cstheme="minorHAnsi"/>
              </w:rPr>
              <w:t>e</w:t>
            </w:r>
            <w:r w:rsidRPr="00EE659A">
              <w:rPr>
                <w:rFonts w:cstheme="minorHAnsi"/>
              </w:rPr>
              <w:t xml:space="preserve">r og svakheter ved </w:t>
            </w:r>
            <w:r w:rsidR="00DC1AE0" w:rsidRPr="00EE659A">
              <w:rPr>
                <w:rFonts w:cstheme="minorHAnsi"/>
              </w:rPr>
              <w:t>eg</w:t>
            </w:r>
            <w:r w:rsidR="00EE659A" w:rsidRPr="00EE659A">
              <w:rPr>
                <w:rFonts w:cstheme="minorHAnsi"/>
              </w:rPr>
              <w:t>n</w:t>
            </w:r>
            <w:r w:rsidR="00DC1AE0" w:rsidRPr="00EE659A">
              <w:rPr>
                <w:rFonts w:cstheme="minorHAnsi"/>
              </w:rPr>
              <w:t>e</w:t>
            </w:r>
            <w:r w:rsidRPr="00EE659A">
              <w:rPr>
                <w:rFonts w:cstheme="minorHAnsi"/>
              </w:rPr>
              <w:t xml:space="preserve"> </w:t>
            </w:r>
            <w:r w:rsidR="00DC1AE0" w:rsidRPr="00EE659A">
              <w:t>produkt/</w:t>
            </w:r>
            <w:r w:rsidR="005F2904" w:rsidRPr="00EE659A">
              <w:br/>
            </w:r>
            <w:r w:rsidR="00DC1AE0" w:rsidRPr="00EE659A">
              <w:t>produktforbe</w:t>
            </w:r>
            <w:r w:rsidR="00EE659A">
              <w:t>d</w:t>
            </w:r>
            <w:r w:rsidR="00DC1AE0" w:rsidRPr="00EE659A">
              <w:t>ring</w:t>
            </w:r>
            <w:r w:rsidR="00EE659A">
              <w:t>er</w:t>
            </w:r>
            <w:r w:rsidRPr="00EE659A">
              <w:rPr>
                <w:rFonts w:cstheme="minorHAnsi"/>
              </w:rPr>
              <w:t xml:space="preserve">.  </w:t>
            </w:r>
            <w:r w:rsidR="005F2904" w:rsidRPr="00EE659A">
              <w:rPr>
                <w:rFonts w:cstheme="minorHAnsi"/>
              </w:rPr>
              <w:br/>
            </w:r>
            <w:r w:rsidRPr="00960E56">
              <w:rPr>
                <w:rFonts w:cstheme="minorHAnsi"/>
              </w:rPr>
              <w:t>Stiller kritiske og fagl</w:t>
            </w:r>
            <w:r w:rsidR="00E31ED5" w:rsidRPr="00960E56">
              <w:rPr>
                <w:rFonts w:cstheme="minorHAnsi"/>
              </w:rPr>
              <w:t>i</w:t>
            </w:r>
            <w:r w:rsidRPr="00960E56">
              <w:rPr>
                <w:rFonts w:cstheme="minorHAnsi"/>
              </w:rPr>
              <w:t xml:space="preserve">g relevante spørsmål til </w:t>
            </w:r>
            <w:r w:rsidR="00DC1AE0" w:rsidRPr="00960E56">
              <w:rPr>
                <w:rFonts w:cstheme="minorHAnsi"/>
              </w:rPr>
              <w:t>de andre gruppen</w:t>
            </w:r>
            <w:r w:rsidR="00E31ED5" w:rsidRPr="00960E56">
              <w:rPr>
                <w:rFonts w:cstheme="minorHAnsi"/>
              </w:rPr>
              <w:t xml:space="preserve">es </w:t>
            </w:r>
            <w:r w:rsidR="00DC1AE0" w:rsidRPr="00960E56">
              <w:rPr>
                <w:rFonts w:cstheme="minorHAnsi"/>
              </w:rPr>
              <w:t>produkt/</w:t>
            </w:r>
            <w:r w:rsidR="005F2904" w:rsidRPr="00960E56">
              <w:rPr>
                <w:rFonts w:cstheme="minorHAnsi"/>
              </w:rPr>
              <w:br/>
            </w:r>
            <w:r w:rsidR="00DC1AE0" w:rsidRPr="00960E56">
              <w:rPr>
                <w:rFonts w:cstheme="minorHAnsi"/>
              </w:rPr>
              <w:t>produktforbe</w:t>
            </w:r>
            <w:r w:rsidR="00960E56" w:rsidRPr="00960E56">
              <w:rPr>
                <w:rFonts w:cstheme="minorHAnsi"/>
              </w:rPr>
              <w:t>d</w:t>
            </w:r>
            <w:r w:rsidR="00DC1AE0" w:rsidRPr="00960E56">
              <w:rPr>
                <w:rFonts w:cstheme="minorHAnsi"/>
              </w:rPr>
              <w:t>ring</w:t>
            </w:r>
            <w:r w:rsidR="00960E56" w:rsidRPr="00960E56">
              <w:rPr>
                <w:rFonts w:cstheme="minorHAnsi"/>
              </w:rPr>
              <w:t>e</w:t>
            </w:r>
            <w:r w:rsidR="00DC1AE0" w:rsidRPr="00960E56">
              <w:rPr>
                <w:rFonts w:cstheme="minorHAnsi"/>
              </w:rPr>
              <w:t>r.</w:t>
            </w:r>
          </w:p>
        </w:tc>
      </w:tr>
      <w:tr w:rsidR="00DC1AE0" w:rsidRPr="008532FC" w14:paraId="280CF70D" w14:textId="77777777" w:rsidTr="005F2904">
        <w:trPr>
          <w:trHeight w:val="361"/>
        </w:trPr>
        <w:tc>
          <w:tcPr>
            <w:tcW w:w="1838" w:type="dxa"/>
          </w:tcPr>
          <w:p w14:paraId="4E913CAD" w14:textId="77777777" w:rsidR="00F57EFA" w:rsidRPr="00960E56" w:rsidRDefault="00F57EFA" w:rsidP="0078349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4D19DC7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2</w:t>
            </w:r>
          </w:p>
        </w:tc>
        <w:tc>
          <w:tcPr>
            <w:tcW w:w="2573" w:type="dxa"/>
          </w:tcPr>
          <w:p w14:paraId="689EA878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3–4</w:t>
            </w:r>
          </w:p>
        </w:tc>
        <w:tc>
          <w:tcPr>
            <w:tcW w:w="2529" w:type="dxa"/>
          </w:tcPr>
          <w:p w14:paraId="29B1E0E2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5–6</w:t>
            </w:r>
          </w:p>
        </w:tc>
      </w:tr>
    </w:tbl>
    <w:p w14:paraId="455A860B" w14:textId="77777777" w:rsidR="005F2904" w:rsidRPr="008532FC" w:rsidRDefault="005F2904" w:rsidP="005F2904">
      <w:pPr>
        <w:spacing w:line="276" w:lineRule="auto"/>
        <w:rPr>
          <w:rFonts w:cstheme="minorHAnsi"/>
          <w:sz w:val="24"/>
          <w:szCs w:val="24"/>
          <w:lang w:val="nn-NO"/>
        </w:rPr>
      </w:pPr>
      <w:r w:rsidRPr="008532FC">
        <w:rPr>
          <w:rFonts w:cstheme="minorHAnsi"/>
          <w:sz w:val="24"/>
          <w:szCs w:val="24"/>
          <w:lang w:val="nn-NO"/>
        </w:rPr>
        <w:br w:type="page"/>
      </w:r>
    </w:p>
    <w:p w14:paraId="1212FC09" w14:textId="77777777" w:rsidR="000E54F9" w:rsidRPr="008532FC" w:rsidRDefault="000E54F9" w:rsidP="005F2904">
      <w:pPr>
        <w:spacing w:line="276" w:lineRule="auto"/>
        <w:rPr>
          <w:rFonts w:cstheme="minorHAnsi"/>
          <w:sz w:val="24"/>
          <w:szCs w:val="24"/>
          <w:lang w:val="nn-NO"/>
        </w:rPr>
      </w:pPr>
    </w:p>
    <w:p w14:paraId="4D276017" w14:textId="66B7D385" w:rsidR="00F67CD2" w:rsidRPr="004673E5" w:rsidRDefault="00120B3A" w:rsidP="005F2904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A0A8B">
        <w:rPr>
          <w:rFonts w:cstheme="minorHAnsi"/>
          <w:sz w:val="24"/>
          <w:szCs w:val="24"/>
        </w:rPr>
        <w:t>Kjennete</w:t>
      </w:r>
      <w:r w:rsidR="00960E56" w:rsidRPr="00DA0A8B">
        <w:rPr>
          <w:rFonts w:cstheme="minorHAnsi"/>
          <w:sz w:val="24"/>
          <w:szCs w:val="24"/>
        </w:rPr>
        <w:t>g</w:t>
      </w:r>
      <w:r w:rsidRPr="00DA0A8B">
        <w:rPr>
          <w:rFonts w:cstheme="minorHAnsi"/>
          <w:sz w:val="24"/>
          <w:szCs w:val="24"/>
        </w:rPr>
        <w:t>n på måloppnå</w:t>
      </w:r>
      <w:r w:rsidR="009127D4" w:rsidRPr="00DA0A8B">
        <w:rPr>
          <w:rFonts w:cstheme="minorHAnsi"/>
          <w:sz w:val="24"/>
          <w:szCs w:val="24"/>
        </w:rPr>
        <w:t>else</w:t>
      </w:r>
      <w:r w:rsidRPr="00DA0A8B">
        <w:rPr>
          <w:rFonts w:cstheme="minorHAnsi"/>
          <w:sz w:val="24"/>
          <w:szCs w:val="24"/>
        </w:rPr>
        <w:t xml:space="preserve"> </w:t>
      </w:r>
      <w:r w:rsidR="005F2904" w:rsidRPr="00DA0A8B">
        <w:rPr>
          <w:rFonts w:cstheme="minorHAnsi"/>
          <w:sz w:val="24"/>
          <w:szCs w:val="24"/>
        </w:rPr>
        <w:t>(</w:t>
      </w:r>
      <w:r w:rsidR="009127D4" w:rsidRPr="00DA0A8B">
        <w:rPr>
          <w:rFonts w:cstheme="minorHAnsi"/>
          <w:sz w:val="24"/>
          <w:szCs w:val="24"/>
        </w:rPr>
        <w:t xml:space="preserve">forrige </w:t>
      </w:r>
      <w:r w:rsidR="005F2904" w:rsidRPr="00DA0A8B">
        <w:rPr>
          <w:rFonts w:cstheme="minorHAnsi"/>
          <w:sz w:val="24"/>
          <w:szCs w:val="24"/>
        </w:rPr>
        <w:t xml:space="preserve">side) </w:t>
      </w:r>
      <w:r w:rsidRPr="00DA0A8B">
        <w:rPr>
          <w:rFonts w:cstheme="minorHAnsi"/>
          <w:sz w:val="24"/>
          <w:szCs w:val="24"/>
        </w:rPr>
        <w:t xml:space="preserve">skal også </w:t>
      </w:r>
      <w:r w:rsidR="00EF6B0E" w:rsidRPr="00DA0A8B">
        <w:rPr>
          <w:rFonts w:cstheme="minorHAnsi"/>
          <w:sz w:val="24"/>
          <w:szCs w:val="24"/>
        </w:rPr>
        <w:t>bruk</w:t>
      </w:r>
      <w:r w:rsidR="00DA0A8B" w:rsidRPr="00DA0A8B">
        <w:rPr>
          <w:rFonts w:cstheme="minorHAnsi"/>
          <w:sz w:val="24"/>
          <w:szCs w:val="24"/>
        </w:rPr>
        <w:t>es</w:t>
      </w:r>
      <w:r w:rsidRPr="00DA0A8B">
        <w:rPr>
          <w:rFonts w:cstheme="minorHAnsi"/>
          <w:sz w:val="24"/>
          <w:szCs w:val="24"/>
        </w:rPr>
        <w:t xml:space="preserve"> som støtte når de</w:t>
      </w:r>
      <w:r w:rsidR="00DA0A8B" w:rsidRPr="00DA0A8B">
        <w:rPr>
          <w:rFonts w:cstheme="minorHAnsi"/>
          <w:sz w:val="24"/>
          <w:szCs w:val="24"/>
        </w:rPr>
        <w:t xml:space="preserve"> </w:t>
      </w:r>
      <w:r w:rsidRPr="00DA0A8B">
        <w:rPr>
          <w:rFonts w:cstheme="minorHAnsi"/>
          <w:sz w:val="24"/>
          <w:szCs w:val="24"/>
        </w:rPr>
        <w:t xml:space="preserve">andre gruppene </w:t>
      </w:r>
      <w:r w:rsidR="00EF6B0E" w:rsidRPr="00DA0A8B">
        <w:rPr>
          <w:rFonts w:cstheme="minorHAnsi"/>
          <w:sz w:val="24"/>
          <w:szCs w:val="24"/>
        </w:rPr>
        <w:t>framfører</w:t>
      </w:r>
      <w:r w:rsidRPr="00DA0A8B">
        <w:rPr>
          <w:rFonts w:cstheme="minorHAnsi"/>
          <w:sz w:val="24"/>
          <w:szCs w:val="24"/>
        </w:rPr>
        <w:t xml:space="preserve"> sine forslag til </w:t>
      </w:r>
      <w:r w:rsidR="00EF6B0E" w:rsidRPr="00DA0A8B">
        <w:rPr>
          <w:rFonts w:cstheme="minorHAnsi"/>
          <w:sz w:val="24"/>
          <w:szCs w:val="24"/>
        </w:rPr>
        <w:t>løs</w:t>
      </w:r>
      <w:r w:rsidR="00DA0A8B" w:rsidRPr="00DA0A8B">
        <w:rPr>
          <w:rFonts w:cstheme="minorHAnsi"/>
          <w:sz w:val="24"/>
          <w:szCs w:val="24"/>
        </w:rPr>
        <w:t>n</w:t>
      </w:r>
      <w:r w:rsidR="00EF6B0E" w:rsidRPr="00DA0A8B">
        <w:rPr>
          <w:rFonts w:cstheme="minorHAnsi"/>
          <w:sz w:val="24"/>
          <w:szCs w:val="24"/>
        </w:rPr>
        <w:t>ing</w:t>
      </w:r>
      <w:r w:rsidR="00DA0A8B">
        <w:rPr>
          <w:rFonts w:cstheme="minorHAnsi"/>
          <w:sz w:val="24"/>
          <w:szCs w:val="24"/>
        </w:rPr>
        <w:t>e</w:t>
      </w:r>
      <w:r w:rsidR="00EF6B0E" w:rsidRPr="00DA0A8B">
        <w:rPr>
          <w:rFonts w:cstheme="minorHAnsi"/>
          <w:sz w:val="24"/>
          <w:szCs w:val="24"/>
        </w:rPr>
        <w:t>r</w:t>
      </w:r>
      <w:r w:rsidRPr="00DA0A8B">
        <w:rPr>
          <w:rFonts w:cstheme="minorHAnsi"/>
          <w:sz w:val="24"/>
          <w:szCs w:val="24"/>
        </w:rPr>
        <w:t xml:space="preserve"> på oppdraget. </w:t>
      </w:r>
      <w:r w:rsidRPr="004673E5">
        <w:rPr>
          <w:rFonts w:cstheme="minorHAnsi"/>
          <w:sz w:val="24"/>
          <w:szCs w:val="24"/>
        </w:rPr>
        <w:t xml:space="preserve">Bruk skjemaet </w:t>
      </w:r>
      <w:r w:rsidR="004673E5" w:rsidRPr="004673E5">
        <w:rPr>
          <w:rFonts w:cstheme="minorHAnsi"/>
          <w:i/>
          <w:sz w:val="24"/>
          <w:szCs w:val="24"/>
        </w:rPr>
        <w:t>Hverandre</w:t>
      </w:r>
      <w:r w:rsidRPr="004673E5">
        <w:rPr>
          <w:rFonts w:cstheme="minorHAnsi"/>
          <w:i/>
          <w:sz w:val="24"/>
          <w:szCs w:val="24"/>
        </w:rPr>
        <w:t>vurdering</w:t>
      </w:r>
      <w:r w:rsidR="005F2904" w:rsidRPr="004673E5">
        <w:rPr>
          <w:rFonts w:cstheme="minorHAnsi"/>
          <w:iCs/>
          <w:sz w:val="24"/>
          <w:szCs w:val="24"/>
        </w:rPr>
        <w:t xml:space="preserve"> (neste side)</w:t>
      </w:r>
      <w:r w:rsidRPr="004673E5">
        <w:rPr>
          <w:rFonts w:cstheme="minorHAnsi"/>
          <w:sz w:val="24"/>
          <w:szCs w:val="24"/>
        </w:rPr>
        <w:t xml:space="preserve">, og noter </w:t>
      </w:r>
      <w:r w:rsidR="005F2904" w:rsidRPr="004673E5">
        <w:rPr>
          <w:rFonts w:cstheme="minorHAnsi"/>
          <w:sz w:val="24"/>
          <w:szCs w:val="24"/>
        </w:rPr>
        <w:t>i skjemaet</w:t>
      </w:r>
      <w:r w:rsidRPr="004673E5">
        <w:rPr>
          <w:rFonts w:cstheme="minorHAnsi"/>
          <w:sz w:val="24"/>
          <w:szCs w:val="24"/>
        </w:rPr>
        <w:t xml:space="preserve"> underv</w:t>
      </w:r>
      <w:r w:rsidR="00EF6B0E" w:rsidRPr="004673E5">
        <w:rPr>
          <w:rFonts w:cstheme="minorHAnsi"/>
          <w:sz w:val="24"/>
          <w:szCs w:val="24"/>
        </w:rPr>
        <w:t>eg</w:t>
      </w:r>
      <w:r w:rsidRPr="004673E5">
        <w:rPr>
          <w:rFonts w:cstheme="minorHAnsi"/>
          <w:sz w:val="24"/>
          <w:szCs w:val="24"/>
        </w:rPr>
        <w:t>s når de</w:t>
      </w:r>
      <w:r w:rsidR="004673E5" w:rsidRPr="004673E5">
        <w:rPr>
          <w:rFonts w:cstheme="minorHAnsi"/>
          <w:sz w:val="24"/>
          <w:szCs w:val="24"/>
        </w:rPr>
        <w:t xml:space="preserve"> </w:t>
      </w:r>
      <w:r w:rsidRPr="004673E5">
        <w:rPr>
          <w:rFonts w:cstheme="minorHAnsi"/>
          <w:sz w:val="24"/>
          <w:szCs w:val="24"/>
        </w:rPr>
        <w:t>ulike gruppene legg</w:t>
      </w:r>
      <w:r w:rsidR="004673E5" w:rsidRPr="004673E5">
        <w:rPr>
          <w:rFonts w:cstheme="minorHAnsi"/>
          <w:sz w:val="24"/>
          <w:szCs w:val="24"/>
        </w:rPr>
        <w:t>er</w:t>
      </w:r>
      <w:r w:rsidRPr="004673E5">
        <w:rPr>
          <w:rFonts w:cstheme="minorHAnsi"/>
          <w:sz w:val="24"/>
          <w:szCs w:val="24"/>
        </w:rPr>
        <w:t xml:space="preserve"> fram forslag</w:t>
      </w:r>
      <w:r w:rsidR="004673E5">
        <w:rPr>
          <w:rFonts w:cstheme="minorHAnsi"/>
          <w:sz w:val="24"/>
          <w:szCs w:val="24"/>
        </w:rPr>
        <w:t>ene</w:t>
      </w:r>
      <w:r w:rsidR="00EF6B0E" w:rsidRPr="004673E5">
        <w:rPr>
          <w:rFonts w:cstheme="minorHAnsi"/>
          <w:sz w:val="24"/>
          <w:szCs w:val="24"/>
        </w:rPr>
        <w:t xml:space="preserve"> sine</w:t>
      </w:r>
      <w:r w:rsidRPr="004673E5">
        <w:rPr>
          <w:rFonts w:cstheme="minorHAnsi"/>
          <w:sz w:val="24"/>
          <w:szCs w:val="24"/>
        </w:rPr>
        <w:t xml:space="preserve">. </w:t>
      </w:r>
    </w:p>
    <w:p w14:paraId="37B95204" w14:textId="4CD38F10" w:rsidR="00C47BD5" w:rsidRPr="00D25AA4" w:rsidRDefault="0065401B" w:rsidP="00C47BD5">
      <w:pPr>
        <w:pStyle w:val="Overskrift1"/>
      </w:pPr>
      <w:r w:rsidRPr="00D25AA4">
        <w:t>Forslag</w:t>
      </w:r>
      <w:r w:rsidR="00C47BD5" w:rsidRPr="00D25AA4">
        <w:t xml:space="preserve"> på spørsmål til egenvurdering og </w:t>
      </w:r>
      <w:r w:rsidR="0035486F" w:rsidRPr="00D25AA4">
        <w:t>hver</w:t>
      </w:r>
      <w:r w:rsidR="00C47BD5" w:rsidRPr="00D25AA4">
        <w:t xml:space="preserve">andrevurdering </w:t>
      </w:r>
    </w:p>
    <w:p w14:paraId="2DF2D99A" w14:textId="2470188C" w:rsidR="00C47BD5" w:rsidRPr="00EE12A5" w:rsidRDefault="00C47BD5" w:rsidP="00CA404B">
      <w:pPr>
        <w:rPr>
          <w:sz w:val="24"/>
          <w:szCs w:val="24"/>
        </w:rPr>
      </w:pPr>
      <w:r w:rsidRPr="00D25AA4">
        <w:rPr>
          <w:sz w:val="24"/>
          <w:szCs w:val="24"/>
        </w:rPr>
        <w:t>Gruppene f</w:t>
      </w:r>
      <w:r w:rsidR="00D25AA4">
        <w:rPr>
          <w:sz w:val="24"/>
          <w:szCs w:val="24"/>
        </w:rPr>
        <w:t>orbereder</w:t>
      </w:r>
      <w:r w:rsidRPr="00D25AA4">
        <w:rPr>
          <w:sz w:val="24"/>
          <w:szCs w:val="24"/>
        </w:rPr>
        <w:t xml:space="preserve"> seg på å stille spørsmål og gi tilbakemelding til e</w:t>
      </w:r>
      <w:r w:rsidR="00D25AA4">
        <w:rPr>
          <w:sz w:val="24"/>
          <w:szCs w:val="24"/>
        </w:rPr>
        <w:t xml:space="preserve">n </w:t>
      </w:r>
      <w:r w:rsidRPr="00D25AA4">
        <w:rPr>
          <w:sz w:val="24"/>
          <w:szCs w:val="24"/>
        </w:rPr>
        <w:t>av de andre gruppene på bakgrunn av kjennete</w:t>
      </w:r>
      <w:r w:rsidR="00D25AA4">
        <w:rPr>
          <w:sz w:val="24"/>
          <w:szCs w:val="24"/>
        </w:rPr>
        <w:t>gn</w:t>
      </w:r>
      <w:r w:rsidRPr="00D25AA4">
        <w:rPr>
          <w:sz w:val="24"/>
          <w:szCs w:val="24"/>
        </w:rPr>
        <w:t xml:space="preserve"> på måloppnå</w:t>
      </w:r>
      <w:r w:rsidR="00D25AA4">
        <w:rPr>
          <w:sz w:val="24"/>
          <w:szCs w:val="24"/>
        </w:rPr>
        <w:t>else</w:t>
      </w:r>
      <w:r w:rsidRPr="00D25AA4">
        <w:rPr>
          <w:sz w:val="24"/>
          <w:szCs w:val="24"/>
        </w:rPr>
        <w:t xml:space="preserve">. </w:t>
      </w:r>
      <w:r w:rsidRPr="00EE12A5">
        <w:rPr>
          <w:sz w:val="24"/>
          <w:szCs w:val="24"/>
        </w:rPr>
        <w:t>Gjennom arbeidet med oppdraget kan det v</w:t>
      </w:r>
      <w:r w:rsidR="00EE12A5" w:rsidRPr="00EE12A5">
        <w:rPr>
          <w:sz w:val="24"/>
          <w:szCs w:val="24"/>
        </w:rPr>
        <w:t>æ</w:t>
      </w:r>
      <w:r w:rsidRPr="00EE12A5">
        <w:rPr>
          <w:sz w:val="24"/>
          <w:szCs w:val="24"/>
        </w:rPr>
        <w:t>re nyttig å f</w:t>
      </w:r>
      <w:r w:rsidR="00EE12A5">
        <w:rPr>
          <w:sz w:val="24"/>
          <w:szCs w:val="24"/>
        </w:rPr>
        <w:t>orberede</w:t>
      </w:r>
      <w:r w:rsidRPr="00EE12A5">
        <w:rPr>
          <w:sz w:val="24"/>
          <w:szCs w:val="24"/>
        </w:rPr>
        <w:t xml:space="preserve"> seg på aktuelle spørsmål som kan bli stilt under/etter framføring</w:t>
      </w:r>
      <w:r w:rsidR="00A41101">
        <w:rPr>
          <w:sz w:val="24"/>
          <w:szCs w:val="24"/>
        </w:rPr>
        <w:t>en</w:t>
      </w:r>
      <w:r w:rsidRPr="00EE12A5">
        <w:rPr>
          <w:sz w:val="24"/>
          <w:szCs w:val="24"/>
        </w:rPr>
        <w:t xml:space="preserve">: </w:t>
      </w:r>
    </w:p>
    <w:p w14:paraId="5892AB2E" w14:textId="77777777" w:rsidR="00C47BD5" w:rsidRPr="008532FC" w:rsidRDefault="00C47BD5" w:rsidP="00DD0421">
      <w:pPr>
        <w:pStyle w:val="Overskrift2"/>
        <w:spacing w:line="360" w:lineRule="auto"/>
        <w:rPr>
          <w:lang w:val="nn-NO"/>
        </w:rPr>
      </w:pPr>
      <w:r w:rsidRPr="008532FC">
        <w:rPr>
          <w:lang w:val="nn-NO"/>
        </w:rPr>
        <w:t xml:space="preserve">Om framgangsmåten: </w:t>
      </w:r>
    </w:p>
    <w:p w14:paraId="0DBDF36F" w14:textId="6C7AC254" w:rsidR="00C47BD5" w:rsidRPr="00705FED" w:rsidRDefault="00C47BD5" w:rsidP="00DD0421">
      <w:pPr>
        <w:spacing w:line="360" w:lineRule="auto"/>
        <w:rPr>
          <w:sz w:val="24"/>
          <w:szCs w:val="24"/>
        </w:rPr>
      </w:pPr>
      <w:r w:rsidRPr="00705FED">
        <w:rPr>
          <w:sz w:val="24"/>
          <w:szCs w:val="24"/>
        </w:rPr>
        <w:t xml:space="preserve">• </w:t>
      </w:r>
      <w:r w:rsidR="00705FED" w:rsidRPr="00705FED">
        <w:rPr>
          <w:sz w:val="24"/>
          <w:szCs w:val="24"/>
        </w:rPr>
        <w:t>Hvor</w:t>
      </w:r>
      <w:r w:rsidR="00705FED">
        <w:rPr>
          <w:sz w:val="24"/>
          <w:szCs w:val="24"/>
        </w:rPr>
        <w:t>dan</w:t>
      </w:r>
      <w:r w:rsidRPr="00705FED">
        <w:rPr>
          <w:sz w:val="24"/>
          <w:szCs w:val="24"/>
        </w:rPr>
        <w:t xml:space="preserve"> jobb</w:t>
      </w:r>
      <w:r w:rsidR="00705FED">
        <w:rPr>
          <w:sz w:val="24"/>
          <w:szCs w:val="24"/>
        </w:rPr>
        <w:t>et</w:t>
      </w:r>
      <w:r w:rsidRPr="00705FED">
        <w:rPr>
          <w:sz w:val="24"/>
          <w:szCs w:val="24"/>
        </w:rPr>
        <w:t xml:space="preserve"> de</w:t>
      </w:r>
      <w:r w:rsidR="00705FED">
        <w:rPr>
          <w:sz w:val="24"/>
          <w:szCs w:val="24"/>
        </w:rPr>
        <w:t>re</w:t>
      </w:r>
      <w:r w:rsidRPr="00705FED">
        <w:rPr>
          <w:sz w:val="24"/>
          <w:szCs w:val="24"/>
        </w:rPr>
        <w:t xml:space="preserve"> for å finne ide</w:t>
      </w:r>
      <w:r w:rsidR="00705FED">
        <w:rPr>
          <w:sz w:val="24"/>
          <w:szCs w:val="24"/>
        </w:rPr>
        <w:t>e</w:t>
      </w:r>
      <w:r w:rsidRPr="00705FED">
        <w:rPr>
          <w:sz w:val="24"/>
          <w:szCs w:val="24"/>
        </w:rPr>
        <w:t>r til produkt/endring av produkt?</w:t>
      </w:r>
    </w:p>
    <w:p w14:paraId="4B309622" w14:textId="746730B7" w:rsidR="00C47BD5" w:rsidRPr="00705FED" w:rsidRDefault="00C47BD5" w:rsidP="00DD0421">
      <w:pPr>
        <w:spacing w:line="360" w:lineRule="auto"/>
        <w:rPr>
          <w:sz w:val="24"/>
          <w:szCs w:val="24"/>
        </w:rPr>
      </w:pPr>
      <w:r w:rsidRPr="00705FED">
        <w:rPr>
          <w:sz w:val="24"/>
          <w:szCs w:val="24"/>
        </w:rPr>
        <w:t xml:space="preserve">• </w:t>
      </w:r>
      <w:r w:rsidR="00705FED" w:rsidRPr="00705FED">
        <w:rPr>
          <w:sz w:val="24"/>
          <w:szCs w:val="24"/>
        </w:rPr>
        <w:t>Hva</w:t>
      </w:r>
      <w:r w:rsidRPr="00705FED">
        <w:rPr>
          <w:sz w:val="24"/>
          <w:szCs w:val="24"/>
        </w:rPr>
        <w:t xml:space="preserve"> hadde de</w:t>
      </w:r>
      <w:r w:rsidR="00705FED" w:rsidRPr="00705FED">
        <w:rPr>
          <w:sz w:val="24"/>
          <w:szCs w:val="24"/>
        </w:rPr>
        <w:t>re</w:t>
      </w:r>
      <w:r w:rsidRPr="00705FED">
        <w:rPr>
          <w:sz w:val="24"/>
          <w:szCs w:val="24"/>
        </w:rPr>
        <w:t xml:space="preserve"> bruk for av informasjon, og </w:t>
      </w:r>
      <w:r w:rsidR="00705FED" w:rsidRPr="00705FED">
        <w:rPr>
          <w:sz w:val="24"/>
          <w:szCs w:val="24"/>
        </w:rPr>
        <w:t>hvo</w:t>
      </w:r>
      <w:r w:rsidR="00705FED">
        <w:rPr>
          <w:sz w:val="24"/>
          <w:szCs w:val="24"/>
        </w:rPr>
        <w:t>rdan</w:t>
      </w:r>
      <w:r w:rsidRPr="00705FED">
        <w:rPr>
          <w:sz w:val="24"/>
          <w:szCs w:val="24"/>
        </w:rPr>
        <w:t xml:space="preserve"> hent</w:t>
      </w:r>
      <w:r w:rsidR="00705FED">
        <w:rPr>
          <w:sz w:val="24"/>
          <w:szCs w:val="24"/>
        </w:rPr>
        <w:t>et</w:t>
      </w:r>
      <w:r w:rsidRPr="00705FED">
        <w:rPr>
          <w:sz w:val="24"/>
          <w:szCs w:val="24"/>
        </w:rPr>
        <w:t xml:space="preserve"> de</w:t>
      </w:r>
      <w:r w:rsidR="00705FED">
        <w:rPr>
          <w:sz w:val="24"/>
          <w:szCs w:val="24"/>
        </w:rPr>
        <w:t>re</w:t>
      </w:r>
      <w:r w:rsidRPr="00705FED">
        <w:rPr>
          <w:sz w:val="24"/>
          <w:szCs w:val="24"/>
        </w:rPr>
        <w:t xml:space="preserve"> inn informasjon? </w:t>
      </w:r>
    </w:p>
    <w:p w14:paraId="21FC61A8" w14:textId="6A14E402" w:rsidR="00C47BD5" w:rsidRPr="001027EB" w:rsidRDefault="00C47BD5" w:rsidP="00DD0421">
      <w:pPr>
        <w:spacing w:line="360" w:lineRule="auto"/>
      </w:pPr>
      <w:r w:rsidRPr="001027EB">
        <w:rPr>
          <w:sz w:val="24"/>
          <w:szCs w:val="24"/>
        </w:rPr>
        <w:t>• Om de</w:t>
      </w:r>
      <w:r w:rsidR="001027EB" w:rsidRPr="001027EB">
        <w:rPr>
          <w:sz w:val="24"/>
          <w:szCs w:val="24"/>
        </w:rPr>
        <w:t>re</w:t>
      </w:r>
      <w:r w:rsidRPr="001027EB">
        <w:rPr>
          <w:sz w:val="24"/>
          <w:szCs w:val="24"/>
        </w:rPr>
        <w:t xml:space="preserve"> skulle gjort dette arbeidet på nytt, er det no</w:t>
      </w:r>
      <w:r w:rsidR="001027EB" w:rsidRPr="001027EB">
        <w:rPr>
          <w:sz w:val="24"/>
          <w:szCs w:val="24"/>
        </w:rPr>
        <w:t xml:space="preserve">e </w:t>
      </w:r>
      <w:r w:rsidRPr="001027EB">
        <w:rPr>
          <w:sz w:val="24"/>
          <w:szCs w:val="24"/>
        </w:rPr>
        <w:t>de</w:t>
      </w:r>
      <w:r w:rsidR="001027EB">
        <w:rPr>
          <w:sz w:val="24"/>
          <w:szCs w:val="24"/>
        </w:rPr>
        <w:t>re</w:t>
      </w:r>
      <w:r w:rsidRPr="001027EB">
        <w:rPr>
          <w:sz w:val="24"/>
          <w:szCs w:val="24"/>
        </w:rPr>
        <w:t xml:space="preserve"> ville gjort ann</w:t>
      </w:r>
      <w:r w:rsidR="00B2759C">
        <w:rPr>
          <w:sz w:val="24"/>
          <w:szCs w:val="24"/>
        </w:rPr>
        <w:t>erledes</w:t>
      </w:r>
      <w:r w:rsidRPr="001027EB">
        <w:rPr>
          <w:sz w:val="24"/>
          <w:szCs w:val="24"/>
        </w:rPr>
        <w:t>?</w:t>
      </w:r>
      <w:r w:rsidRPr="001027EB">
        <w:t xml:space="preserve"> </w:t>
      </w:r>
    </w:p>
    <w:p w14:paraId="6A3B328F" w14:textId="1CF11C6B" w:rsidR="00C47BD5" w:rsidRPr="00176528" w:rsidRDefault="00C47BD5" w:rsidP="00DD0421">
      <w:pPr>
        <w:pStyle w:val="Overskrift2"/>
        <w:spacing w:line="360" w:lineRule="auto"/>
      </w:pPr>
      <w:r w:rsidRPr="00176528">
        <w:t>Om data og forklaring</w:t>
      </w:r>
      <w:r w:rsidR="00176528" w:rsidRPr="00176528">
        <w:t>e</w:t>
      </w:r>
      <w:r w:rsidRPr="00176528">
        <w:t xml:space="preserve">ne: </w:t>
      </w:r>
    </w:p>
    <w:p w14:paraId="7C0F918E" w14:textId="788A4E9A" w:rsidR="00C47BD5" w:rsidRPr="00176528" w:rsidRDefault="00C47BD5" w:rsidP="00DD0421">
      <w:pPr>
        <w:spacing w:line="360" w:lineRule="auto"/>
        <w:rPr>
          <w:sz w:val="24"/>
          <w:szCs w:val="24"/>
        </w:rPr>
      </w:pPr>
      <w:r w:rsidRPr="00176528">
        <w:t xml:space="preserve">• </w:t>
      </w:r>
      <w:r w:rsidR="00176528" w:rsidRPr="00176528">
        <w:rPr>
          <w:sz w:val="24"/>
          <w:szCs w:val="24"/>
        </w:rPr>
        <w:t>Hvor</w:t>
      </w:r>
      <w:r w:rsidRPr="00176528">
        <w:rPr>
          <w:sz w:val="24"/>
          <w:szCs w:val="24"/>
        </w:rPr>
        <w:t xml:space="preserve"> sikre er de</w:t>
      </w:r>
      <w:r w:rsidR="00176528" w:rsidRPr="00176528">
        <w:rPr>
          <w:sz w:val="24"/>
          <w:szCs w:val="24"/>
        </w:rPr>
        <w:t>re</w:t>
      </w:r>
      <w:r w:rsidRPr="00176528">
        <w:rPr>
          <w:sz w:val="24"/>
          <w:szCs w:val="24"/>
        </w:rPr>
        <w:t xml:space="preserve"> på at endring</w:t>
      </w:r>
      <w:r w:rsidR="00176528" w:rsidRPr="00176528">
        <w:rPr>
          <w:sz w:val="24"/>
          <w:szCs w:val="24"/>
        </w:rPr>
        <w:t>e</w:t>
      </w:r>
      <w:r w:rsidRPr="00176528">
        <w:rPr>
          <w:sz w:val="24"/>
          <w:szCs w:val="24"/>
        </w:rPr>
        <w:t>ne/designet kan bidra til e</w:t>
      </w:r>
      <w:r w:rsidR="00176528">
        <w:rPr>
          <w:sz w:val="24"/>
          <w:szCs w:val="24"/>
        </w:rPr>
        <w:t xml:space="preserve">n </w:t>
      </w:r>
      <w:r w:rsidRPr="00176528">
        <w:rPr>
          <w:sz w:val="24"/>
          <w:szCs w:val="24"/>
        </w:rPr>
        <w:t>mer b</w:t>
      </w:r>
      <w:r w:rsidR="00176528">
        <w:rPr>
          <w:sz w:val="24"/>
          <w:szCs w:val="24"/>
        </w:rPr>
        <w:t>æ</w:t>
      </w:r>
      <w:r w:rsidRPr="00176528">
        <w:rPr>
          <w:sz w:val="24"/>
          <w:szCs w:val="24"/>
        </w:rPr>
        <w:t xml:space="preserve">rekraftig utvikling? </w:t>
      </w:r>
    </w:p>
    <w:p w14:paraId="7C4FED38" w14:textId="7DB8388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 xml:space="preserve">• </w:t>
      </w:r>
      <w:r w:rsidR="00176528">
        <w:rPr>
          <w:sz w:val="24"/>
          <w:szCs w:val="24"/>
          <w:lang w:val="nn-NO"/>
        </w:rPr>
        <w:t>Hva</w:t>
      </w:r>
      <w:r w:rsidRPr="008532FC">
        <w:rPr>
          <w:sz w:val="24"/>
          <w:szCs w:val="24"/>
          <w:lang w:val="nn-NO"/>
        </w:rPr>
        <w:t xml:space="preserve"> skal til for at det nye teknologiske produktet kan produser</w:t>
      </w:r>
      <w:r w:rsidR="00176528">
        <w:rPr>
          <w:sz w:val="24"/>
          <w:szCs w:val="24"/>
          <w:lang w:val="nn-NO"/>
        </w:rPr>
        <w:t>es</w:t>
      </w:r>
      <w:r w:rsidRPr="008532FC">
        <w:rPr>
          <w:sz w:val="24"/>
          <w:szCs w:val="24"/>
          <w:lang w:val="nn-NO"/>
        </w:rPr>
        <w:t xml:space="preserve">? </w:t>
      </w:r>
    </w:p>
    <w:p w14:paraId="214C6845" w14:textId="77777777" w:rsidR="00C47BD5" w:rsidRPr="008532FC" w:rsidRDefault="00C47BD5" w:rsidP="00DD0421">
      <w:pPr>
        <w:pStyle w:val="Overskrift2"/>
        <w:spacing w:line="360" w:lineRule="auto"/>
        <w:rPr>
          <w:lang w:val="nn-NO"/>
        </w:rPr>
      </w:pPr>
      <w:r w:rsidRPr="008532FC">
        <w:rPr>
          <w:lang w:val="nn-NO"/>
        </w:rPr>
        <w:t xml:space="preserve">Andre spørsmål: </w:t>
      </w:r>
    </w:p>
    <w:p w14:paraId="0B48DA57" w14:textId="79C9413A" w:rsidR="00C47BD5" w:rsidRPr="001712C3" w:rsidRDefault="00C47BD5" w:rsidP="00DD0421">
      <w:pPr>
        <w:spacing w:line="360" w:lineRule="auto"/>
        <w:rPr>
          <w:sz w:val="24"/>
          <w:szCs w:val="24"/>
        </w:rPr>
      </w:pPr>
      <w:r w:rsidRPr="001712C3">
        <w:rPr>
          <w:sz w:val="24"/>
          <w:szCs w:val="24"/>
        </w:rPr>
        <w:t>• Kan de</w:t>
      </w:r>
      <w:r w:rsidR="001712C3" w:rsidRPr="001712C3">
        <w:rPr>
          <w:sz w:val="24"/>
          <w:szCs w:val="24"/>
        </w:rPr>
        <w:t>re</w:t>
      </w:r>
      <w:r w:rsidRPr="001712C3">
        <w:rPr>
          <w:sz w:val="24"/>
          <w:szCs w:val="24"/>
        </w:rPr>
        <w:t xml:space="preserve"> forklare mer om … ? </w:t>
      </w:r>
    </w:p>
    <w:p w14:paraId="04ECE2B9" w14:textId="1CD2070F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 xml:space="preserve">• </w:t>
      </w:r>
      <w:r w:rsidR="001712C3">
        <w:rPr>
          <w:sz w:val="24"/>
          <w:szCs w:val="24"/>
          <w:lang w:val="nn-NO"/>
        </w:rPr>
        <w:t>Hva</w:t>
      </w:r>
      <w:r w:rsidRPr="008532FC">
        <w:rPr>
          <w:sz w:val="24"/>
          <w:szCs w:val="24"/>
          <w:lang w:val="nn-NO"/>
        </w:rPr>
        <w:t xml:space="preserve"> mente de</w:t>
      </w:r>
      <w:r w:rsidR="001712C3">
        <w:rPr>
          <w:sz w:val="24"/>
          <w:szCs w:val="24"/>
          <w:lang w:val="nn-NO"/>
        </w:rPr>
        <w:t>re</w:t>
      </w:r>
      <w:r w:rsidRPr="008532FC">
        <w:rPr>
          <w:sz w:val="24"/>
          <w:szCs w:val="24"/>
          <w:lang w:val="nn-NO"/>
        </w:rPr>
        <w:t xml:space="preserve"> med … ? </w:t>
      </w:r>
    </w:p>
    <w:p w14:paraId="0EC27FA5" w14:textId="58B33876" w:rsidR="00C47BD5" w:rsidRPr="00A41101" w:rsidRDefault="00C47BD5" w:rsidP="00DD0421">
      <w:pPr>
        <w:spacing w:line="360" w:lineRule="auto"/>
        <w:rPr>
          <w:sz w:val="24"/>
          <w:szCs w:val="24"/>
        </w:rPr>
      </w:pPr>
      <w:r w:rsidRPr="00A41101">
        <w:rPr>
          <w:sz w:val="24"/>
          <w:szCs w:val="24"/>
        </w:rPr>
        <w:t xml:space="preserve">• </w:t>
      </w:r>
      <w:r w:rsidR="001712C3" w:rsidRPr="00A41101">
        <w:rPr>
          <w:sz w:val="24"/>
          <w:szCs w:val="24"/>
        </w:rPr>
        <w:t>Hva</w:t>
      </w:r>
      <w:r w:rsidRPr="00A41101">
        <w:rPr>
          <w:sz w:val="24"/>
          <w:szCs w:val="24"/>
        </w:rPr>
        <w:t xml:space="preserve"> har de</w:t>
      </w:r>
      <w:r w:rsidR="001712C3" w:rsidRPr="00A41101">
        <w:rPr>
          <w:sz w:val="24"/>
          <w:szCs w:val="24"/>
        </w:rPr>
        <w:t>re</w:t>
      </w:r>
      <w:r w:rsidRPr="00A41101">
        <w:rPr>
          <w:sz w:val="24"/>
          <w:szCs w:val="24"/>
        </w:rPr>
        <w:t xml:space="preserve"> lært om …?</w:t>
      </w:r>
    </w:p>
    <w:p w14:paraId="679921E0" w14:textId="77777777" w:rsidR="00120B3A" w:rsidRPr="00A41101" w:rsidRDefault="00120B3A" w:rsidP="00120B3A">
      <w:pPr>
        <w:rPr>
          <w:rFonts w:cstheme="minorHAnsi"/>
          <w:sz w:val="24"/>
          <w:szCs w:val="24"/>
        </w:rPr>
      </w:pPr>
    </w:p>
    <w:p w14:paraId="78B57147" w14:textId="77777777" w:rsidR="002F2043" w:rsidRPr="00A41101" w:rsidRDefault="002F2043" w:rsidP="00120B3A">
      <w:pPr>
        <w:rPr>
          <w:rFonts w:cstheme="minorHAnsi"/>
          <w:sz w:val="24"/>
          <w:szCs w:val="24"/>
        </w:rPr>
      </w:pPr>
    </w:p>
    <w:p w14:paraId="63C7A801" w14:textId="77777777" w:rsidR="002F2043" w:rsidRPr="00A41101" w:rsidRDefault="002F2043" w:rsidP="00120B3A">
      <w:pPr>
        <w:rPr>
          <w:rFonts w:cstheme="minorHAnsi"/>
          <w:sz w:val="24"/>
          <w:szCs w:val="24"/>
        </w:rPr>
      </w:pPr>
    </w:p>
    <w:p w14:paraId="7D8507E6" w14:textId="1B88B7D5" w:rsidR="00DD0421" w:rsidRPr="00A41101" w:rsidRDefault="00DD0421">
      <w:pPr>
        <w:rPr>
          <w:rFonts w:cstheme="minorHAnsi"/>
          <w:sz w:val="24"/>
          <w:szCs w:val="24"/>
        </w:rPr>
      </w:pPr>
      <w:r w:rsidRPr="00A41101">
        <w:rPr>
          <w:rFonts w:cstheme="minorHAnsi"/>
          <w:sz w:val="24"/>
          <w:szCs w:val="24"/>
        </w:rPr>
        <w:br w:type="page"/>
      </w:r>
    </w:p>
    <w:p w14:paraId="0408BA4B" w14:textId="2FD7084B" w:rsidR="00120B3A" w:rsidRPr="008532FC" w:rsidRDefault="00120B3A" w:rsidP="00120B3A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 xml:space="preserve">Skjema til </w:t>
      </w:r>
      <w:r w:rsidR="00D92962">
        <w:rPr>
          <w:lang w:val="nn-NO"/>
        </w:rPr>
        <w:t>H</w:t>
      </w:r>
      <w:r w:rsidR="003A6970" w:rsidRPr="008532FC">
        <w:rPr>
          <w:lang w:val="nn-NO"/>
        </w:rPr>
        <w:t>v</w:t>
      </w:r>
      <w:r w:rsidR="00D92962">
        <w:rPr>
          <w:lang w:val="nn-NO"/>
        </w:rPr>
        <w:t>e</w:t>
      </w:r>
      <w:r w:rsidR="003A6970" w:rsidRPr="008532FC">
        <w:rPr>
          <w:lang w:val="nn-NO"/>
        </w:rPr>
        <w:t>r</w:t>
      </w:r>
      <w:r w:rsidRPr="008532FC">
        <w:rPr>
          <w:lang w:val="nn-NO"/>
        </w:rPr>
        <w:t>andrevurdering</w:t>
      </w:r>
    </w:p>
    <w:tbl>
      <w:tblPr>
        <w:tblStyle w:val="Tabellrutenett"/>
        <w:tblpPr w:leftFromText="141" w:rightFromText="141" w:vertAnchor="text" w:horzAnchor="margin" w:tblpX="-431" w:tblpY="359"/>
        <w:tblW w:w="11058" w:type="dxa"/>
        <w:tblLook w:val="04A0" w:firstRow="1" w:lastRow="0" w:firstColumn="1" w:lastColumn="0" w:noHBand="0" w:noVBand="1"/>
      </w:tblPr>
      <w:tblGrid>
        <w:gridCol w:w="2744"/>
        <w:gridCol w:w="2417"/>
        <w:gridCol w:w="2916"/>
        <w:gridCol w:w="2981"/>
      </w:tblGrid>
      <w:tr w:rsidR="00120B3A" w:rsidRPr="008532FC" w14:paraId="0C908F2A" w14:textId="77777777" w:rsidTr="00CF5650">
        <w:tc>
          <w:tcPr>
            <w:tcW w:w="2702" w:type="dxa"/>
            <w:shd w:val="clear" w:color="auto" w:fill="DEEAF6" w:themeFill="accent1" w:themeFillTint="33"/>
          </w:tcPr>
          <w:p w14:paraId="5DDF839F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2680" w:type="dxa"/>
            <w:shd w:val="clear" w:color="auto" w:fill="DEEAF6" w:themeFill="accent1" w:themeFillTint="33"/>
          </w:tcPr>
          <w:p w14:paraId="62C94353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2</w:t>
            </w:r>
          </w:p>
        </w:tc>
        <w:tc>
          <w:tcPr>
            <w:tcW w:w="2628" w:type="dxa"/>
            <w:shd w:val="clear" w:color="auto" w:fill="DEEAF6" w:themeFill="accent1" w:themeFillTint="33"/>
          </w:tcPr>
          <w:p w14:paraId="5E28BBD0" w14:textId="198D2A5B" w:rsidR="00120B3A" w:rsidRPr="008532FC" w:rsidRDefault="00120B3A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3</w:t>
            </w:r>
            <w:r w:rsidR="00A96B8C" w:rsidRPr="008532FC">
              <w:rPr>
                <w:rFonts w:cstheme="minorHAnsi"/>
                <w:lang w:val="nn-NO"/>
              </w:rPr>
              <w:t>–</w:t>
            </w:r>
            <w:r w:rsidRPr="008532FC">
              <w:rPr>
                <w:rFonts w:cstheme="minorHAnsi"/>
                <w:lang w:val="nn-NO"/>
              </w:rPr>
              <w:t>4</w:t>
            </w:r>
          </w:p>
        </w:tc>
        <w:tc>
          <w:tcPr>
            <w:tcW w:w="3048" w:type="dxa"/>
            <w:shd w:val="clear" w:color="auto" w:fill="DEEAF6" w:themeFill="accent1" w:themeFillTint="33"/>
          </w:tcPr>
          <w:p w14:paraId="5BBA13A5" w14:textId="7AA1EDB0" w:rsidR="00120B3A" w:rsidRPr="008532FC" w:rsidRDefault="00120B3A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5</w:t>
            </w:r>
            <w:r w:rsidR="00A96B8C" w:rsidRPr="008532FC">
              <w:rPr>
                <w:rFonts w:cstheme="minorHAnsi"/>
                <w:lang w:val="nn-NO"/>
              </w:rPr>
              <w:t>–</w:t>
            </w:r>
            <w:r w:rsidRPr="008532FC">
              <w:rPr>
                <w:rFonts w:cstheme="minorHAnsi"/>
                <w:lang w:val="nn-NO"/>
              </w:rPr>
              <w:t>6</w:t>
            </w:r>
          </w:p>
        </w:tc>
      </w:tr>
      <w:tr w:rsidR="003A6970" w:rsidRPr="00C515E1" w14:paraId="41DF96B7" w14:textId="77777777" w:rsidTr="00CF5650">
        <w:tc>
          <w:tcPr>
            <w:tcW w:w="2702" w:type="dxa"/>
            <w:shd w:val="clear" w:color="auto" w:fill="FBE4D5" w:themeFill="accent2" w:themeFillTint="33"/>
          </w:tcPr>
          <w:p w14:paraId="20D0F927" w14:textId="57A77A00" w:rsidR="003A6970" w:rsidRPr="000E2032" w:rsidRDefault="003A6970" w:rsidP="00E9611B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0E2032">
              <w:rPr>
                <w:b/>
                <w:bCs/>
              </w:rPr>
              <w:t>Foreslå forbe</w:t>
            </w:r>
            <w:r w:rsidR="000E2032" w:rsidRPr="000E2032">
              <w:rPr>
                <w:b/>
                <w:bCs/>
              </w:rPr>
              <w:t>d</w:t>
            </w:r>
            <w:r w:rsidRPr="000E2032">
              <w:rPr>
                <w:b/>
                <w:bCs/>
              </w:rPr>
              <w:t>ring</w:t>
            </w:r>
            <w:r w:rsidR="000E2032" w:rsidRPr="000E2032">
              <w:rPr>
                <w:b/>
                <w:bCs/>
              </w:rPr>
              <w:t>e</w:t>
            </w:r>
            <w:r w:rsidRPr="000E2032">
              <w:rPr>
                <w:b/>
                <w:bCs/>
              </w:rPr>
              <w:t>r av et teknologisk produkt eller designe et teknologisk produkt.</w:t>
            </w:r>
          </w:p>
        </w:tc>
        <w:tc>
          <w:tcPr>
            <w:tcW w:w="2680" w:type="dxa"/>
            <w:shd w:val="clear" w:color="auto" w:fill="FBE4D5" w:themeFill="accent2" w:themeFillTint="33"/>
          </w:tcPr>
          <w:p w14:paraId="0BF31E2B" w14:textId="29E603AA" w:rsidR="003A6970" w:rsidRPr="00ED7372" w:rsidRDefault="003A6970" w:rsidP="00E9611B">
            <w:pPr>
              <w:spacing w:line="276" w:lineRule="auto"/>
              <w:rPr>
                <w:rFonts w:eastAsia="Times New Roman" w:cstheme="minorHAnsi"/>
                <w:color w:val="303030"/>
                <w:lang w:eastAsia="nb-NO"/>
              </w:rPr>
            </w:pPr>
            <w:r w:rsidRPr="00ED7372">
              <w:rPr>
                <w:rFonts w:eastAsia="Times New Roman" w:cstheme="minorHAnsi"/>
                <w:color w:val="303030"/>
                <w:lang w:eastAsia="nb-NO"/>
              </w:rPr>
              <w:t>Foreslår produkt eller produktforbe</w:t>
            </w:r>
            <w:r w:rsidR="00547AEE" w:rsidRPr="00ED7372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547AEE" w:rsidRPr="00ED737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r, men vurderer ikke styrk</w:t>
            </w:r>
            <w:r w:rsidR="00ED737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r og svakheter ved designet.</w:t>
            </w:r>
          </w:p>
        </w:tc>
        <w:tc>
          <w:tcPr>
            <w:tcW w:w="2628" w:type="dxa"/>
            <w:shd w:val="clear" w:color="auto" w:fill="FBE4D5" w:themeFill="accent2" w:themeFillTint="33"/>
          </w:tcPr>
          <w:p w14:paraId="08D918AA" w14:textId="3C5533CD" w:rsidR="003A6970" w:rsidRPr="00573B7E" w:rsidRDefault="003A6970" w:rsidP="00E9611B">
            <w:pPr>
              <w:rPr>
                <w:rFonts w:cstheme="minorHAnsi"/>
              </w:rPr>
            </w:pPr>
            <w:r w:rsidRPr="00573B7E">
              <w:rPr>
                <w:rFonts w:eastAsia="Times New Roman" w:cstheme="minorHAnsi"/>
                <w:color w:val="303030"/>
                <w:lang w:eastAsia="nb-NO"/>
              </w:rPr>
              <w:t>Foreslår produkt eller produktforbe</w:t>
            </w:r>
            <w:r w:rsidR="006B6E08" w:rsidRPr="00573B7E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6B6E08" w:rsidRPr="00573B7E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>r, identifiserer no</w:t>
            </w:r>
            <w:r w:rsidR="00573B7E" w:rsidRPr="00573B7E">
              <w:rPr>
                <w:rFonts w:eastAsia="Times New Roman" w:cstheme="minorHAnsi"/>
                <w:color w:val="303030"/>
                <w:lang w:eastAsia="nb-NO"/>
              </w:rPr>
              <w:t>en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 xml:space="preserve"> styrk</w:t>
            </w:r>
            <w:r w:rsidR="00573B7E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>r og svakheter ved teknologiske løsning</w:t>
            </w:r>
            <w:r w:rsidR="00D64DC1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>r og bruk</w:t>
            </w:r>
            <w:r w:rsidR="00D64DC1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 xml:space="preserve">r det til å </w:t>
            </w:r>
            <w:r w:rsidR="00D64DC1">
              <w:rPr>
                <w:rFonts w:eastAsia="Times New Roman" w:cstheme="minorHAnsi"/>
                <w:color w:val="303030"/>
                <w:lang w:eastAsia="nb-NO"/>
              </w:rPr>
              <w:t>begrunne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 xml:space="preserve"> gruppa</w:t>
            </w:r>
            <w:r w:rsidR="00D64DC1">
              <w:rPr>
                <w:rFonts w:eastAsia="Times New Roman" w:cstheme="minorHAnsi"/>
                <w:color w:val="303030"/>
                <w:lang w:eastAsia="nb-NO"/>
              </w:rPr>
              <w:t>s</w:t>
            </w:r>
            <w:r w:rsidRPr="00573B7E">
              <w:rPr>
                <w:rFonts w:eastAsia="Times New Roman" w:cstheme="minorHAnsi"/>
                <w:color w:val="303030"/>
                <w:lang w:eastAsia="nb-NO"/>
              </w:rPr>
              <w:t xml:space="preserve"> val</w:t>
            </w:r>
            <w:r w:rsidR="00D64DC1">
              <w:rPr>
                <w:rFonts w:eastAsia="Times New Roman" w:cstheme="minorHAnsi"/>
                <w:color w:val="303030"/>
                <w:lang w:eastAsia="nb-NO"/>
              </w:rPr>
              <w:t>g</w:t>
            </w:r>
            <w:r w:rsidRPr="00573B7E">
              <w:t>.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0B93D859" w14:textId="179DB804" w:rsidR="003A6970" w:rsidRPr="00C515E1" w:rsidRDefault="003A6970" w:rsidP="00E9611B">
            <w:pPr>
              <w:spacing w:line="276" w:lineRule="auto"/>
              <w:rPr>
                <w:rFonts w:cstheme="minorHAnsi"/>
              </w:rPr>
            </w:pPr>
            <w:r w:rsidRPr="00C515E1">
              <w:rPr>
                <w:rFonts w:cstheme="minorHAnsi"/>
              </w:rPr>
              <w:t xml:space="preserve">Foreslår produkt </w:t>
            </w:r>
            <w:r w:rsidRPr="00C515E1">
              <w:rPr>
                <w:rFonts w:eastAsia="Times New Roman" w:cstheme="minorHAnsi"/>
                <w:color w:val="303030"/>
                <w:lang w:eastAsia="nb-NO"/>
              </w:rPr>
              <w:t>eller produktforbe</w:t>
            </w:r>
            <w:r w:rsidR="00944150" w:rsidRPr="00C515E1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C515E1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944150" w:rsidRPr="00C515E1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C515E1">
              <w:rPr>
                <w:rFonts w:eastAsia="Times New Roman" w:cstheme="minorHAnsi"/>
                <w:color w:val="303030"/>
                <w:lang w:eastAsia="nb-NO"/>
              </w:rPr>
              <w:t>r,</w:t>
            </w:r>
            <w:r w:rsidRPr="00C515E1">
              <w:rPr>
                <w:rFonts w:cstheme="minorHAnsi"/>
              </w:rPr>
              <w:t xml:space="preserve"> vurderer styrk</w:t>
            </w:r>
            <w:r w:rsidR="00944150" w:rsidRPr="00C515E1">
              <w:rPr>
                <w:rFonts w:cstheme="minorHAnsi"/>
              </w:rPr>
              <w:t>e</w:t>
            </w:r>
            <w:r w:rsidRPr="00C515E1">
              <w:rPr>
                <w:rFonts w:cstheme="minorHAnsi"/>
              </w:rPr>
              <w:t>r og svakheter og bruker riktig produkt</w:t>
            </w:r>
            <w:r w:rsidR="00C515E1" w:rsidRPr="00C515E1">
              <w:rPr>
                <w:rFonts w:cstheme="minorHAnsi"/>
              </w:rPr>
              <w:t>begrep</w:t>
            </w:r>
            <w:r w:rsidRPr="00C515E1">
              <w:rPr>
                <w:rFonts w:cstheme="minorHAnsi"/>
              </w:rPr>
              <w:t xml:space="preserve">, i </w:t>
            </w:r>
            <w:r w:rsidR="00C515E1" w:rsidRPr="00C515E1">
              <w:rPr>
                <w:rFonts w:cstheme="minorHAnsi"/>
              </w:rPr>
              <w:t>begrunnelsen</w:t>
            </w:r>
            <w:r w:rsidR="00C515E1">
              <w:rPr>
                <w:rFonts w:cstheme="minorHAnsi"/>
              </w:rPr>
              <w:t xml:space="preserve"> </w:t>
            </w:r>
            <w:r w:rsidRPr="00C515E1">
              <w:rPr>
                <w:rFonts w:cstheme="minorHAnsi"/>
              </w:rPr>
              <w:t>av gruppa sine val</w:t>
            </w:r>
            <w:r w:rsidR="00C515E1">
              <w:rPr>
                <w:rFonts w:cstheme="minorHAnsi"/>
              </w:rPr>
              <w:t>g</w:t>
            </w:r>
            <w:r w:rsidRPr="00C515E1">
              <w:rPr>
                <w:rFonts w:cstheme="minorHAnsi"/>
              </w:rPr>
              <w:t>.</w:t>
            </w:r>
          </w:p>
        </w:tc>
      </w:tr>
      <w:tr w:rsidR="00120B3A" w:rsidRPr="008532FC" w14:paraId="3C47508E" w14:textId="77777777" w:rsidTr="00CF5650">
        <w:tc>
          <w:tcPr>
            <w:tcW w:w="2702" w:type="dxa"/>
          </w:tcPr>
          <w:p w14:paraId="25051996" w14:textId="13DDBFF3" w:rsidR="00120B3A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Vurdering</w:t>
            </w:r>
          </w:p>
          <w:p w14:paraId="5587A992" w14:textId="50813CA6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09009AC1" w14:textId="1DE0306D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3CAE7600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2455B2E6" w14:textId="1E079C55" w:rsidR="00F4064C" w:rsidRPr="008532FC" w:rsidRDefault="00F4064C" w:rsidP="00E9611B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</w:tcPr>
          <w:p w14:paraId="06BCE538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2628" w:type="dxa"/>
          </w:tcPr>
          <w:p w14:paraId="17B249A6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3048" w:type="dxa"/>
          </w:tcPr>
          <w:p w14:paraId="2DC0108A" w14:textId="3BE5D198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</w:tr>
      <w:tr w:rsidR="003A6970" w:rsidRPr="002E4098" w14:paraId="72186B2F" w14:textId="77777777" w:rsidTr="00CF5650">
        <w:tc>
          <w:tcPr>
            <w:tcW w:w="2702" w:type="dxa"/>
            <w:shd w:val="clear" w:color="auto" w:fill="FBE4D5" w:themeFill="accent2" w:themeFillTint="33"/>
          </w:tcPr>
          <w:p w14:paraId="766CE946" w14:textId="3F13A95F" w:rsidR="003A6970" w:rsidRPr="0065641A" w:rsidRDefault="003A6970" w:rsidP="00E9611B">
            <w:pPr>
              <w:spacing w:line="276" w:lineRule="auto"/>
              <w:rPr>
                <w:rFonts w:eastAsia="Times New Roman" w:cstheme="minorHAnsi"/>
                <w:b/>
                <w:bCs/>
                <w:lang w:eastAsia="nb-NO"/>
              </w:rPr>
            </w:pPr>
            <w:r w:rsidRPr="0065641A">
              <w:rPr>
                <w:rFonts w:eastAsia="Times New Roman" w:cstheme="minorHAnsi"/>
                <w:b/>
                <w:bCs/>
                <w:lang w:eastAsia="nb-NO"/>
              </w:rPr>
              <w:t>Bruke de</w:t>
            </w:r>
            <w:r w:rsidR="000E2032" w:rsidRPr="0065641A">
              <w:rPr>
                <w:rFonts w:eastAsia="Times New Roman" w:cstheme="minorHAnsi"/>
                <w:b/>
                <w:bCs/>
                <w:lang w:eastAsia="nb-NO"/>
              </w:rPr>
              <w:t xml:space="preserve"> </w:t>
            </w:r>
            <w:r w:rsidRPr="0065641A">
              <w:rPr>
                <w:rFonts w:eastAsia="Times New Roman" w:cstheme="minorHAnsi"/>
                <w:b/>
                <w:bCs/>
                <w:lang w:eastAsia="nb-NO"/>
              </w:rPr>
              <w:t>tre dimensjon</w:t>
            </w:r>
            <w:r w:rsidR="000E2032" w:rsidRPr="0065641A">
              <w:rPr>
                <w:rFonts w:eastAsia="Times New Roman" w:cstheme="minorHAnsi"/>
                <w:b/>
                <w:bCs/>
                <w:lang w:eastAsia="nb-NO"/>
              </w:rPr>
              <w:t>e</w:t>
            </w:r>
            <w:r w:rsidRPr="0065641A">
              <w:rPr>
                <w:rFonts w:eastAsia="Times New Roman" w:cstheme="minorHAnsi"/>
                <w:b/>
                <w:bCs/>
                <w:lang w:eastAsia="nb-NO"/>
              </w:rPr>
              <w:t>ne av b</w:t>
            </w:r>
            <w:r w:rsidR="000E2032" w:rsidRPr="0065641A">
              <w:rPr>
                <w:rFonts w:eastAsia="Times New Roman" w:cstheme="minorHAnsi"/>
                <w:b/>
                <w:bCs/>
                <w:lang w:eastAsia="nb-NO"/>
              </w:rPr>
              <w:t>æ</w:t>
            </w:r>
            <w:r w:rsidRPr="0065641A">
              <w:rPr>
                <w:rFonts w:eastAsia="Times New Roman" w:cstheme="minorHAnsi"/>
                <w:b/>
                <w:bCs/>
                <w:lang w:eastAsia="nb-NO"/>
              </w:rPr>
              <w:t xml:space="preserve">rekraftig utvikling til å </w:t>
            </w:r>
            <w:r w:rsidR="0065641A" w:rsidRPr="0065641A">
              <w:rPr>
                <w:rFonts w:eastAsia="Times New Roman" w:cstheme="minorHAnsi"/>
                <w:b/>
                <w:bCs/>
                <w:lang w:eastAsia="nb-NO"/>
              </w:rPr>
              <w:t>begrun</w:t>
            </w:r>
            <w:r w:rsidR="0065641A">
              <w:rPr>
                <w:rFonts w:eastAsia="Times New Roman" w:cstheme="minorHAnsi"/>
                <w:b/>
                <w:bCs/>
                <w:lang w:eastAsia="nb-NO"/>
              </w:rPr>
              <w:t>ne</w:t>
            </w:r>
            <w:r w:rsidRPr="0065641A">
              <w:rPr>
                <w:rFonts w:eastAsia="Times New Roman" w:cstheme="minorHAnsi"/>
                <w:b/>
                <w:bCs/>
                <w:lang w:eastAsia="nb-NO"/>
              </w:rPr>
              <w:t xml:space="preserve"> forslaget til forbe</w:t>
            </w:r>
            <w:r w:rsidR="0065641A">
              <w:rPr>
                <w:rFonts w:eastAsia="Times New Roman" w:cstheme="minorHAnsi"/>
                <w:b/>
                <w:bCs/>
                <w:lang w:eastAsia="nb-NO"/>
              </w:rPr>
              <w:t>d</w:t>
            </w:r>
            <w:r w:rsidRPr="0065641A">
              <w:rPr>
                <w:rFonts w:eastAsia="Times New Roman" w:cstheme="minorHAnsi"/>
                <w:b/>
                <w:bCs/>
                <w:lang w:eastAsia="nb-NO"/>
              </w:rPr>
              <w:t>ring eller designet.</w:t>
            </w:r>
          </w:p>
          <w:p w14:paraId="1FFB06B1" w14:textId="6FCCE792" w:rsidR="003A6970" w:rsidRPr="0065641A" w:rsidRDefault="003A6970" w:rsidP="00E961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80" w:type="dxa"/>
            <w:shd w:val="clear" w:color="auto" w:fill="FBE4D5" w:themeFill="accent2" w:themeFillTint="33"/>
          </w:tcPr>
          <w:p w14:paraId="7C3C8598" w14:textId="6628B98B" w:rsidR="003A6970" w:rsidRPr="00ED7372" w:rsidRDefault="003A6970" w:rsidP="00E9611B">
            <w:pPr>
              <w:spacing w:line="276" w:lineRule="auto"/>
              <w:rPr>
                <w:rFonts w:eastAsia="Times New Roman" w:cstheme="minorHAnsi"/>
                <w:color w:val="303030"/>
                <w:lang w:eastAsia="nb-NO"/>
              </w:rPr>
            </w:pPr>
            <w:r w:rsidRPr="00ED7372">
              <w:rPr>
                <w:rFonts w:eastAsia="Times New Roman" w:cstheme="minorHAnsi"/>
                <w:lang w:eastAsia="nb-NO"/>
              </w:rPr>
              <w:t>Beskriv</w:t>
            </w:r>
            <w:r w:rsidR="00ED7372" w:rsidRPr="00ED7372">
              <w:rPr>
                <w:rFonts w:eastAsia="Times New Roman" w:cstheme="minorHAnsi"/>
                <w:lang w:eastAsia="nb-NO"/>
              </w:rPr>
              <w:t>er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 xml:space="preserve"> de</w:t>
            </w:r>
            <w:r w:rsidR="00ED7372" w:rsidRPr="00ED7372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tre dimensjon</w:t>
            </w:r>
            <w:r w:rsidR="00ED7372" w:rsidRPr="00ED737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ne av b</w:t>
            </w:r>
            <w:r w:rsidR="00ED7372" w:rsidRPr="00ED7372">
              <w:rPr>
                <w:rFonts w:eastAsia="Times New Roman" w:cstheme="minorHAnsi"/>
                <w:color w:val="303030"/>
                <w:lang w:eastAsia="nb-NO"/>
              </w:rPr>
              <w:t>æ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rekraftig utvikling, men ut</w:t>
            </w:r>
            <w:r w:rsidR="00ED7372" w:rsidRPr="00ED737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n å ko</w:t>
            </w:r>
            <w:r w:rsidR="00ED7372" w:rsidRPr="00ED7372">
              <w:rPr>
                <w:rFonts w:eastAsia="Times New Roman" w:cstheme="minorHAnsi"/>
                <w:color w:val="303030"/>
                <w:lang w:eastAsia="nb-NO"/>
              </w:rPr>
              <w:t>b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l</w:t>
            </w:r>
            <w:r w:rsidR="00ED7372" w:rsidRPr="00ED7372">
              <w:rPr>
                <w:rFonts w:eastAsia="Times New Roman" w:cstheme="minorHAnsi"/>
                <w:color w:val="303030"/>
                <w:lang w:eastAsia="nb-NO"/>
              </w:rPr>
              <w:t>e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 xml:space="preserve"> de</w:t>
            </w:r>
            <w:r w:rsidR="00ED7372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til produktet/</w:t>
            </w:r>
            <w:r w:rsidR="00F4064C" w:rsidRPr="00ED7372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produktforbe</w:t>
            </w:r>
            <w:r w:rsidR="00ED7372">
              <w:rPr>
                <w:rFonts w:eastAsia="Times New Roman" w:cstheme="minorHAnsi"/>
                <w:color w:val="303030"/>
                <w:lang w:eastAsia="nb-NO"/>
              </w:rPr>
              <w:t>d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ring</w:t>
            </w:r>
            <w:r w:rsidR="005B6049">
              <w:rPr>
                <w:rFonts w:eastAsia="Times New Roman" w:cstheme="minorHAnsi"/>
                <w:color w:val="303030"/>
                <w:lang w:eastAsia="nb-NO"/>
              </w:rPr>
              <w:t>en</w:t>
            </w:r>
            <w:r w:rsidRPr="00ED7372">
              <w:rPr>
                <w:rFonts w:eastAsia="Times New Roman" w:cstheme="minorHAnsi"/>
                <w:color w:val="303030"/>
                <w:lang w:eastAsia="nb-NO"/>
              </w:rPr>
              <w:t>.</w:t>
            </w:r>
          </w:p>
        </w:tc>
        <w:tc>
          <w:tcPr>
            <w:tcW w:w="2628" w:type="dxa"/>
            <w:shd w:val="clear" w:color="auto" w:fill="FBE4D5" w:themeFill="accent2" w:themeFillTint="33"/>
          </w:tcPr>
          <w:p w14:paraId="38DE1B7E" w14:textId="17B1CD82" w:rsidR="003A6970" w:rsidRPr="00704411" w:rsidRDefault="003A6970" w:rsidP="00E9611B">
            <w:pPr>
              <w:rPr>
                <w:rFonts w:cstheme="minorHAnsi"/>
              </w:rPr>
            </w:pPr>
            <w:r w:rsidRPr="00704411">
              <w:rPr>
                <w:rFonts w:eastAsia="Times New Roman" w:cstheme="minorHAnsi"/>
                <w:bCs/>
                <w:lang w:eastAsia="nb-NO"/>
              </w:rPr>
              <w:t>Beskriv</w:t>
            </w:r>
            <w:r w:rsidR="00700668" w:rsidRPr="00704411">
              <w:rPr>
                <w:rFonts w:eastAsia="Times New Roman" w:cstheme="minorHAnsi"/>
                <w:bCs/>
                <w:lang w:eastAsia="nb-NO"/>
              </w:rPr>
              <w:t>er</w:t>
            </w:r>
            <w:r w:rsidRPr="00704411">
              <w:rPr>
                <w:rFonts w:eastAsia="Times New Roman" w:cstheme="minorHAnsi"/>
                <w:bCs/>
                <w:lang w:eastAsia="nb-NO"/>
              </w:rPr>
              <w:t xml:space="preserve"> no</w:t>
            </w:r>
            <w:r w:rsidR="00700668" w:rsidRPr="00704411">
              <w:rPr>
                <w:rFonts w:eastAsia="Times New Roman" w:cstheme="minorHAnsi"/>
                <w:bCs/>
                <w:lang w:eastAsia="nb-NO"/>
              </w:rPr>
              <w:t>en</w:t>
            </w:r>
            <w:r w:rsidRPr="00704411">
              <w:rPr>
                <w:rFonts w:eastAsia="Times New Roman" w:cstheme="minorHAnsi"/>
                <w:bCs/>
                <w:lang w:eastAsia="nb-NO"/>
              </w:rPr>
              <w:t xml:space="preserve"> sider av produktet/</w:t>
            </w:r>
            <w:r w:rsidR="00F4064C" w:rsidRPr="00704411">
              <w:rPr>
                <w:rFonts w:eastAsia="Times New Roman" w:cstheme="minorHAnsi"/>
                <w:bCs/>
                <w:lang w:eastAsia="nb-NO"/>
              </w:rPr>
              <w:t xml:space="preserve"> </w:t>
            </w:r>
            <w:r w:rsidRPr="00704411">
              <w:rPr>
                <w:rFonts w:eastAsia="Times New Roman" w:cstheme="minorHAnsi"/>
                <w:bCs/>
                <w:lang w:eastAsia="nb-NO"/>
              </w:rPr>
              <w:t>produktforbe</w:t>
            </w:r>
            <w:r w:rsidR="00700668" w:rsidRPr="00704411">
              <w:rPr>
                <w:rFonts w:eastAsia="Times New Roman" w:cstheme="minorHAnsi"/>
                <w:bCs/>
                <w:lang w:eastAsia="nb-NO"/>
              </w:rPr>
              <w:t>d</w:t>
            </w:r>
            <w:r w:rsidRPr="00704411">
              <w:rPr>
                <w:rFonts w:eastAsia="Times New Roman" w:cstheme="minorHAnsi"/>
                <w:bCs/>
                <w:lang w:eastAsia="nb-NO"/>
              </w:rPr>
              <w:t>ring</w:t>
            </w:r>
            <w:r w:rsidR="00700668" w:rsidRPr="00704411">
              <w:rPr>
                <w:rFonts w:eastAsia="Times New Roman" w:cstheme="minorHAnsi"/>
                <w:bCs/>
                <w:lang w:eastAsia="nb-NO"/>
              </w:rPr>
              <w:t>en</w:t>
            </w:r>
            <w:r w:rsidRPr="00704411">
              <w:rPr>
                <w:rFonts w:eastAsia="Times New Roman" w:cstheme="minorHAnsi"/>
                <w:bCs/>
                <w:lang w:eastAsia="nb-NO"/>
              </w:rPr>
              <w:t xml:space="preserve"> i lys av de tre dimensjon</w:t>
            </w:r>
            <w:r w:rsidR="00704411">
              <w:rPr>
                <w:rFonts w:eastAsia="Times New Roman" w:cstheme="minorHAnsi"/>
                <w:bCs/>
                <w:lang w:eastAsia="nb-NO"/>
              </w:rPr>
              <w:t>e</w:t>
            </w:r>
            <w:r w:rsidRPr="00704411">
              <w:rPr>
                <w:rFonts w:eastAsia="Times New Roman" w:cstheme="minorHAnsi"/>
                <w:bCs/>
                <w:lang w:eastAsia="nb-NO"/>
              </w:rPr>
              <w:t>ne av b</w:t>
            </w:r>
            <w:r w:rsidR="00704411">
              <w:rPr>
                <w:rFonts w:eastAsia="Times New Roman" w:cstheme="minorHAnsi"/>
                <w:bCs/>
                <w:lang w:eastAsia="nb-NO"/>
              </w:rPr>
              <w:t>æ</w:t>
            </w:r>
            <w:r w:rsidRPr="00704411">
              <w:rPr>
                <w:rFonts w:eastAsia="Times New Roman" w:cstheme="minorHAnsi"/>
                <w:bCs/>
                <w:lang w:eastAsia="nb-NO"/>
              </w:rPr>
              <w:t>rekraftig utvikling.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3BD1939B" w14:textId="764BFF05" w:rsidR="003A6970" w:rsidRPr="008532FC" w:rsidRDefault="003A6970" w:rsidP="00E9611B">
            <w:pPr>
              <w:spacing w:line="276" w:lineRule="auto"/>
              <w:rPr>
                <w:rFonts w:eastAsia="Times New Roman" w:cstheme="minorHAnsi"/>
                <w:bCs/>
                <w:lang w:val="nn-NO" w:eastAsia="nb-NO"/>
              </w:rPr>
            </w:pPr>
            <w:r w:rsidRPr="00730ACB">
              <w:rPr>
                <w:rFonts w:eastAsia="Times New Roman" w:cstheme="minorHAnsi"/>
                <w:bCs/>
                <w:lang w:eastAsia="nb-NO"/>
              </w:rPr>
              <w:t>Beskriv</w:t>
            </w:r>
            <w:r w:rsidR="00730ACB" w:rsidRPr="00730ACB">
              <w:rPr>
                <w:rFonts w:eastAsia="Times New Roman" w:cstheme="minorHAnsi"/>
                <w:bCs/>
                <w:lang w:eastAsia="nb-NO"/>
              </w:rPr>
              <w:t>er</w:t>
            </w:r>
            <w:r w:rsidRPr="00730ACB">
              <w:rPr>
                <w:rFonts w:eastAsia="Times New Roman" w:cstheme="minorHAnsi"/>
                <w:bCs/>
                <w:lang w:eastAsia="nb-NO"/>
              </w:rPr>
              <w:t xml:space="preserve"> produktet/</w:t>
            </w:r>
            <w:r w:rsidR="00F4064C" w:rsidRPr="00730ACB">
              <w:rPr>
                <w:rFonts w:eastAsia="Times New Roman" w:cstheme="minorHAnsi"/>
                <w:bCs/>
                <w:lang w:eastAsia="nb-NO"/>
              </w:rPr>
              <w:t xml:space="preserve"> </w:t>
            </w:r>
            <w:r w:rsidRPr="00730ACB">
              <w:rPr>
                <w:rFonts w:eastAsia="Times New Roman" w:cstheme="minorHAnsi"/>
                <w:bCs/>
                <w:lang w:eastAsia="nb-NO"/>
              </w:rPr>
              <w:t>produktforbe</w:t>
            </w:r>
            <w:r w:rsidR="00730ACB" w:rsidRPr="00730ACB">
              <w:rPr>
                <w:rFonts w:eastAsia="Times New Roman" w:cstheme="minorHAnsi"/>
                <w:bCs/>
                <w:lang w:eastAsia="nb-NO"/>
              </w:rPr>
              <w:t>d</w:t>
            </w:r>
            <w:r w:rsidRPr="00730ACB">
              <w:rPr>
                <w:rFonts w:eastAsia="Times New Roman" w:cstheme="minorHAnsi"/>
                <w:bCs/>
                <w:lang w:eastAsia="nb-NO"/>
              </w:rPr>
              <w:t>ring</w:t>
            </w:r>
            <w:r w:rsidR="00730ACB" w:rsidRPr="00730ACB">
              <w:rPr>
                <w:rFonts w:eastAsia="Times New Roman" w:cstheme="minorHAnsi"/>
                <w:bCs/>
                <w:lang w:eastAsia="nb-NO"/>
              </w:rPr>
              <w:t>en</w:t>
            </w:r>
            <w:r w:rsidRPr="00730ACB">
              <w:rPr>
                <w:rFonts w:eastAsia="Times New Roman" w:cstheme="minorHAnsi"/>
                <w:bCs/>
                <w:lang w:eastAsia="nb-NO"/>
              </w:rPr>
              <w:t xml:space="preserve"> i lys av de</w:t>
            </w:r>
            <w:r w:rsidR="00730ACB" w:rsidRPr="00730ACB">
              <w:rPr>
                <w:rFonts w:eastAsia="Times New Roman" w:cstheme="minorHAnsi"/>
                <w:bCs/>
                <w:lang w:eastAsia="nb-NO"/>
              </w:rPr>
              <w:t xml:space="preserve"> </w:t>
            </w:r>
            <w:r w:rsidRPr="00730ACB">
              <w:rPr>
                <w:rFonts w:eastAsia="Times New Roman" w:cstheme="minorHAnsi"/>
                <w:bCs/>
                <w:lang w:eastAsia="nb-NO"/>
              </w:rPr>
              <w:t>tre dimensjon</w:t>
            </w:r>
            <w:r w:rsidR="00730ACB" w:rsidRPr="00730ACB">
              <w:rPr>
                <w:rFonts w:eastAsia="Times New Roman" w:cstheme="minorHAnsi"/>
                <w:bCs/>
                <w:lang w:eastAsia="nb-NO"/>
              </w:rPr>
              <w:t>e</w:t>
            </w:r>
            <w:r w:rsidRPr="00730ACB">
              <w:rPr>
                <w:rFonts w:eastAsia="Times New Roman" w:cstheme="minorHAnsi"/>
                <w:bCs/>
                <w:lang w:eastAsia="nb-NO"/>
              </w:rPr>
              <w:t>ne av b</w:t>
            </w:r>
            <w:r w:rsidR="00730ACB">
              <w:rPr>
                <w:rFonts w:eastAsia="Times New Roman" w:cstheme="minorHAnsi"/>
                <w:bCs/>
                <w:lang w:eastAsia="nb-NO"/>
              </w:rPr>
              <w:t>æ</w:t>
            </w:r>
            <w:r w:rsidRPr="00730ACB">
              <w:rPr>
                <w:rFonts w:eastAsia="Times New Roman" w:cstheme="minorHAnsi"/>
                <w:bCs/>
                <w:lang w:eastAsia="nb-NO"/>
              </w:rPr>
              <w:t xml:space="preserve">rekraftig utvikling.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Gj</w:t>
            </w:r>
            <w:r w:rsidR="00897B26">
              <w:rPr>
                <w:rFonts w:eastAsia="Times New Roman" w:cstheme="minorHAnsi"/>
                <w:bCs/>
                <w:lang w:val="nn-NO" w:eastAsia="nb-NO"/>
              </w:rPr>
              <w:t>ø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r en he</w:t>
            </w:r>
            <w:r w:rsidR="00897B26">
              <w:rPr>
                <w:rFonts w:eastAsia="Times New Roman" w:cstheme="minorHAnsi"/>
                <w:bCs/>
                <w:lang w:val="nn-NO" w:eastAsia="nb-NO"/>
              </w:rPr>
              <w:t xml:space="preserve">lhetsvurdering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om </w:t>
            </w:r>
            <w:r w:rsidR="002123ED">
              <w:rPr>
                <w:rFonts w:eastAsia="Times New Roman" w:cstheme="minorHAnsi"/>
                <w:bCs/>
                <w:lang w:val="nn-NO" w:eastAsia="nb-NO"/>
              </w:rPr>
              <w:t>hvor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b</w:t>
            </w:r>
            <w:r w:rsidR="002123ED">
              <w:rPr>
                <w:rFonts w:eastAsia="Times New Roman" w:cstheme="minorHAnsi"/>
                <w:bCs/>
                <w:lang w:val="nn-NO" w:eastAsia="nb-NO"/>
              </w:rPr>
              <w:t>æ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rekraftig produktet er. </w:t>
            </w:r>
          </w:p>
        </w:tc>
      </w:tr>
      <w:tr w:rsidR="00120B3A" w:rsidRPr="008532FC" w14:paraId="1560E56E" w14:textId="77777777" w:rsidTr="00CF5650">
        <w:tc>
          <w:tcPr>
            <w:tcW w:w="2702" w:type="dxa"/>
          </w:tcPr>
          <w:p w14:paraId="5D942F0D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Vurdering</w:t>
            </w:r>
          </w:p>
          <w:p w14:paraId="15434D0E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2DD4EE06" w14:textId="0BF1C4E1" w:rsidR="00120B3A" w:rsidRPr="008532FC" w:rsidRDefault="00120B3A" w:rsidP="00E9611B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 xml:space="preserve"> </w:t>
            </w:r>
          </w:p>
          <w:p w14:paraId="551AAE46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5CBC3112" w14:textId="77777777" w:rsidR="00120B3A" w:rsidRPr="008532FC" w:rsidRDefault="00120B3A" w:rsidP="00E9611B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</w:tcPr>
          <w:p w14:paraId="3AB37806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2628" w:type="dxa"/>
          </w:tcPr>
          <w:p w14:paraId="12105B05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3048" w:type="dxa"/>
          </w:tcPr>
          <w:p w14:paraId="18808451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</w:tr>
      <w:tr w:rsidR="002A1281" w:rsidRPr="002E4098" w14:paraId="721365FD" w14:textId="77777777" w:rsidTr="00CF5650">
        <w:tc>
          <w:tcPr>
            <w:tcW w:w="2702" w:type="dxa"/>
            <w:shd w:val="clear" w:color="auto" w:fill="FBE4D5" w:themeFill="accent2" w:themeFillTint="33"/>
          </w:tcPr>
          <w:p w14:paraId="78170E9A" w14:textId="741FCAD9" w:rsidR="002A1281" w:rsidRPr="00547AEE" w:rsidRDefault="002A1281" w:rsidP="002A1281">
            <w:pPr>
              <w:rPr>
                <w:rFonts w:cstheme="minorHAnsi"/>
                <w:b/>
                <w:bCs/>
              </w:rPr>
            </w:pPr>
            <w:r w:rsidRPr="00547AEE">
              <w:rPr>
                <w:rFonts w:cstheme="minorHAnsi"/>
                <w:b/>
                <w:bCs/>
              </w:rPr>
              <w:t>Formidle produkt/produktforbe</w:t>
            </w:r>
            <w:r w:rsidR="0065641A" w:rsidRPr="00547AEE">
              <w:rPr>
                <w:rFonts w:cstheme="minorHAnsi"/>
                <w:b/>
                <w:bCs/>
              </w:rPr>
              <w:t>d</w:t>
            </w:r>
            <w:r w:rsidRPr="00547AEE">
              <w:rPr>
                <w:rFonts w:cstheme="minorHAnsi"/>
                <w:b/>
                <w:bCs/>
              </w:rPr>
              <w:t>ring og påpek</w:t>
            </w:r>
            <w:r w:rsidR="0065641A" w:rsidRPr="00547AEE">
              <w:rPr>
                <w:rFonts w:cstheme="minorHAnsi"/>
                <w:b/>
                <w:bCs/>
              </w:rPr>
              <w:t>e</w:t>
            </w:r>
            <w:r w:rsidRPr="00547AEE">
              <w:rPr>
                <w:rFonts w:cstheme="minorHAnsi"/>
                <w:b/>
                <w:bCs/>
              </w:rPr>
              <w:t xml:space="preserve"> styrker og svakheter ved ege</w:t>
            </w:r>
            <w:r w:rsidR="00547AEE">
              <w:rPr>
                <w:rFonts w:cstheme="minorHAnsi"/>
                <w:b/>
                <w:bCs/>
              </w:rPr>
              <w:t>t</w:t>
            </w:r>
            <w:r w:rsidRPr="00547AEE">
              <w:rPr>
                <w:rFonts w:cstheme="minorHAnsi"/>
                <w:b/>
                <w:bCs/>
              </w:rPr>
              <w:t xml:space="preserve"> og andre</w:t>
            </w:r>
            <w:r w:rsidR="00547AEE">
              <w:rPr>
                <w:rFonts w:cstheme="minorHAnsi"/>
                <w:b/>
                <w:bCs/>
              </w:rPr>
              <w:t xml:space="preserve">s </w:t>
            </w:r>
            <w:r w:rsidRPr="00547AEE">
              <w:rPr>
                <w:rFonts w:cstheme="minorHAnsi"/>
                <w:b/>
                <w:bCs/>
              </w:rPr>
              <w:t>arbeid</w:t>
            </w:r>
          </w:p>
        </w:tc>
        <w:tc>
          <w:tcPr>
            <w:tcW w:w="2680" w:type="dxa"/>
            <w:shd w:val="clear" w:color="auto" w:fill="FBE4D5" w:themeFill="accent2" w:themeFillTint="33"/>
          </w:tcPr>
          <w:p w14:paraId="27981B3D" w14:textId="0589ACD5" w:rsidR="002A1281" w:rsidRPr="008532FC" w:rsidRDefault="002A1281" w:rsidP="002A1281">
            <w:pPr>
              <w:rPr>
                <w:rFonts w:cstheme="minorHAnsi"/>
                <w:lang w:val="nn-NO"/>
              </w:rPr>
            </w:pPr>
            <w:r w:rsidRPr="00891029">
              <w:t>Formidl</w:t>
            </w:r>
            <w:r w:rsidR="005B6049" w:rsidRPr="00891029">
              <w:t>e</w:t>
            </w:r>
            <w:r w:rsidRPr="00891029">
              <w:t>r produkt/ produktforbe</w:t>
            </w:r>
            <w:r w:rsidR="005B6049" w:rsidRPr="00891029">
              <w:t>d</w:t>
            </w:r>
            <w:r w:rsidRPr="00891029">
              <w:t>ring</w:t>
            </w:r>
            <w:r w:rsidR="005B6049" w:rsidRPr="00891029">
              <w:t>e</w:t>
            </w:r>
            <w:r w:rsidRPr="00891029">
              <w:t>r og bruker produkt</w:t>
            </w:r>
            <w:r w:rsidR="004D22BD" w:rsidRPr="00891029">
              <w:t>begrep</w:t>
            </w:r>
            <w:r w:rsidRPr="00891029">
              <w:t xml:space="preserve"> på en forståel</w:t>
            </w:r>
            <w:r w:rsidR="004D22BD" w:rsidRPr="00891029">
              <w:t>i</w:t>
            </w:r>
            <w:r w:rsidRPr="00891029">
              <w:t xml:space="preserve">g måte. </w:t>
            </w:r>
            <w:r w:rsidRPr="008532FC">
              <w:rPr>
                <w:lang w:val="nn-NO"/>
              </w:rPr>
              <w:t>Stiller spørsmål knytt</w:t>
            </w:r>
            <w:r w:rsidR="00891029">
              <w:rPr>
                <w:lang w:val="nn-NO"/>
              </w:rPr>
              <w:t>et</w:t>
            </w:r>
            <w:r w:rsidRPr="008532FC">
              <w:rPr>
                <w:lang w:val="nn-NO"/>
              </w:rPr>
              <w:t xml:space="preserve"> til andre sine produkt/ produktforbe</w:t>
            </w:r>
            <w:r w:rsidR="00891029">
              <w:rPr>
                <w:lang w:val="nn-NO"/>
              </w:rPr>
              <w:t>d</w:t>
            </w:r>
            <w:r w:rsidRPr="008532FC">
              <w:rPr>
                <w:lang w:val="nn-NO"/>
              </w:rPr>
              <w:t>ring</w:t>
            </w:r>
            <w:r w:rsidR="00891029">
              <w:rPr>
                <w:lang w:val="nn-NO"/>
              </w:rPr>
              <w:t>e</w:t>
            </w:r>
            <w:r w:rsidRPr="008532FC">
              <w:rPr>
                <w:lang w:val="nn-NO"/>
              </w:rPr>
              <w:t>r.</w:t>
            </w:r>
          </w:p>
        </w:tc>
        <w:tc>
          <w:tcPr>
            <w:tcW w:w="2628" w:type="dxa"/>
            <w:shd w:val="clear" w:color="auto" w:fill="FBE4D5" w:themeFill="accent2" w:themeFillTint="33"/>
          </w:tcPr>
          <w:p w14:paraId="26A0FFA5" w14:textId="4C3C7ADD" w:rsidR="002A1281" w:rsidRPr="00E36B9A" w:rsidRDefault="002A1281" w:rsidP="002A1281">
            <w:pPr>
              <w:spacing w:line="276" w:lineRule="auto"/>
            </w:pPr>
            <w:r w:rsidRPr="00E36B9A">
              <w:t>Formidl</w:t>
            </w:r>
            <w:r w:rsidR="00E36B9A" w:rsidRPr="00E36B9A">
              <w:t>e</w:t>
            </w:r>
            <w:r w:rsidRPr="00E36B9A">
              <w:t>r produkt/ produktforbe</w:t>
            </w:r>
            <w:r w:rsidR="00E36B9A" w:rsidRPr="00E36B9A">
              <w:t>d</w:t>
            </w:r>
            <w:r w:rsidRPr="00E36B9A">
              <w:t>ring</w:t>
            </w:r>
            <w:r w:rsidR="00E36B9A" w:rsidRPr="00E36B9A">
              <w:t>e</w:t>
            </w:r>
            <w:r w:rsidRPr="00E36B9A">
              <w:t>r og bruker produkt</w:t>
            </w:r>
            <w:r w:rsidR="00E36B9A">
              <w:t>begrepene</w:t>
            </w:r>
            <w:r w:rsidRPr="00E36B9A">
              <w:t xml:space="preserve"> stort sett korrekt.  </w:t>
            </w:r>
          </w:p>
          <w:p w14:paraId="1159BF37" w14:textId="3428219A" w:rsidR="002A1281" w:rsidRPr="00297D41" w:rsidRDefault="002A1281" w:rsidP="002A1281">
            <w:pPr>
              <w:rPr>
                <w:rFonts w:cstheme="minorHAnsi"/>
              </w:rPr>
            </w:pPr>
            <w:r w:rsidRPr="00167A84">
              <w:t xml:space="preserve">Påpeker enkelte </w:t>
            </w:r>
            <w:r w:rsidRPr="00167A84">
              <w:rPr>
                <w:rFonts w:cstheme="minorHAnsi"/>
              </w:rPr>
              <w:t>styrk</w:t>
            </w:r>
            <w:r w:rsidR="00167A84" w:rsidRPr="00167A84">
              <w:rPr>
                <w:rFonts w:cstheme="minorHAnsi"/>
              </w:rPr>
              <w:t>e</w:t>
            </w:r>
            <w:r w:rsidRPr="00167A84">
              <w:rPr>
                <w:rFonts w:cstheme="minorHAnsi"/>
              </w:rPr>
              <w:t>r og svakheter ved eg</w:t>
            </w:r>
            <w:r w:rsidR="00167A84">
              <w:rPr>
                <w:rFonts w:cstheme="minorHAnsi"/>
              </w:rPr>
              <w:t>n</w:t>
            </w:r>
            <w:r w:rsidRPr="00167A84">
              <w:rPr>
                <w:rFonts w:cstheme="minorHAnsi"/>
              </w:rPr>
              <w:t>e produkt/produktforbe</w:t>
            </w:r>
            <w:r w:rsidR="00810E9A">
              <w:rPr>
                <w:rFonts w:cstheme="minorHAnsi"/>
              </w:rPr>
              <w:t>d</w:t>
            </w:r>
            <w:r w:rsidRPr="00167A84">
              <w:rPr>
                <w:rFonts w:cstheme="minorHAnsi"/>
              </w:rPr>
              <w:t xml:space="preserve">ring. </w:t>
            </w:r>
            <w:r w:rsidRPr="00297D41">
              <w:rPr>
                <w:rFonts w:cstheme="minorHAnsi"/>
              </w:rPr>
              <w:t>Stiller fagl</w:t>
            </w:r>
            <w:r w:rsidR="00810E9A" w:rsidRPr="00297D41">
              <w:rPr>
                <w:rFonts w:cstheme="minorHAnsi"/>
              </w:rPr>
              <w:t>i</w:t>
            </w:r>
            <w:r w:rsidRPr="00297D41">
              <w:rPr>
                <w:rFonts w:cstheme="minorHAnsi"/>
              </w:rPr>
              <w:t>g relevante spørsmål til d</w:t>
            </w:r>
            <w:r w:rsidR="00810E9A" w:rsidRPr="00297D41">
              <w:rPr>
                <w:rFonts w:cstheme="minorHAnsi"/>
              </w:rPr>
              <w:t xml:space="preserve">e </w:t>
            </w:r>
            <w:r w:rsidRPr="00297D41">
              <w:rPr>
                <w:rFonts w:cstheme="minorHAnsi"/>
              </w:rPr>
              <w:t>andre gruppene</w:t>
            </w:r>
            <w:r w:rsidR="00297D41" w:rsidRPr="00297D41">
              <w:rPr>
                <w:rFonts w:cstheme="minorHAnsi"/>
              </w:rPr>
              <w:t xml:space="preserve">s </w:t>
            </w:r>
            <w:r w:rsidRPr="00297D41">
              <w:rPr>
                <w:rFonts w:cstheme="minorHAnsi"/>
              </w:rPr>
              <w:t>produkt/produktforbe</w:t>
            </w:r>
            <w:r w:rsidR="00297D41" w:rsidRPr="00297D41">
              <w:rPr>
                <w:rFonts w:cstheme="minorHAnsi"/>
              </w:rPr>
              <w:t>d</w:t>
            </w:r>
            <w:r w:rsidRPr="00297D41">
              <w:rPr>
                <w:rFonts w:cstheme="minorHAnsi"/>
              </w:rPr>
              <w:t>ring</w:t>
            </w:r>
            <w:r w:rsidR="00297D41" w:rsidRPr="00297D41">
              <w:rPr>
                <w:rFonts w:cstheme="minorHAnsi"/>
              </w:rPr>
              <w:t>e</w:t>
            </w:r>
            <w:r w:rsidRPr="00297D41">
              <w:rPr>
                <w:rFonts w:cstheme="minorHAnsi"/>
              </w:rPr>
              <w:t>r.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7AE18442" w14:textId="4B485DA4" w:rsidR="002A1281" w:rsidRPr="002123ED" w:rsidRDefault="002A1281" w:rsidP="002A1281">
            <w:pPr>
              <w:spacing w:line="276" w:lineRule="auto"/>
            </w:pPr>
            <w:r w:rsidRPr="002123ED">
              <w:t>Formidl</w:t>
            </w:r>
            <w:r w:rsidR="002123ED" w:rsidRPr="002123ED">
              <w:t>e</w:t>
            </w:r>
            <w:r w:rsidRPr="002123ED">
              <w:t>r produkt/ produktforbe</w:t>
            </w:r>
            <w:r w:rsidR="002123ED" w:rsidRPr="002123ED">
              <w:t>d</w:t>
            </w:r>
            <w:r w:rsidRPr="002123ED">
              <w:t>ring</w:t>
            </w:r>
            <w:r w:rsidR="002123ED" w:rsidRPr="002123ED">
              <w:t>e</w:t>
            </w:r>
            <w:r w:rsidRPr="002123ED">
              <w:t>r og bruker produkt</w:t>
            </w:r>
            <w:r w:rsidR="002123ED">
              <w:t>begrep</w:t>
            </w:r>
            <w:r w:rsidRPr="002123ED">
              <w:t xml:space="preserve"> korrekt og presist</w:t>
            </w:r>
            <w:r w:rsidR="00EF0D6D">
              <w:t>.</w:t>
            </w:r>
            <w:r w:rsidRPr="002123ED">
              <w:t xml:space="preserve"> </w:t>
            </w:r>
          </w:p>
          <w:p w14:paraId="3B096278" w14:textId="5C4CF800" w:rsidR="002A1281" w:rsidRPr="008532FC" w:rsidRDefault="002A1281" w:rsidP="002A1281">
            <w:pPr>
              <w:rPr>
                <w:rFonts w:cstheme="minorHAnsi"/>
                <w:lang w:val="nn-NO"/>
              </w:rPr>
            </w:pPr>
            <w:r w:rsidRPr="00482789">
              <w:t>Påpeker</w:t>
            </w:r>
            <w:r w:rsidRPr="00482789">
              <w:rPr>
                <w:rFonts w:cstheme="minorHAnsi"/>
              </w:rPr>
              <w:t xml:space="preserve"> styrk</w:t>
            </w:r>
            <w:r w:rsidR="00EF0D6D" w:rsidRPr="00482789">
              <w:rPr>
                <w:rFonts w:cstheme="minorHAnsi"/>
              </w:rPr>
              <w:t>e</w:t>
            </w:r>
            <w:r w:rsidRPr="00482789">
              <w:rPr>
                <w:rFonts w:cstheme="minorHAnsi"/>
              </w:rPr>
              <w:t>r og svakheter ved eg</w:t>
            </w:r>
            <w:r w:rsidR="00EF0D6D" w:rsidRPr="00482789">
              <w:rPr>
                <w:rFonts w:cstheme="minorHAnsi"/>
              </w:rPr>
              <w:t>n</w:t>
            </w:r>
            <w:r w:rsidRPr="00482789">
              <w:rPr>
                <w:rFonts w:cstheme="minorHAnsi"/>
              </w:rPr>
              <w:t xml:space="preserve">e </w:t>
            </w:r>
            <w:r w:rsidRPr="00482789">
              <w:t>produkt/produktforbe</w:t>
            </w:r>
            <w:r w:rsidR="00EF0D6D" w:rsidRPr="00482789">
              <w:t>d</w:t>
            </w:r>
            <w:r w:rsidRPr="00482789">
              <w:t>ring</w:t>
            </w:r>
            <w:r w:rsidR="00482789" w:rsidRPr="00482789">
              <w:t>e</w:t>
            </w:r>
            <w:r w:rsidR="00482789">
              <w:t>r</w:t>
            </w:r>
            <w:r w:rsidRPr="00482789">
              <w:rPr>
                <w:rFonts w:cstheme="minorHAnsi"/>
              </w:rPr>
              <w:t xml:space="preserve">.  </w:t>
            </w:r>
            <w:r w:rsidRPr="008532FC">
              <w:rPr>
                <w:rFonts w:cstheme="minorHAnsi"/>
                <w:lang w:val="nn-NO"/>
              </w:rPr>
              <w:t>Stiller kritiske og fagl</w:t>
            </w:r>
            <w:r w:rsidR="00482789">
              <w:rPr>
                <w:rFonts w:cstheme="minorHAnsi"/>
                <w:lang w:val="nn-NO"/>
              </w:rPr>
              <w:t>i</w:t>
            </w:r>
            <w:r w:rsidRPr="008532FC">
              <w:rPr>
                <w:rFonts w:cstheme="minorHAnsi"/>
                <w:lang w:val="nn-NO"/>
              </w:rPr>
              <w:t>g relevante spørsmål til de andre gruppene</w:t>
            </w:r>
            <w:r w:rsidR="008D76B2">
              <w:rPr>
                <w:rFonts w:cstheme="minorHAnsi"/>
                <w:lang w:val="nn-NO"/>
              </w:rPr>
              <w:t xml:space="preserve">s </w:t>
            </w:r>
            <w:r w:rsidRPr="008532FC">
              <w:rPr>
                <w:rFonts w:cstheme="minorHAnsi"/>
                <w:lang w:val="nn-NO"/>
              </w:rPr>
              <w:t>produkt/produktforbetringar.</w:t>
            </w:r>
          </w:p>
        </w:tc>
      </w:tr>
      <w:tr w:rsidR="00871502" w:rsidRPr="008532FC" w14:paraId="7A171709" w14:textId="77777777" w:rsidTr="00CF5650">
        <w:tc>
          <w:tcPr>
            <w:tcW w:w="2702" w:type="dxa"/>
          </w:tcPr>
          <w:p w14:paraId="768C9CD2" w14:textId="57D82E7B" w:rsidR="00871502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Vurdering</w:t>
            </w:r>
          </w:p>
          <w:p w14:paraId="1B7C0EDC" w14:textId="0152D02A" w:rsidR="00CF5650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</w:p>
          <w:p w14:paraId="61087E3F" w14:textId="7B9C98A8" w:rsidR="00CF5650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</w:p>
          <w:p w14:paraId="41994E15" w14:textId="77777777" w:rsidR="00CF5650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</w:p>
          <w:p w14:paraId="0B6917C2" w14:textId="77777777" w:rsidR="00871502" w:rsidRPr="008532FC" w:rsidRDefault="00871502" w:rsidP="00871502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</w:tcPr>
          <w:p w14:paraId="59C11D81" w14:textId="77777777" w:rsidR="00871502" w:rsidRPr="008532FC" w:rsidRDefault="00871502" w:rsidP="00871502">
            <w:pPr>
              <w:rPr>
                <w:rFonts w:cstheme="minorHAnsi"/>
                <w:lang w:val="nn-NO"/>
              </w:rPr>
            </w:pPr>
          </w:p>
        </w:tc>
        <w:tc>
          <w:tcPr>
            <w:tcW w:w="2628" w:type="dxa"/>
          </w:tcPr>
          <w:p w14:paraId="6095C843" w14:textId="77777777" w:rsidR="00871502" w:rsidRPr="008532FC" w:rsidRDefault="00871502" w:rsidP="00871502">
            <w:pPr>
              <w:rPr>
                <w:rFonts w:cstheme="minorHAnsi"/>
                <w:lang w:val="nn-NO"/>
              </w:rPr>
            </w:pPr>
          </w:p>
        </w:tc>
        <w:tc>
          <w:tcPr>
            <w:tcW w:w="3048" w:type="dxa"/>
          </w:tcPr>
          <w:p w14:paraId="6D30897B" w14:textId="77777777" w:rsidR="00871502" w:rsidRPr="008532FC" w:rsidRDefault="00871502" w:rsidP="00871502">
            <w:pPr>
              <w:rPr>
                <w:rFonts w:cstheme="minorHAnsi"/>
                <w:lang w:val="nn-NO"/>
              </w:rPr>
            </w:pPr>
          </w:p>
        </w:tc>
      </w:tr>
    </w:tbl>
    <w:p w14:paraId="67075563" w14:textId="456B1D8B" w:rsidR="000E54F9" w:rsidRPr="000E2032" w:rsidRDefault="00CF5650">
      <w:r w:rsidRPr="000E2032">
        <w:t xml:space="preserve">Vurder </w:t>
      </w:r>
      <w:r w:rsidR="00C942E8" w:rsidRPr="000E2032">
        <w:t>hver</w:t>
      </w:r>
      <w:r w:rsidRPr="000E2032">
        <w:t xml:space="preserve"> gruppe ut fr</w:t>
      </w:r>
      <w:r w:rsidR="00C942E8" w:rsidRPr="000E2032">
        <w:t>a</w:t>
      </w:r>
      <w:r w:rsidRPr="000E2032">
        <w:t xml:space="preserve"> kjennete</w:t>
      </w:r>
      <w:r w:rsidR="00C942E8" w:rsidRPr="000E2032">
        <w:t>g</w:t>
      </w:r>
      <w:r w:rsidRPr="000E2032">
        <w:t>na, og skriv inn gruppenummer i kolonn</w:t>
      </w:r>
      <w:r w:rsidR="00CA404B" w:rsidRPr="000E2032">
        <w:t>en</w:t>
      </w:r>
      <w:r w:rsidRPr="000E2032">
        <w:t xml:space="preserve">.  </w:t>
      </w:r>
    </w:p>
    <w:sectPr w:rsidR="000E54F9" w:rsidRPr="000E203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7420" w14:textId="77777777" w:rsidR="00C5134F" w:rsidRDefault="00C5134F" w:rsidP="000C73AF">
      <w:pPr>
        <w:spacing w:after="0" w:line="240" w:lineRule="auto"/>
      </w:pPr>
      <w:r>
        <w:separator/>
      </w:r>
    </w:p>
  </w:endnote>
  <w:endnote w:type="continuationSeparator" w:id="0">
    <w:p w14:paraId="1A315AED" w14:textId="77777777" w:rsidR="00C5134F" w:rsidRDefault="00C5134F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0270" w14:textId="77777777" w:rsidR="00C5134F" w:rsidRDefault="00C5134F" w:rsidP="000C73AF">
      <w:pPr>
        <w:spacing w:after="0" w:line="240" w:lineRule="auto"/>
      </w:pPr>
      <w:r>
        <w:separator/>
      </w:r>
    </w:p>
  </w:footnote>
  <w:footnote w:type="continuationSeparator" w:id="0">
    <w:p w14:paraId="3DD452A4" w14:textId="77777777" w:rsidR="00C5134F" w:rsidRDefault="00C5134F" w:rsidP="000C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739" w14:textId="77777777" w:rsidR="000C73AF" w:rsidRDefault="000C73AF">
    <w:pPr>
      <w:pStyle w:val="Topptekst"/>
    </w:pPr>
    <w:r>
      <w:rPr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F1A68" wp14:editId="533CA4B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2AE4" w14:textId="408EC338" w:rsidR="000C73AF" w:rsidRDefault="000C73AF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7EC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F1A68" id="Group 158" o:spid="_x0000_s1028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D742AE4" w14:textId="408EC338" w:rsidR="000C73AF" w:rsidRDefault="000C73AF">
                      <w:pPr>
                        <w:pStyle w:val="Top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7EC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EBA"/>
    <w:multiLevelType w:val="multilevel"/>
    <w:tmpl w:val="81A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30B1"/>
    <w:multiLevelType w:val="hybridMultilevel"/>
    <w:tmpl w:val="8064F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8D1"/>
    <w:multiLevelType w:val="multilevel"/>
    <w:tmpl w:val="0C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AE7398"/>
    <w:multiLevelType w:val="hybridMultilevel"/>
    <w:tmpl w:val="9B80F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1FE2"/>
    <w:multiLevelType w:val="hybridMultilevel"/>
    <w:tmpl w:val="A3323084"/>
    <w:lvl w:ilvl="0" w:tplc="7E9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6EDE">
      <w:start w:val="11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1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4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E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E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8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543B49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1DCE"/>
    <w:multiLevelType w:val="hybridMultilevel"/>
    <w:tmpl w:val="5E4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6384"/>
    <w:multiLevelType w:val="hybridMultilevel"/>
    <w:tmpl w:val="1E7AAFAC"/>
    <w:lvl w:ilvl="0" w:tplc="CD68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E37EDB"/>
    <w:multiLevelType w:val="hybridMultilevel"/>
    <w:tmpl w:val="A5B485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496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E4477"/>
    <w:multiLevelType w:val="hybridMultilevel"/>
    <w:tmpl w:val="F94A591C"/>
    <w:lvl w:ilvl="0" w:tplc="82264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26B2"/>
    <w:multiLevelType w:val="multilevel"/>
    <w:tmpl w:val="750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E5CFE"/>
    <w:multiLevelType w:val="hybridMultilevel"/>
    <w:tmpl w:val="7D00D07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3DBE"/>
    <w:multiLevelType w:val="hybridMultilevel"/>
    <w:tmpl w:val="AFF49522"/>
    <w:lvl w:ilvl="0" w:tplc="CD32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A4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C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E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6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440C8F"/>
    <w:multiLevelType w:val="hybridMultilevel"/>
    <w:tmpl w:val="140460D8"/>
    <w:lvl w:ilvl="0" w:tplc="BB1C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2D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24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4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8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25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AA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CD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C2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E3DD7"/>
    <w:multiLevelType w:val="hybridMultilevel"/>
    <w:tmpl w:val="D2E404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7DE1"/>
    <w:multiLevelType w:val="hybridMultilevel"/>
    <w:tmpl w:val="E8BC18E8"/>
    <w:lvl w:ilvl="0" w:tplc="03C85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C13751"/>
    <w:multiLevelType w:val="hybridMultilevel"/>
    <w:tmpl w:val="C996104E"/>
    <w:lvl w:ilvl="0" w:tplc="CA6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C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2801831">
    <w:abstractNumId w:val="3"/>
  </w:num>
  <w:num w:numId="2" w16cid:durableId="583420370">
    <w:abstractNumId w:val="9"/>
  </w:num>
  <w:num w:numId="3" w16cid:durableId="236596843">
    <w:abstractNumId w:val="8"/>
  </w:num>
  <w:num w:numId="4" w16cid:durableId="1561285806">
    <w:abstractNumId w:val="5"/>
  </w:num>
  <w:num w:numId="5" w16cid:durableId="1171946867">
    <w:abstractNumId w:val="1"/>
  </w:num>
  <w:num w:numId="6" w16cid:durableId="1004164863">
    <w:abstractNumId w:val="6"/>
  </w:num>
  <w:num w:numId="7" w16cid:durableId="1980376822">
    <w:abstractNumId w:val="16"/>
  </w:num>
  <w:num w:numId="8" w16cid:durableId="2045979523">
    <w:abstractNumId w:val="7"/>
  </w:num>
  <w:num w:numId="9" w16cid:durableId="1579363035">
    <w:abstractNumId w:val="17"/>
  </w:num>
  <w:num w:numId="10" w16cid:durableId="420030434">
    <w:abstractNumId w:val="13"/>
  </w:num>
  <w:num w:numId="11" w16cid:durableId="1998071715">
    <w:abstractNumId w:val="4"/>
  </w:num>
  <w:num w:numId="12" w16cid:durableId="1950238340">
    <w:abstractNumId w:val="0"/>
  </w:num>
  <w:num w:numId="13" w16cid:durableId="2089496920">
    <w:abstractNumId w:val="11"/>
  </w:num>
  <w:num w:numId="14" w16cid:durableId="999893149">
    <w:abstractNumId w:val="2"/>
  </w:num>
  <w:num w:numId="15" w16cid:durableId="1758943044">
    <w:abstractNumId w:val="10"/>
  </w:num>
  <w:num w:numId="16" w16cid:durableId="342754383">
    <w:abstractNumId w:val="15"/>
  </w:num>
  <w:num w:numId="17" w16cid:durableId="1438284580">
    <w:abstractNumId w:val="14"/>
  </w:num>
  <w:num w:numId="18" w16cid:durableId="633952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F8"/>
    <w:rsid w:val="00031ACB"/>
    <w:rsid w:val="00085C03"/>
    <w:rsid w:val="000C73AF"/>
    <w:rsid w:val="000E2032"/>
    <w:rsid w:val="000E54F9"/>
    <w:rsid w:val="001027EB"/>
    <w:rsid w:val="00120B3A"/>
    <w:rsid w:val="00134C84"/>
    <w:rsid w:val="00167A84"/>
    <w:rsid w:val="001712C3"/>
    <w:rsid w:val="00176528"/>
    <w:rsid w:val="00185FF8"/>
    <w:rsid w:val="001B5E3D"/>
    <w:rsid w:val="001C01AB"/>
    <w:rsid w:val="001C7814"/>
    <w:rsid w:val="001D05F4"/>
    <w:rsid w:val="002123ED"/>
    <w:rsid w:val="00213956"/>
    <w:rsid w:val="002259C5"/>
    <w:rsid w:val="0023310A"/>
    <w:rsid w:val="002522A1"/>
    <w:rsid w:val="002601A0"/>
    <w:rsid w:val="00282FC5"/>
    <w:rsid w:val="002863F3"/>
    <w:rsid w:val="00291827"/>
    <w:rsid w:val="00297D41"/>
    <w:rsid w:val="002A1281"/>
    <w:rsid w:val="002E4098"/>
    <w:rsid w:val="002F2043"/>
    <w:rsid w:val="003040F8"/>
    <w:rsid w:val="003068F4"/>
    <w:rsid w:val="0033305B"/>
    <w:rsid w:val="00333E40"/>
    <w:rsid w:val="00335832"/>
    <w:rsid w:val="0035127C"/>
    <w:rsid w:val="0035486F"/>
    <w:rsid w:val="00364EC0"/>
    <w:rsid w:val="0039715C"/>
    <w:rsid w:val="003A6970"/>
    <w:rsid w:val="003B4B40"/>
    <w:rsid w:val="003C0DEC"/>
    <w:rsid w:val="00454A4F"/>
    <w:rsid w:val="00461811"/>
    <w:rsid w:val="004673E5"/>
    <w:rsid w:val="00473E09"/>
    <w:rsid w:val="00482789"/>
    <w:rsid w:val="00497DA2"/>
    <w:rsid w:val="004B3242"/>
    <w:rsid w:val="004C6963"/>
    <w:rsid w:val="004D22BD"/>
    <w:rsid w:val="004D312C"/>
    <w:rsid w:val="004E13C8"/>
    <w:rsid w:val="004F43BF"/>
    <w:rsid w:val="004F7614"/>
    <w:rsid w:val="00502913"/>
    <w:rsid w:val="00504123"/>
    <w:rsid w:val="00505432"/>
    <w:rsid w:val="005155D9"/>
    <w:rsid w:val="00521BED"/>
    <w:rsid w:val="00547AEE"/>
    <w:rsid w:val="0055439D"/>
    <w:rsid w:val="00561147"/>
    <w:rsid w:val="00573B7E"/>
    <w:rsid w:val="005B1E3D"/>
    <w:rsid w:val="005B2822"/>
    <w:rsid w:val="005B6049"/>
    <w:rsid w:val="005B75BF"/>
    <w:rsid w:val="005D1174"/>
    <w:rsid w:val="005D70D7"/>
    <w:rsid w:val="005F2904"/>
    <w:rsid w:val="00613217"/>
    <w:rsid w:val="00615AE7"/>
    <w:rsid w:val="00640C4B"/>
    <w:rsid w:val="0065401B"/>
    <w:rsid w:val="0065641A"/>
    <w:rsid w:val="0066672F"/>
    <w:rsid w:val="006671E9"/>
    <w:rsid w:val="00682106"/>
    <w:rsid w:val="006B6E08"/>
    <w:rsid w:val="006B7B6B"/>
    <w:rsid w:val="006C4A52"/>
    <w:rsid w:val="006D3033"/>
    <w:rsid w:val="006E78F9"/>
    <w:rsid w:val="006E7DCB"/>
    <w:rsid w:val="006F39E2"/>
    <w:rsid w:val="006F5EE0"/>
    <w:rsid w:val="00700668"/>
    <w:rsid w:val="00704411"/>
    <w:rsid w:val="00705FED"/>
    <w:rsid w:val="00730ACB"/>
    <w:rsid w:val="00772932"/>
    <w:rsid w:val="00777139"/>
    <w:rsid w:val="007806A7"/>
    <w:rsid w:val="00783497"/>
    <w:rsid w:val="0079007B"/>
    <w:rsid w:val="007A3516"/>
    <w:rsid w:val="007A6C10"/>
    <w:rsid w:val="007B0ED4"/>
    <w:rsid w:val="007B7C81"/>
    <w:rsid w:val="00810E9A"/>
    <w:rsid w:val="00822B2A"/>
    <w:rsid w:val="008264F6"/>
    <w:rsid w:val="00845543"/>
    <w:rsid w:val="008532FC"/>
    <w:rsid w:val="00871502"/>
    <w:rsid w:val="008728CF"/>
    <w:rsid w:val="00873259"/>
    <w:rsid w:val="00891029"/>
    <w:rsid w:val="00894F25"/>
    <w:rsid w:val="00895BD2"/>
    <w:rsid w:val="00897B26"/>
    <w:rsid w:val="008D76B2"/>
    <w:rsid w:val="008E3252"/>
    <w:rsid w:val="009127D4"/>
    <w:rsid w:val="00914D53"/>
    <w:rsid w:val="009179F6"/>
    <w:rsid w:val="00917EC9"/>
    <w:rsid w:val="00944150"/>
    <w:rsid w:val="00960E56"/>
    <w:rsid w:val="00975390"/>
    <w:rsid w:val="00977A72"/>
    <w:rsid w:val="009A1D79"/>
    <w:rsid w:val="009C6227"/>
    <w:rsid w:val="009C6251"/>
    <w:rsid w:val="00A00B0F"/>
    <w:rsid w:val="00A01422"/>
    <w:rsid w:val="00A34053"/>
    <w:rsid w:val="00A366D2"/>
    <w:rsid w:val="00A41101"/>
    <w:rsid w:val="00A67D80"/>
    <w:rsid w:val="00A86936"/>
    <w:rsid w:val="00A905D1"/>
    <w:rsid w:val="00A964D4"/>
    <w:rsid w:val="00A96B8C"/>
    <w:rsid w:val="00AB23FB"/>
    <w:rsid w:val="00AC0CE8"/>
    <w:rsid w:val="00AD5513"/>
    <w:rsid w:val="00AE1C33"/>
    <w:rsid w:val="00AF77A9"/>
    <w:rsid w:val="00B00803"/>
    <w:rsid w:val="00B149A6"/>
    <w:rsid w:val="00B20B17"/>
    <w:rsid w:val="00B2759C"/>
    <w:rsid w:val="00B409E5"/>
    <w:rsid w:val="00B9064F"/>
    <w:rsid w:val="00BA59B4"/>
    <w:rsid w:val="00BC3AC5"/>
    <w:rsid w:val="00BC3B2B"/>
    <w:rsid w:val="00BE1758"/>
    <w:rsid w:val="00BF1B66"/>
    <w:rsid w:val="00BF3903"/>
    <w:rsid w:val="00BF7F1A"/>
    <w:rsid w:val="00C2641F"/>
    <w:rsid w:val="00C34FAB"/>
    <w:rsid w:val="00C35F64"/>
    <w:rsid w:val="00C426CA"/>
    <w:rsid w:val="00C44B05"/>
    <w:rsid w:val="00C47BD5"/>
    <w:rsid w:val="00C5134F"/>
    <w:rsid w:val="00C515E1"/>
    <w:rsid w:val="00C75957"/>
    <w:rsid w:val="00C942E8"/>
    <w:rsid w:val="00CA404B"/>
    <w:rsid w:val="00CA57D3"/>
    <w:rsid w:val="00CB457D"/>
    <w:rsid w:val="00CD0B37"/>
    <w:rsid w:val="00CD7885"/>
    <w:rsid w:val="00CE5996"/>
    <w:rsid w:val="00CF5650"/>
    <w:rsid w:val="00CF6DDE"/>
    <w:rsid w:val="00D07F35"/>
    <w:rsid w:val="00D15F18"/>
    <w:rsid w:val="00D25AA4"/>
    <w:rsid w:val="00D2722C"/>
    <w:rsid w:val="00D4756F"/>
    <w:rsid w:val="00D559E7"/>
    <w:rsid w:val="00D64DC1"/>
    <w:rsid w:val="00D8034B"/>
    <w:rsid w:val="00D824EB"/>
    <w:rsid w:val="00D92962"/>
    <w:rsid w:val="00DA0A8B"/>
    <w:rsid w:val="00DA4FF5"/>
    <w:rsid w:val="00DC1AE0"/>
    <w:rsid w:val="00DC6302"/>
    <w:rsid w:val="00DD0421"/>
    <w:rsid w:val="00DD6620"/>
    <w:rsid w:val="00DE613A"/>
    <w:rsid w:val="00E03EE1"/>
    <w:rsid w:val="00E06DD8"/>
    <w:rsid w:val="00E31ED5"/>
    <w:rsid w:val="00E3556C"/>
    <w:rsid w:val="00E36B9A"/>
    <w:rsid w:val="00E41B47"/>
    <w:rsid w:val="00E50F4E"/>
    <w:rsid w:val="00E57C99"/>
    <w:rsid w:val="00E77833"/>
    <w:rsid w:val="00E8407A"/>
    <w:rsid w:val="00E85839"/>
    <w:rsid w:val="00E9309E"/>
    <w:rsid w:val="00E9611B"/>
    <w:rsid w:val="00E97C13"/>
    <w:rsid w:val="00EB0635"/>
    <w:rsid w:val="00EB262C"/>
    <w:rsid w:val="00EC5054"/>
    <w:rsid w:val="00ED59E0"/>
    <w:rsid w:val="00ED7372"/>
    <w:rsid w:val="00EE05B7"/>
    <w:rsid w:val="00EE12A5"/>
    <w:rsid w:val="00EE49AF"/>
    <w:rsid w:val="00EE4A74"/>
    <w:rsid w:val="00EE659A"/>
    <w:rsid w:val="00EE7D40"/>
    <w:rsid w:val="00EF0AFA"/>
    <w:rsid w:val="00EF0D6D"/>
    <w:rsid w:val="00EF6B0E"/>
    <w:rsid w:val="00F07977"/>
    <w:rsid w:val="00F26505"/>
    <w:rsid w:val="00F30D9C"/>
    <w:rsid w:val="00F4064C"/>
    <w:rsid w:val="00F417BE"/>
    <w:rsid w:val="00F51BAD"/>
    <w:rsid w:val="00F57EFA"/>
    <w:rsid w:val="00F67CD2"/>
    <w:rsid w:val="00F70AC3"/>
    <w:rsid w:val="00F70F56"/>
    <w:rsid w:val="00F85E52"/>
    <w:rsid w:val="00FB142F"/>
    <w:rsid w:val="00FC6DD7"/>
    <w:rsid w:val="00FE70A4"/>
    <w:rsid w:val="00FF0D87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F41"/>
  <w15:chartTrackingRefBased/>
  <w15:docId w15:val="{B735591E-9BFD-45A0-99A3-05C3C5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C7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5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5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5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5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185F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85FF8"/>
    <w:rPr>
      <w:i/>
      <w:iCs/>
      <w:color w:val="5B9BD5" w:themeColor="accent1"/>
      <w:lang w:val="nb-NO"/>
    </w:rPr>
  </w:style>
  <w:style w:type="character" w:styleId="Boktittel">
    <w:name w:val="Book Title"/>
    <w:basedOn w:val="Standardskriftforavsnitt"/>
    <w:uiPriority w:val="33"/>
    <w:qFormat/>
    <w:rsid w:val="00185FF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185FF8"/>
    <w:rPr>
      <w:b/>
      <w:bCs/>
      <w:smallCaps/>
      <w:color w:val="5B9BD5" w:themeColor="accent1"/>
      <w:spacing w:val="5"/>
    </w:rPr>
  </w:style>
  <w:style w:type="paragraph" w:styleId="Sitat">
    <w:name w:val="Quote"/>
    <w:basedOn w:val="Normal"/>
    <w:next w:val="Normal"/>
    <w:link w:val="SitatTegn"/>
    <w:uiPriority w:val="29"/>
    <w:qFormat/>
    <w:rsid w:val="00185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85FF8"/>
    <w:rPr>
      <w:i/>
      <w:iCs/>
      <w:color w:val="404040" w:themeColor="text1" w:themeTint="BF"/>
      <w:lang w:val="nb-NO"/>
    </w:rPr>
  </w:style>
  <w:style w:type="character" w:styleId="Sterk">
    <w:name w:val="Strong"/>
    <w:basedOn w:val="Standardskriftforavsnitt"/>
    <w:uiPriority w:val="22"/>
    <w:qFormat/>
    <w:rsid w:val="00185FF8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85FF8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185FF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185FF8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85F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85FF8"/>
    <w:rPr>
      <w:rFonts w:eastAsiaTheme="minorEastAsia"/>
      <w:color w:val="5A5A5A" w:themeColor="text1" w:themeTint="A5"/>
      <w:spacing w:val="15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185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85FF8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5FF8"/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73AF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73AF"/>
    <w:rPr>
      <w:lang w:val="nb-NO"/>
    </w:rPr>
  </w:style>
  <w:style w:type="paragraph" w:styleId="Listeavsnitt">
    <w:name w:val="List Paragraph"/>
    <w:basedOn w:val="Normal"/>
    <w:uiPriority w:val="34"/>
    <w:qFormat/>
    <w:rsid w:val="000C73AF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C73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table" w:styleId="Tabellrutenett">
    <w:name w:val="Table Grid"/>
    <w:basedOn w:val="Vanligtabell"/>
    <w:uiPriority w:val="3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894F25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94F25"/>
    <w:rPr>
      <w:rFonts w:eastAsiaTheme="minorEastAsia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F64"/>
    <w:pPr>
      <w:outlineLvl w:val="9"/>
    </w:pPr>
    <w:rPr>
      <w:lang w:val="en-US"/>
    </w:rPr>
  </w:style>
  <w:style w:type="character" w:styleId="Hyperkobling">
    <w:name w:val="Hyperlink"/>
    <w:basedOn w:val="Standardskriftforavsnitt"/>
    <w:uiPriority w:val="99"/>
    <w:unhideWhenUsed/>
    <w:rsid w:val="00B00803"/>
    <w:rPr>
      <w:color w:val="0563C1" w:themeColor="hyperlink"/>
      <w:u w:val="single"/>
    </w:rPr>
  </w:style>
  <w:style w:type="table" w:styleId="Rutenettabell1lysuthevingsfarge3">
    <w:name w:val="Grid Table 1 Light Accent 3"/>
    <w:basedOn w:val="Vanligtabell"/>
    <w:uiPriority w:val="46"/>
    <w:rsid w:val="00AE1C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1">
    <w:name w:val="Grid Table 5 Dark Accent 1"/>
    <w:basedOn w:val="Vanligtabell"/>
    <w:uiPriority w:val="50"/>
    <w:rsid w:val="00E84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4E13C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13C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13C8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24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24EB"/>
    <w:rPr>
      <w:b/>
      <w:bCs/>
      <w:sz w:val="20"/>
      <w:szCs w:val="20"/>
      <w:lang w:val="nb-NO"/>
    </w:rPr>
  </w:style>
  <w:style w:type="table" w:styleId="Rutenettabell4uthevingsfarge2">
    <w:name w:val="Grid Table 4 Accent 2"/>
    <w:basedOn w:val="Vanligtabell"/>
    <w:uiPriority w:val="49"/>
    <w:rsid w:val="00EF0A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F0A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2">
    <w:name w:val="Grid Table 2 Accent 2"/>
    <w:basedOn w:val="Vanligtabell"/>
    <w:uiPriority w:val="47"/>
    <w:rsid w:val="00EF0AF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D15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utenettabell1lysuthevingsfarge5">
    <w:name w:val="Grid Table 1 Light Accent 5"/>
    <w:basedOn w:val="Vanligtabell"/>
    <w:uiPriority w:val="46"/>
    <w:rsid w:val="004F76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4F76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5mrkuthevingsfarge5">
    <w:name w:val="Grid Table 5 Dark Accent 5"/>
    <w:basedOn w:val="Vanligtabell"/>
    <w:uiPriority w:val="50"/>
    <w:rsid w:val="004F7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5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E8-62B6-4031-9029-AC3DB4397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47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Reitan</dc:creator>
  <cp:keywords/>
  <dc:description/>
  <cp:lastModifiedBy>Lene Kristin Halvorsen</cp:lastModifiedBy>
  <cp:revision>78</cp:revision>
  <dcterms:created xsi:type="dcterms:W3CDTF">2025-05-22T11:49:00Z</dcterms:created>
  <dcterms:modified xsi:type="dcterms:W3CDTF">2025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53eda965d602306709b52ef13dc77fad7d1472d01b87174ca0aa91e378306</vt:lpwstr>
  </property>
</Properties>
</file>